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56FEF" w14:textId="77777777" w:rsidR="004D7FF3" w:rsidRPr="00671488" w:rsidRDefault="004D7FF3" w:rsidP="00981231">
      <w:pPr>
        <w:spacing w:after="0" w:line="240" w:lineRule="auto"/>
        <w:rPr>
          <w:rFonts w:ascii="Calibri Light" w:hAnsi="Calibri Light"/>
        </w:rPr>
      </w:pPr>
    </w:p>
    <w:p w14:paraId="5249B525" w14:textId="109EC53F" w:rsidR="00E35B14" w:rsidRPr="00671488" w:rsidRDefault="009751F9" w:rsidP="00E35B14">
      <w:pPr>
        <w:spacing w:after="0" w:line="240" w:lineRule="auto"/>
        <w:jc w:val="center"/>
        <w:rPr>
          <w:rFonts w:ascii="Calibri Light" w:hAnsi="Calibri Light"/>
        </w:rPr>
      </w:pPr>
      <w:r w:rsidRPr="00671488">
        <w:rPr>
          <w:rFonts w:ascii="Calibri Light" w:hAnsi="Calibri Light"/>
        </w:rPr>
        <w:t xml:space="preserve"> </w:t>
      </w:r>
      <w:r w:rsidR="00FD43E4" w:rsidRPr="00671488">
        <w:rPr>
          <w:rFonts w:ascii="Calibri Light" w:hAnsi="Calibri Light"/>
        </w:rPr>
        <w:t>TOWN OF ADDIS MINUTES</w:t>
      </w:r>
    </w:p>
    <w:p w14:paraId="70B7369D" w14:textId="19CDF930" w:rsidR="00DE4CCE" w:rsidRPr="00671488" w:rsidRDefault="00313C55" w:rsidP="00DE4CCE">
      <w:pPr>
        <w:spacing w:after="0" w:line="240" w:lineRule="auto"/>
        <w:jc w:val="center"/>
        <w:rPr>
          <w:rFonts w:ascii="Calibri Light" w:hAnsi="Calibri Light"/>
        </w:rPr>
      </w:pPr>
      <w:r w:rsidRPr="00671488">
        <w:rPr>
          <w:rFonts w:ascii="Calibri Light" w:hAnsi="Calibri Light"/>
        </w:rPr>
        <w:t xml:space="preserve">April 3, 2019 </w:t>
      </w:r>
      <w:r w:rsidR="00FD43E4" w:rsidRPr="00671488">
        <w:rPr>
          <w:rFonts w:ascii="Calibri Light" w:hAnsi="Calibri Light"/>
        </w:rPr>
        <w:t xml:space="preserve"> – Regular Meeting</w:t>
      </w:r>
    </w:p>
    <w:p w14:paraId="47CCA78E" w14:textId="77777777" w:rsidR="004D7FF3" w:rsidRPr="00671488" w:rsidRDefault="004D7FF3" w:rsidP="00DE4CCE">
      <w:pPr>
        <w:spacing w:after="0" w:line="240" w:lineRule="auto"/>
        <w:jc w:val="center"/>
        <w:rPr>
          <w:rFonts w:ascii="Calibri Light" w:hAnsi="Calibri Light"/>
        </w:rPr>
      </w:pPr>
    </w:p>
    <w:p w14:paraId="3FB70DA3" w14:textId="77777777" w:rsidR="00E35B14" w:rsidRPr="00671488" w:rsidRDefault="00FD43E4" w:rsidP="00DE4CCE">
      <w:pPr>
        <w:spacing w:after="0" w:line="240" w:lineRule="auto"/>
        <w:jc w:val="center"/>
        <w:rPr>
          <w:rFonts w:ascii="Calibri Light" w:hAnsi="Calibri Light"/>
        </w:rPr>
      </w:pPr>
      <w:r w:rsidRPr="00671488">
        <w:rPr>
          <w:rFonts w:ascii="Calibri Light" w:hAnsi="Calibri Light"/>
        </w:rPr>
        <w:t xml:space="preserve"> </w:t>
      </w:r>
    </w:p>
    <w:p w14:paraId="6C92EF91" w14:textId="4F9DC6AD" w:rsidR="00E35B14" w:rsidRPr="00671488" w:rsidRDefault="00FD43E4" w:rsidP="00313C55">
      <w:pPr>
        <w:jc w:val="both"/>
        <w:rPr>
          <w:rFonts w:ascii="Calibri Light" w:hAnsi="Calibri Light"/>
        </w:rPr>
      </w:pPr>
      <w:r w:rsidRPr="00671488">
        <w:rPr>
          <w:rFonts w:ascii="Calibri Light" w:hAnsi="Calibri Light"/>
        </w:rPr>
        <w:t xml:space="preserve">The regular meeting of the Mayor and Town Council for the Town of Addis was held at 6:00 p.m. on Wednesday, </w:t>
      </w:r>
      <w:r w:rsidR="00313C55" w:rsidRPr="00671488">
        <w:rPr>
          <w:rFonts w:ascii="Calibri Light" w:hAnsi="Calibri Light"/>
        </w:rPr>
        <w:t>April 3, 2019</w:t>
      </w:r>
      <w:r w:rsidRPr="00671488">
        <w:rPr>
          <w:rFonts w:ascii="Calibri Light" w:hAnsi="Calibri Light"/>
        </w:rPr>
        <w:t xml:space="preserve"> at the Addis Municipal Building located at 7818 Highway 1 South.  The Pledge to the Flag was led by</w:t>
      </w:r>
      <w:r w:rsidR="005A58CD" w:rsidRPr="00671488">
        <w:rPr>
          <w:rFonts w:ascii="Calibri Light" w:hAnsi="Calibri Light"/>
        </w:rPr>
        <w:t xml:space="preserve"> Mr. Chuckie Tuminello.  </w:t>
      </w:r>
      <w:r w:rsidRPr="00671488">
        <w:rPr>
          <w:rFonts w:ascii="Calibri Light" w:hAnsi="Calibri Light"/>
        </w:rPr>
        <w:t xml:space="preserve"> </w:t>
      </w:r>
    </w:p>
    <w:p w14:paraId="5BFD8735" w14:textId="77777777" w:rsidR="00E35B14" w:rsidRPr="00671488" w:rsidRDefault="00FD43E4" w:rsidP="00E35B14">
      <w:pPr>
        <w:spacing w:after="0"/>
        <w:jc w:val="both"/>
        <w:rPr>
          <w:rFonts w:ascii="Calibri Light" w:hAnsi="Calibri Light"/>
          <w:b/>
          <w:u w:val="single"/>
        </w:rPr>
      </w:pPr>
      <w:r w:rsidRPr="00671488">
        <w:rPr>
          <w:rFonts w:ascii="Calibri Light" w:hAnsi="Calibri Light"/>
          <w:b/>
          <w:u w:val="single"/>
        </w:rPr>
        <w:t>ROLL CALL</w:t>
      </w:r>
    </w:p>
    <w:p w14:paraId="2838EE12" w14:textId="03F284EA" w:rsidR="00E35B14" w:rsidRPr="00671488" w:rsidRDefault="00FD43E4" w:rsidP="00E35B14">
      <w:pPr>
        <w:spacing w:after="0"/>
        <w:jc w:val="both"/>
        <w:rPr>
          <w:rFonts w:ascii="Calibri Light" w:hAnsi="Calibri Light"/>
        </w:rPr>
      </w:pPr>
      <w:r w:rsidRPr="00671488">
        <w:rPr>
          <w:rFonts w:ascii="Calibri Light" w:hAnsi="Calibri Light"/>
        </w:rPr>
        <w:t>Present:  Mayor David Toups; Councilors</w:t>
      </w:r>
      <w:r w:rsidR="005A58CD" w:rsidRPr="00671488">
        <w:rPr>
          <w:rFonts w:ascii="Calibri Light" w:hAnsi="Calibri Light"/>
        </w:rPr>
        <w:t xml:space="preserve"> Cazes, </w:t>
      </w:r>
      <w:r w:rsidRPr="00671488">
        <w:rPr>
          <w:rFonts w:ascii="Calibri Light" w:hAnsi="Calibri Light"/>
        </w:rPr>
        <w:t xml:space="preserve"> Acosta, </w:t>
      </w:r>
      <w:r w:rsidR="005A58CD" w:rsidRPr="00671488">
        <w:rPr>
          <w:rFonts w:ascii="Calibri Light" w:hAnsi="Calibri Light"/>
        </w:rPr>
        <w:t xml:space="preserve">LeBlanc, </w:t>
      </w:r>
      <w:r w:rsidR="003D7506" w:rsidRPr="00671488">
        <w:rPr>
          <w:rFonts w:ascii="Calibri Light" w:hAnsi="Calibri Light"/>
        </w:rPr>
        <w:t xml:space="preserve"> Parrish</w:t>
      </w:r>
      <w:r w:rsidR="005A58CD" w:rsidRPr="00671488">
        <w:rPr>
          <w:rFonts w:ascii="Calibri Light" w:hAnsi="Calibri Light"/>
        </w:rPr>
        <w:t xml:space="preserve">, Kelley.  </w:t>
      </w:r>
      <w:r w:rsidRPr="00671488">
        <w:rPr>
          <w:rFonts w:ascii="Calibri Light" w:hAnsi="Calibri Light"/>
        </w:rPr>
        <w:t xml:space="preserve"> </w:t>
      </w:r>
    </w:p>
    <w:p w14:paraId="2B11FF02" w14:textId="6C8E5CC1" w:rsidR="00E35B14" w:rsidRPr="00671488" w:rsidRDefault="00FD43E4" w:rsidP="00E35B14">
      <w:pPr>
        <w:spacing w:after="0"/>
        <w:jc w:val="both"/>
        <w:rPr>
          <w:rFonts w:ascii="Calibri Light" w:hAnsi="Calibri Light"/>
        </w:rPr>
      </w:pPr>
      <w:r w:rsidRPr="00671488">
        <w:rPr>
          <w:rFonts w:ascii="Calibri Light" w:hAnsi="Calibri Light"/>
        </w:rPr>
        <w:t xml:space="preserve">Absent:   </w:t>
      </w:r>
      <w:r w:rsidR="005A58CD" w:rsidRPr="00671488">
        <w:rPr>
          <w:rFonts w:ascii="Calibri Light" w:hAnsi="Calibri Light"/>
        </w:rPr>
        <w:t xml:space="preserve">None </w:t>
      </w:r>
    </w:p>
    <w:p w14:paraId="6C70BABA" w14:textId="77777777" w:rsidR="00E35B14" w:rsidRPr="00671488" w:rsidRDefault="00C32722" w:rsidP="00E35B14">
      <w:pPr>
        <w:spacing w:after="0"/>
        <w:jc w:val="both"/>
        <w:rPr>
          <w:rFonts w:ascii="Calibri Light" w:hAnsi="Calibri Light"/>
        </w:rPr>
      </w:pPr>
    </w:p>
    <w:p w14:paraId="3BB86AF4" w14:textId="77777777" w:rsidR="00E35B14" w:rsidRPr="00671488" w:rsidRDefault="00FD43E4" w:rsidP="00E35B14">
      <w:pPr>
        <w:spacing w:after="0"/>
        <w:jc w:val="both"/>
        <w:rPr>
          <w:rFonts w:ascii="Calibri Light" w:hAnsi="Calibri Light"/>
          <w:b/>
        </w:rPr>
      </w:pPr>
      <w:r w:rsidRPr="00671488">
        <w:rPr>
          <w:rFonts w:ascii="Calibri Light" w:hAnsi="Calibri Light"/>
          <w:b/>
          <w:u w:val="single"/>
        </w:rPr>
        <w:t>MINUTES</w:t>
      </w:r>
      <w:r w:rsidRPr="00671488">
        <w:rPr>
          <w:rFonts w:ascii="Calibri Light" w:hAnsi="Calibri Light"/>
          <w:b/>
        </w:rPr>
        <w:t xml:space="preserve">  </w:t>
      </w:r>
    </w:p>
    <w:p w14:paraId="2CEBF65F" w14:textId="231612A9" w:rsidR="00E35B14" w:rsidRPr="00671488" w:rsidRDefault="00FD43E4" w:rsidP="00E35B14">
      <w:pPr>
        <w:spacing w:after="0"/>
        <w:jc w:val="both"/>
        <w:rPr>
          <w:rFonts w:ascii="Calibri Light" w:hAnsi="Calibri Light"/>
        </w:rPr>
      </w:pPr>
      <w:r w:rsidRPr="00671488">
        <w:rPr>
          <w:rFonts w:ascii="Calibri Light" w:hAnsi="Calibri Light"/>
        </w:rPr>
        <w:t>The mi</w:t>
      </w:r>
      <w:r w:rsidR="004F519A" w:rsidRPr="00671488">
        <w:rPr>
          <w:rFonts w:ascii="Calibri Light" w:hAnsi="Calibri Light"/>
        </w:rPr>
        <w:t xml:space="preserve">nutes of the </w:t>
      </w:r>
      <w:r w:rsidRPr="00671488">
        <w:rPr>
          <w:rFonts w:ascii="Calibri Light" w:hAnsi="Calibri Light"/>
        </w:rPr>
        <w:t>meeting</w:t>
      </w:r>
      <w:r w:rsidR="005A58CD" w:rsidRPr="00671488">
        <w:rPr>
          <w:rFonts w:ascii="Calibri Light" w:hAnsi="Calibri Light"/>
        </w:rPr>
        <w:t xml:space="preserve"> of</w:t>
      </w:r>
      <w:r w:rsidR="008D58F5" w:rsidRPr="00671488">
        <w:rPr>
          <w:rFonts w:ascii="Calibri Light" w:hAnsi="Calibri Light"/>
        </w:rPr>
        <w:t xml:space="preserve"> Wednesday, March 6, 2019 </w:t>
      </w:r>
      <w:r w:rsidR="005A58CD" w:rsidRPr="00671488">
        <w:rPr>
          <w:rFonts w:ascii="Calibri Light" w:hAnsi="Calibri Light"/>
        </w:rPr>
        <w:t xml:space="preserve"> </w:t>
      </w:r>
      <w:r w:rsidRPr="00671488">
        <w:rPr>
          <w:rFonts w:ascii="Calibri Light" w:hAnsi="Calibri Light"/>
        </w:rPr>
        <w:t xml:space="preserve">were reviewed and approved on a motion made by Councilor </w:t>
      </w:r>
      <w:r w:rsidR="0064395F" w:rsidRPr="00671488">
        <w:rPr>
          <w:rFonts w:ascii="Calibri Light" w:hAnsi="Calibri Light"/>
        </w:rPr>
        <w:t>Kelley</w:t>
      </w:r>
      <w:r w:rsidR="0052159E" w:rsidRPr="00671488">
        <w:rPr>
          <w:rFonts w:ascii="Calibri Light" w:hAnsi="Calibri Light"/>
        </w:rPr>
        <w:t xml:space="preserve">; </w:t>
      </w:r>
      <w:r w:rsidR="00671488">
        <w:rPr>
          <w:rFonts w:ascii="Calibri Light" w:hAnsi="Calibri Light"/>
        </w:rPr>
        <w:t>seconded</w:t>
      </w:r>
      <w:r w:rsidRPr="00671488">
        <w:rPr>
          <w:rFonts w:ascii="Calibri Light" w:hAnsi="Calibri Light"/>
        </w:rPr>
        <w:t xml:space="preserve"> by Councilor </w:t>
      </w:r>
      <w:r w:rsidR="0064395F" w:rsidRPr="00671488">
        <w:rPr>
          <w:rFonts w:ascii="Calibri Light" w:hAnsi="Calibri Light"/>
        </w:rPr>
        <w:t>Cazes</w:t>
      </w:r>
      <w:r w:rsidRPr="00671488">
        <w:rPr>
          <w:rFonts w:ascii="Calibri Light" w:hAnsi="Calibri Light"/>
        </w:rPr>
        <w:t xml:space="preserve"> and adopted</w:t>
      </w:r>
      <w:r w:rsidR="001F1A86" w:rsidRPr="00671488">
        <w:rPr>
          <w:rFonts w:ascii="Calibri Light" w:hAnsi="Calibri Light"/>
        </w:rPr>
        <w:t xml:space="preserve"> unanimously</w:t>
      </w:r>
      <w:r w:rsidRPr="00671488">
        <w:rPr>
          <w:rFonts w:ascii="Calibri Light" w:hAnsi="Calibri Light"/>
        </w:rPr>
        <w:t xml:space="preserve">.  </w:t>
      </w:r>
    </w:p>
    <w:p w14:paraId="73576B48" w14:textId="77777777" w:rsidR="00E35B14" w:rsidRPr="00671488" w:rsidRDefault="00C32722" w:rsidP="00E35B14">
      <w:pPr>
        <w:spacing w:after="0"/>
        <w:jc w:val="both"/>
        <w:rPr>
          <w:rFonts w:ascii="Calibri Light" w:hAnsi="Calibri Light"/>
        </w:rPr>
      </w:pPr>
    </w:p>
    <w:p w14:paraId="7BBBA203" w14:textId="77777777" w:rsidR="00E35B14" w:rsidRPr="00671488" w:rsidRDefault="00FD43E4" w:rsidP="00E35B14">
      <w:pPr>
        <w:spacing w:after="0"/>
        <w:jc w:val="both"/>
        <w:rPr>
          <w:rFonts w:ascii="Calibri Light" w:hAnsi="Calibri Light"/>
          <w:b/>
          <w:u w:val="single"/>
        </w:rPr>
      </w:pPr>
      <w:r w:rsidRPr="00671488">
        <w:rPr>
          <w:rFonts w:ascii="Calibri Light" w:hAnsi="Calibri Light"/>
          <w:b/>
          <w:u w:val="single"/>
        </w:rPr>
        <w:t>ADDITIONS TO THE AGENDA</w:t>
      </w:r>
    </w:p>
    <w:p w14:paraId="7A01EFC4" w14:textId="133EA3A3" w:rsidR="000F1880" w:rsidRPr="00671488" w:rsidRDefault="00A211B8" w:rsidP="00A211B8">
      <w:pPr>
        <w:spacing w:after="0"/>
        <w:jc w:val="both"/>
        <w:rPr>
          <w:rFonts w:ascii="Calibri Light" w:hAnsi="Calibri Light"/>
        </w:rPr>
      </w:pPr>
      <w:r w:rsidRPr="00671488">
        <w:rPr>
          <w:rFonts w:ascii="Calibri Light" w:hAnsi="Calibri Light"/>
        </w:rPr>
        <w:t>Upon the request of Mayor Toups</w:t>
      </w:r>
      <w:r w:rsidR="002E6087" w:rsidRPr="00671488">
        <w:rPr>
          <w:rFonts w:ascii="Calibri Light" w:hAnsi="Calibri Light"/>
        </w:rPr>
        <w:t>, a motion to add</w:t>
      </w:r>
      <w:r w:rsidR="000F1880" w:rsidRPr="00671488">
        <w:rPr>
          <w:rFonts w:ascii="Calibri Light" w:hAnsi="Calibri Light"/>
        </w:rPr>
        <w:t xml:space="preserve"> </w:t>
      </w:r>
      <w:r w:rsidR="004F519A" w:rsidRPr="00671488">
        <w:rPr>
          <w:rFonts w:ascii="Calibri Light" w:hAnsi="Calibri Light"/>
        </w:rPr>
        <w:t>two Executive Sessions, one f</w:t>
      </w:r>
      <w:r w:rsidR="0052159E" w:rsidRPr="00671488">
        <w:rPr>
          <w:rFonts w:ascii="Calibri Light" w:hAnsi="Calibri Light"/>
        </w:rPr>
        <w:t xml:space="preserve">or personnel and one for possible  litigation and, </w:t>
      </w:r>
      <w:r w:rsidR="004F519A" w:rsidRPr="00671488">
        <w:rPr>
          <w:rFonts w:ascii="Calibri Light" w:hAnsi="Calibri Light"/>
        </w:rPr>
        <w:t>possibly another one, to the agenda</w:t>
      </w:r>
      <w:r w:rsidR="003E7001" w:rsidRPr="00671488">
        <w:rPr>
          <w:rFonts w:ascii="Calibri Light" w:hAnsi="Calibri Light"/>
        </w:rPr>
        <w:t xml:space="preserve"> </w:t>
      </w:r>
      <w:r w:rsidR="000F1880" w:rsidRPr="00671488">
        <w:rPr>
          <w:rFonts w:ascii="Calibri Light" w:hAnsi="Calibri Light"/>
        </w:rPr>
        <w:t xml:space="preserve"> </w:t>
      </w:r>
      <w:r w:rsidRPr="00671488">
        <w:rPr>
          <w:rFonts w:ascii="Calibri Light" w:hAnsi="Calibri Light"/>
        </w:rPr>
        <w:t xml:space="preserve">was made by Councilor </w:t>
      </w:r>
      <w:r w:rsidR="003E7001" w:rsidRPr="00671488">
        <w:rPr>
          <w:rFonts w:ascii="Calibri Light" w:hAnsi="Calibri Light"/>
        </w:rPr>
        <w:t>Parrish</w:t>
      </w:r>
      <w:r w:rsidRPr="00671488">
        <w:rPr>
          <w:rFonts w:ascii="Calibri Light" w:hAnsi="Calibri Light"/>
        </w:rPr>
        <w:t xml:space="preserve">; seconded by Councilor </w:t>
      </w:r>
      <w:r w:rsidR="000F1880" w:rsidRPr="00671488">
        <w:rPr>
          <w:rFonts w:ascii="Calibri Light" w:hAnsi="Calibri Light"/>
        </w:rPr>
        <w:t>LeBlanc</w:t>
      </w:r>
      <w:r w:rsidRPr="00671488">
        <w:rPr>
          <w:rFonts w:ascii="Calibri Light" w:hAnsi="Calibri Light"/>
        </w:rPr>
        <w:t xml:space="preserve"> and adopted</w:t>
      </w:r>
      <w:r w:rsidR="001C06AE" w:rsidRPr="00671488">
        <w:rPr>
          <w:rFonts w:ascii="Calibri Light" w:hAnsi="Calibri Light"/>
        </w:rPr>
        <w:t xml:space="preserve"> una</w:t>
      </w:r>
      <w:r w:rsidR="00D83C05" w:rsidRPr="00671488">
        <w:rPr>
          <w:rFonts w:ascii="Calibri Light" w:hAnsi="Calibri Light"/>
        </w:rPr>
        <w:t>nimously.</w:t>
      </w:r>
    </w:p>
    <w:p w14:paraId="012CFB55" w14:textId="77777777" w:rsidR="004F519A" w:rsidRPr="00671488" w:rsidRDefault="004F519A" w:rsidP="00E35B14">
      <w:pPr>
        <w:spacing w:after="0"/>
        <w:jc w:val="both"/>
        <w:rPr>
          <w:rFonts w:ascii="Calibri Light" w:hAnsi="Calibri Light"/>
        </w:rPr>
      </w:pPr>
    </w:p>
    <w:p w14:paraId="5CA2E84F" w14:textId="636B2C5D" w:rsidR="006D063F" w:rsidRPr="00671488" w:rsidRDefault="00FD43E4" w:rsidP="00E35B14">
      <w:pPr>
        <w:spacing w:after="0"/>
        <w:jc w:val="both"/>
        <w:rPr>
          <w:rFonts w:ascii="Calibri Light" w:hAnsi="Calibri Light"/>
          <w:b/>
        </w:rPr>
      </w:pPr>
      <w:r w:rsidRPr="00671488">
        <w:rPr>
          <w:rFonts w:ascii="Calibri Light" w:hAnsi="Calibri Light"/>
          <w:b/>
          <w:u w:val="single"/>
        </w:rPr>
        <w:t>PUBLIC COMMENTS</w:t>
      </w:r>
    </w:p>
    <w:p w14:paraId="1F66799C" w14:textId="6BC84E1D" w:rsidR="00613953" w:rsidRPr="00671488" w:rsidRDefault="004F519A" w:rsidP="004F519A">
      <w:pPr>
        <w:spacing w:after="0"/>
        <w:jc w:val="both"/>
        <w:rPr>
          <w:rFonts w:ascii="Calibri Light" w:hAnsi="Calibri Light"/>
        </w:rPr>
      </w:pPr>
      <w:r w:rsidRPr="00671488">
        <w:rPr>
          <w:rFonts w:ascii="Calibri Light" w:hAnsi="Calibri Light"/>
        </w:rPr>
        <w:t>Mr. Charles Tuminello was introduced by Mayor Toups and his request to open Chuck’s Bar</w:t>
      </w:r>
      <w:r w:rsidR="008D58F5" w:rsidRPr="00671488">
        <w:rPr>
          <w:rFonts w:ascii="Calibri Light" w:hAnsi="Calibri Light"/>
        </w:rPr>
        <w:t xml:space="preserve"> </w:t>
      </w:r>
      <w:r w:rsidR="00613953" w:rsidRPr="00671488">
        <w:rPr>
          <w:rFonts w:ascii="Calibri Light" w:hAnsi="Calibri Light"/>
        </w:rPr>
        <w:t xml:space="preserve"> and have the Town issue the necessary permits </w:t>
      </w:r>
      <w:r w:rsidRPr="00671488">
        <w:rPr>
          <w:rFonts w:ascii="Calibri Light" w:hAnsi="Calibri Light"/>
        </w:rPr>
        <w:t xml:space="preserve"> </w:t>
      </w:r>
      <w:r w:rsidR="0061559E" w:rsidRPr="00671488">
        <w:rPr>
          <w:rFonts w:ascii="Calibri Light" w:hAnsi="Calibri Light"/>
        </w:rPr>
        <w:t>were</w:t>
      </w:r>
      <w:r w:rsidRPr="00671488">
        <w:rPr>
          <w:rFonts w:ascii="Calibri Light" w:hAnsi="Calibri Light"/>
        </w:rPr>
        <w:t xml:space="preserve"> added to the agenda on a motion by Councilor Parrish, 2</w:t>
      </w:r>
      <w:r w:rsidRPr="00671488">
        <w:rPr>
          <w:rFonts w:ascii="Calibri Light" w:hAnsi="Calibri Light"/>
          <w:vertAlign w:val="superscript"/>
        </w:rPr>
        <w:t>nd</w:t>
      </w:r>
      <w:r w:rsidR="00613953" w:rsidRPr="00671488">
        <w:rPr>
          <w:rFonts w:ascii="Calibri Light" w:hAnsi="Calibri Light"/>
        </w:rPr>
        <w:t xml:space="preserve"> by Councilor LeBlanc and adopted.</w:t>
      </w:r>
    </w:p>
    <w:p w14:paraId="66A02A79" w14:textId="045D9882" w:rsidR="00740537" w:rsidRPr="00671488" w:rsidRDefault="00613953" w:rsidP="004F519A">
      <w:pPr>
        <w:spacing w:after="0"/>
        <w:jc w:val="both"/>
        <w:rPr>
          <w:rFonts w:ascii="Calibri Light" w:hAnsi="Calibri Light"/>
        </w:rPr>
      </w:pPr>
      <w:r w:rsidRPr="00671488">
        <w:rPr>
          <w:rFonts w:ascii="Calibri Light" w:hAnsi="Calibri Light"/>
        </w:rPr>
        <w:t>Mr. Tuminello advi</w:t>
      </w:r>
      <w:r w:rsidR="0052159E" w:rsidRPr="00671488">
        <w:rPr>
          <w:rFonts w:ascii="Calibri Light" w:hAnsi="Calibri Light"/>
        </w:rPr>
        <w:t>sed that he wants to open Chuck’s  under the name of Chuck’s Fishbowl LLC d/b/a</w:t>
      </w:r>
      <w:r w:rsidR="000839D4" w:rsidRPr="00671488">
        <w:rPr>
          <w:rFonts w:ascii="Calibri Light" w:hAnsi="Calibri Light"/>
        </w:rPr>
        <w:t>s</w:t>
      </w:r>
      <w:r w:rsidR="0052159E" w:rsidRPr="00671488">
        <w:rPr>
          <w:rFonts w:ascii="Calibri Light" w:hAnsi="Calibri Light"/>
        </w:rPr>
        <w:t xml:space="preserve"> Chuck’s Lounge.  He further advised that he has applied to the State for his alcohol permits and is coming to the Town to ask for the issuance of permits required by the </w:t>
      </w:r>
      <w:r w:rsidR="0061559E" w:rsidRPr="00671488">
        <w:rPr>
          <w:rFonts w:ascii="Calibri Light" w:hAnsi="Calibri Light"/>
        </w:rPr>
        <w:t>Town. A</w:t>
      </w:r>
      <w:r w:rsidRPr="00671488">
        <w:rPr>
          <w:rFonts w:ascii="Calibri Light" w:hAnsi="Calibri Light"/>
        </w:rPr>
        <w:t xml:space="preserve">  motion was made by Councilor</w:t>
      </w:r>
      <w:r w:rsidR="0052159E" w:rsidRPr="00671488">
        <w:rPr>
          <w:rFonts w:ascii="Calibri Light" w:hAnsi="Calibri Light"/>
        </w:rPr>
        <w:t xml:space="preserve"> LeBlanc, 2</w:t>
      </w:r>
      <w:r w:rsidR="0052159E" w:rsidRPr="00671488">
        <w:rPr>
          <w:rFonts w:ascii="Calibri Light" w:hAnsi="Calibri Light"/>
          <w:vertAlign w:val="superscript"/>
        </w:rPr>
        <w:t>nd</w:t>
      </w:r>
      <w:r w:rsidR="0052159E" w:rsidRPr="00671488">
        <w:rPr>
          <w:rFonts w:ascii="Calibri Light" w:hAnsi="Calibri Light"/>
        </w:rPr>
        <w:t xml:space="preserve"> by Councilor Kelley to add this request to tonight’s agenda.  The motion was </w:t>
      </w:r>
      <w:r w:rsidR="0061559E" w:rsidRPr="00671488">
        <w:rPr>
          <w:rFonts w:ascii="Calibri Light" w:hAnsi="Calibri Light"/>
        </w:rPr>
        <w:t>adopted. A</w:t>
      </w:r>
      <w:r w:rsidR="0052159E" w:rsidRPr="00671488">
        <w:rPr>
          <w:rFonts w:ascii="Calibri Light" w:hAnsi="Calibri Light"/>
        </w:rPr>
        <w:t xml:space="preserve"> motion was made by Councilor LeBlanc, 2</w:t>
      </w:r>
      <w:r w:rsidR="0052159E" w:rsidRPr="00671488">
        <w:rPr>
          <w:rFonts w:ascii="Calibri Light" w:hAnsi="Calibri Light"/>
          <w:vertAlign w:val="superscript"/>
        </w:rPr>
        <w:t>nd</w:t>
      </w:r>
      <w:r w:rsidR="0052159E" w:rsidRPr="00671488">
        <w:rPr>
          <w:rFonts w:ascii="Calibri Light" w:hAnsi="Calibri Light"/>
        </w:rPr>
        <w:t xml:space="preserve"> by Councilor Cazes to approve the issuance by the Town of the permits necessary for Mr. Charles “Chuckie” Tuminello to operate Chuck’ Lounge under the name of Chuck’s Fishbowl LLC d/b/a</w:t>
      </w:r>
      <w:r w:rsidR="000839D4" w:rsidRPr="00671488">
        <w:rPr>
          <w:rFonts w:ascii="Calibri Light" w:hAnsi="Calibri Light"/>
        </w:rPr>
        <w:t>s</w:t>
      </w:r>
      <w:r w:rsidR="00671488">
        <w:rPr>
          <w:rFonts w:ascii="Calibri Light" w:hAnsi="Calibri Light"/>
        </w:rPr>
        <w:t xml:space="preserve"> </w:t>
      </w:r>
      <w:r w:rsidR="000839D4" w:rsidRPr="00671488">
        <w:rPr>
          <w:rFonts w:ascii="Calibri Light" w:hAnsi="Calibri Light"/>
        </w:rPr>
        <w:t>Chuck’s Lounge, pending approval by the State of those permits required by the State   The motion was adopted unanimously.</w:t>
      </w:r>
    </w:p>
    <w:p w14:paraId="3B821DF7" w14:textId="77777777" w:rsidR="00740537" w:rsidRPr="00671488" w:rsidRDefault="00740537" w:rsidP="004F519A">
      <w:pPr>
        <w:spacing w:after="0"/>
        <w:jc w:val="both"/>
        <w:rPr>
          <w:rFonts w:ascii="Calibri Light" w:hAnsi="Calibri Light"/>
        </w:rPr>
      </w:pPr>
    </w:p>
    <w:p w14:paraId="235039D7" w14:textId="77777777" w:rsidR="00740537" w:rsidRPr="00671488" w:rsidRDefault="00740537" w:rsidP="004F519A">
      <w:pPr>
        <w:spacing w:after="0"/>
        <w:jc w:val="both"/>
        <w:rPr>
          <w:rFonts w:ascii="Calibri Light" w:hAnsi="Calibri Light"/>
          <w:b/>
          <w:u w:val="single"/>
        </w:rPr>
      </w:pPr>
      <w:r w:rsidRPr="00671488">
        <w:rPr>
          <w:rFonts w:ascii="Calibri Light" w:hAnsi="Calibri Light"/>
          <w:b/>
          <w:u w:val="single"/>
        </w:rPr>
        <w:t>CORRESPONDENCE</w:t>
      </w:r>
    </w:p>
    <w:p w14:paraId="5B1DA509" w14:textId="5058C5E3" w:rsidR="00671488" w:rsidRDefault="00740537" w:rsidP="00671488">
      <w:pPr>
        <w:spacing w:after="0"/>
        <w:jc w:val="both"/>
        <w:rPr>
          <w:rFonts w:ascii="Calibri Light" w:hAnsi="Calibri Light"/>
        </w:rPr>
      </w:pPr>
      <w:r w:rsidRPr="00671488">
        <w:rPr>
          <w:rFonts w:ascii="Calibri Light" w:hAnsi="Calibri Light"/>
        </w:rPr>
        <w:t xml:space="preserve">Mayor Toups </w:t>
      </w:r>
      <w:r w:rsidR="00671488">
        <w:rPr>
          <w:rFonts w:ascii="Calibri Light" w:hAnsi="Calibri Light"/>
        </w:rPr>
        <w:t>reported</w:t>
      </w:r>
      <w:r w:rsidRPr="00671488">
        <w:rPr>
          <w:rFonts w:ascii="Calibri Light" w:hAnsi="Calibri Light"/>
        </w:rPr>
        <w:t xml:space="preserve"> </w:t>
      </w:r>
      <w:r w:rsidR="00671488">
        <w:rPr>
          <w:rFonts w:ascii="Calibri Light" w:hAnsi="Calibri Light"/>
        </w:rPr>
        <w:t>on the following items…</w:t>
      </w:r>
    </w:p>
    <w:p w14:paraId="6FA2EE7A" w14:textId="058573F8" w:rsidR="00671488" w:rsidRDefault="00740537" w:rsidP="004F519A">
      <w:pPr>
        <w:pStyle w:val="ListParagraph"/>
        <w:numPr>
          <w:ilvl w:val="0"/>
          <w:numId w:val="34"/>
        </w:numPr>
        <w:spacing w:after="0"/>
        <w:jc w:val="both"/>
        <w:rPr>
          <w:rFonts w:ascii="Calibri Light" w:hAnsi="Calibri Light"/>
        </w:rPr>
      </w:pPr>
      <w:r w:rsidRPr="00671488">
        <w:rPr>
          <w:rFonts w:ascii="Calibri Light" w:hAnsi="Calibri Light"/>
        </w:rPr>
        <w:t xml:space="preserve">Chamber of Commerce advised that the Town of Addis </w:t>
      </w:r>
      <w:r w:rsidR="00671488">
        <w:rPr>
          <w:rFonts w:ascii="Calibri Light" w:hAnsi="Calibri Light"/>
        </w:rPr>
        <w:t xml:space="preserve">was </w:t>
      </w:r>
      <w:r w:rsidRPr="00671488">
        <w:rPr>
          <w:rFonts w:ascii="Calibri Light" w:hAnsi="Calibri Light"/>
        </w:rPr>
        <w:t xml:space="preserve">ranked </w:t>
      </w:r>
      <w:r w:rsidR="00671488">
        <w:rPr>
          <w:rFonts w:ascii="Calibri Light" w:hAnsi="Calibri Light"/>
        </w:rPr>
        <w:t xml:space="preserve">the </w:t>
      </w:r>
      <w:r w:rsidRPr="00671488">
        <w:rPr>
          <w:rFonts w:ascii="Calibri Light" w:hAnsi="Calibri Light"/>
        </w:rPr>
        <w:t>fifth</w:t>
      </w:r>
      <w:r w:rsidR="00671488">
        <w:rPr>
          <w:rFonts w:ascii="Calibri Light" w:hAnsi="Calibri Light"/>
        </w:rPr>
        <w:t xml:space="preserve"> safest city</w:t>
      </w:r>
      <w:r w:rsidRPr="00671488">
        <w:rPr>
          <w:rFonts w:ascii="Calibri Light" w:hAnsi="Calibri Light"/>
        </w:rPr>
        <w:t xml:space="preserve"> in </w:t>
      </w:r>
      <w:r w:rsidR="00671488">
        <w:rPr>
          <w:rFonts w:ascii="Calibri Light" w:hAnsi="Calibri Light"/>
        </w:rPr>
        <w:t>Louisiana according to the Safewise report.</w:t>
      </w:r>
    </w:p>
    <w:p w14:paraId="2BE8B9A7" w14:textId="69FA0E9B" w:rsidR="00671488" w:rsidRDefault="00740537" w:rsidP="004F519A">
      <w:pPr>
        <w:pStyle w:val="ListParagraph"/>
        <w:numPr>
          <w:ilvl w:val="0"/>
          <w:numId w:val="34"/>
        </w:numPr>
        <w:spacing w:after="0"/>
        <w:jc w:val="both"/>
        <w:rPr>
          <w:rFonts w:ascii="Calibri Light" w:hAnsi="Calibri Light"/>
        </w:rPr>
      </w:pPr>
      <w:r w:rsidRPr="00671488">
        <w:rPr>
          <w:rFonts w:ascii="Calibri Light" w:hAnsi="Calibri Light"/>
        </w:rPr>
        <w:t>Tier 3 financial report is due by May 15</w:t>
      </w:r>
      <w:r w:rsidRPr="00671488">
        <w:rPr>
          <w:rFonts w:ascii="Calibri Light" w:hAnsi="Calibri Light"/>
          <w:vertAlign w:val="superscript"/>
        </w:rPr>
        <w:t>th</w:t>
      </w:r>
      <w:r w:rsidRPr="00671488">
        <w:rPr>
          <w:rFonts w:ascii="Calibri Light" w:hAnsi="Calibri Light"/>
        </w:rPr>
        <w:t xml:space="preserve">.  </w:t>
      </w:r>
    </w:p>
    <w:p w14:paraId="7D329F1B" w14:textId="390F3889" w:rsidR="00671488" w:rsidRDefault="00740537" w:rsidP="004F519A">
      <w:pPr>
        <w:pStyle w:val="ListParagraph"/>
        <w:numPr>
          <w:ilvl w:val="0"/>
          <w:numId w:val="34"/>
        </w:numPr>
        <w:spacing w:after="0"/>
        <w:jc w:val="both"/>
        <w:rPr>
          <w:rFonts w:ascii="Calibri Light" w:hAnsi="Calibri Light"/>
        </w:rPr>
      </w:pPr>
      <w:r w:rsidRPr="00671488">
        <w:rPr>
          <w:rFonts w:ascii="Calibri Light" w:hAnsi="Calibri Light"/>
        </w:rPr>
        <w:t>MTL is closing operations on May 1</w:t>
      </w:r>
      <w:r w:rsidRPr="00671488">
        <w:rPr>
          <w:rFonts w:ascii="Calibri Light" w:hAnsi="Calibri Light"/>
          <w:vertAlign w:val="superscript"/>
        </w:rPr>
        <w:t>st</w:t>
      </w:r>
      <w:r w:rsidRPr="00671488">
        <w:rPr>
          <w:rFonts w:ascii="Calibri Light" w:hAnsi="Calibri Light"/>
        </w:rPr>
        <w:t xml:space="preserve">.  </w:t>
      </w:r>
    </w:p>
    <w:p w14:paraId="5E3C67F7" w14:textId="77777777" w:rsidR="00671488" w:rsidRDefault="00740537" w:rsidP="004F519A">
      <w:pPr>
        <w:pStyle w:val="ListParagraph"/>
        <w:numPr>
          <w:ilvl w:val="0"/>
          <w:numId w:val="34"/>
        </w:numPr>
        <w:spacing w:after="0"/>
        <w:jc w:val="both"/>
        <w:rPr>
          <w:rFonts w:ascii="Calibri Light" w:hAnsi="Calibri Light"/>
        </w:rPr>
      </w:pPr>
      <w:r w:rsidRPr="00671488">
        <w:rPr>
          <w:rFonts w:ascii="Calibri Light" w:hAnsi="Calibri Light"/>
        </w:rPr>
        <w:t>The Notice to Proceed has been issued on the turn lane in Sugar Mill.  Residents in the area will be notified when the work begins.</w:t>
      </w:r>
    </w:p>
    <w:p w14:paraId="0FA51104" w14:textId="17F8ACA6" w:rsidR="008F39A0" w:rsidRPr="00671488" w:rsidRDefault="008F39A0" w:rsidP="004F519A">
      <w:pPr>
        <w:pStyle w:val="ListParagraph"/>
        <w:numPr>
          <w:ilvl w:val="0"/>
          <w:numId w:val="34"/>
        </w:numPr>
        <w:spacing w:after="0"/>
        <w:jc w:val="both"/>
        <w:rPr>
          <w:rFonts w:ascii="Calibri Light" w:hAnsi="Calibri Light"/>
        </w:rPr>
      </w:pPr>
      <w:r w:rsidRPr="00671488">
        <w:rPr>
          <w:rFonts w:ascii="Calibri Light" w:hAnsi="Calibri Light"/>
        </w:rPr>
        <w:t>Spring Live at Five events will be held on Fridays April 26</w:t>
      </w:r>
      <w:r w:rsidRPr="00671488">
        <w:rPr>
          <w:rFonts w:ascii="Calibri Light" w:hAnsi="Calibri Light"/>
          <w:vertAlign w:val="superscript"/>
        </w:rPr>
        <w:t>th</w:t>
      </w:r>
      <w:r w:rsidRPr="00671488">
        <w:rPr>
          <w:rFonts w:ascii="Calibri Light" w:hAnsi="Calibri Light"/>
        </w:rPr>
        <w:t>,with the Band Louisiana playing; May 10</w:t>
      </w:r>
      <w:r w:rsidRPr="00671488">
        <w:rPr>
          <w:rFonts w:ascii="Calibri Light" w:hAnsi="Calibri Light"/>
          <w:vertAlign w:val="superscript"/>
        </w:rPr>
        <w:t>th</w:t>
      </w:r>
      <w:r w:rsidRPr="00671488">
        <w:rPr>
          <w:rFonts w:ascii="Calibri Light" w:hAnsi="Calibri Light"/>
        </w:rPr>
        <w:t xml:space="preserve"> with Don Rich, and May 24</w:t>
      </w:r>
      <w:r w:rsidRPr="00671488">
        <w:rPr>
          <w:rFonts w:ascii="Calibri Light" w:hAnsi="Calibri Light"/>
          <w:vertAlign w:val="superscript"/>
        </w:rPr>
        <w:t>th</w:t>
      </w:r>
      <w:r w:rsidRPr="00671488">
        <w:rPr>
          <w:rFonts w:ascii="Calibri Light" w:hAnsi="Calibri Light"/>
        </w:rPr>
        <w:t xml:space="preserve"> with Mojeaux playing.</w:t>
      </w:r>
    </w:p>
    <w:p w14:paraId="4079AE58" w14:textId="77777777" w:rsidR="008F39A0" w:rsidRPr="00671488" w:rsidRDefault="008F39A0" w:rsidP="004F519A">
      <w:pPr>
        <w:spacing w:after="0"/>
        <w:jc w:val="both"/>
        <w:rPr>
          <w:rFonts w:ascii="Calibri Light" w:hAnsi="Calibri Light"/>
        </w:rPr>
      </w:pPr>
    </w:p>
    <w:p w14:paraId="27655465" w14:textId="77777777" w:rsidR="00327251" w:rsidRPr="00671488" w:rsidRDefault="00327251" w:rsidP="004F519A">
      <w:pPr>
        <w:spacing w:after="0"/>
        <w:jc w:val="both"/>
        <w:rPr>
          <w:rFonts w:ascii="Calibri Light" w:hAnsi="Calibri Light"/>
          <w:b/>
        </w:rPr>
      </w:pPr>
      <w:r w:rsidRPr="00671488">
        <w:rPr>
          <w:rFonts w:ascii="Calibri Light" w:hAnsi="Calibri Light"/>
          <w:b/>
          <w:u w:val="single"/>
        </w:rPr>
        <w:t xml:space="preserve">OPEN CONTAINER PERMIT </w:t>
      </w:r>
    </w:p>
    <w:p w14:paraId="448580A4" w14:textId="5F0EDCEF" w:rsidR="001455CF" w:rsidRPr="00671488" w:rsidRDefault="00327251" w:rsidP="004F519A">
      <w:pPr>
        <w:spacing w:after="0"/>
        <w:jc w:val="both"/>
        <w:rPr>
          <w:rFonts w:ascii="Calibri Light" w:hAnsi="Calibri Light"/>
        </w:rPr>
      </w:pPr>
      <w:r w:rsidRPr="00671488">
        <w:rPr>
          <w:rFonts w:ascii="Calibri Light" w:hAnsi="Calibri Light"/>
        </w:rPr>
        <w:t xml:space="preserve">An Open Container Permit request by Tokai Carbon CB (formerly Sid Richardson) was approved on a motion by Councilor Cazes, </w:t>
      </w:r>
      <w:r w:rsidR="00DD70FA">
        <w:rPr>
          <w:rFonts w:ascii="Calibri Light" w:hAnsi="Calibri Light"/>
        </w:rPr>
        <w:t>seconded</w:t>
      </w:r>
      <w:r w:rsidRPr="00671488">
        <w:rPr>
          <w:rFonts w:ascii="Calibri Light" w:hAnsi="Calibri Light"/>
        </w:rPr>
        <w:t xml:space="preserve"> by Councilor Acosta and adopted</w:t>
      </w:r>
      <w:r w:rsidR="00DD70FA">
        <w:rPr>
          <w:rFonts w:ascii="Calibri Light" w:hAnsi="Calibri Light"/>
        </w:rPr>
        <w:t xml:space="preserve"> unanimously</w:t>
      </w:r>
      <w:r w:rsidRPr="00671488">
        <w:rPr>
          <w:rFonts w:ascii="Calibri Light" w:hAnsi="Calibri Light"/>
        </w:rPr>
        <w:t>.</w:t>
      </w:r>
    </w:p>
    <w:p w14:paraId="1C3EF7B2" w14:textId="50A4F403" w:rsidR="00327251" w:rsidRPr="00671488" w:rsidRDefault="00327251" w:rsidP="004F519A">
      <w:pPr>
        <w:spacing w:after="0"/>
        <w:jc w:val="both"/>
        <w:rPr>
          <w:rFonts w:ascii="Calibri Light" w:hAnsi="Calibri Light"/>
        </w:rPr>
      </w:pPr>
      <w:r w:rsidRPr="00671488">
        <w:rPr>
          <w:rFonts w:ascii="Calibri Light" w:hAnsi="Calibri Light"/>
        </w:rPr>
        <w:t xml:space="preserve"> </w:t>
      </w:r>
    </w:p>
    <w:p w14:paraId="44343CB2" w14:textId="77777777" w:rsidR="00327251" w:rsidRPr="00671488" w:rsidRDefault="00327251" w:rsidP="004F519A">
      <w:pPr>
        <w:spacing w:after="0"/>
        <w:jc w:val="both"/>
        <w:rPr>
          <w:rFonts w:ascii="Calibri Light" w:hAnsi="Calibri Light"/>
        </w:rPr>
      </w:pPr>
    </w:p>
    <w:p w14:paraId="71AED0C8" w14:textId="77777777" w:rsidR="00327251" w:rsidRPr="00671488" w:rsidRDefault="00327251" w:rsidP="004F519A">
      <w:pPr>
        <w:spacing w:after="0"/>
        <w:jc w:val="both"/>
        <w:rPr>
          <w:rFonts w:ascii="Calibri Light" w:hAnsi="Calibri Light"/>
          <w:u w:val="single"/>
        </w:rPr>
      </w:pPr>
    </w:p>
    <w:p w14:paraId="5A8C7992" w14:textId="77777777" w:rsidR="00327251" w:rsidRPr="00671488" w:rsidRDefault="00327251" w:rsidP="004F519A">
      <w:pPr>
        <w:spacing w:after="0"/>
        <w:jc w:val="both"/>
        <w:rPr>
          <w:rFonts w:ascii="Calibri Light" w:hAnsi="Calibri Light"/>
          <w:b/>
          <w:u w:val="single"/>
        </w:rPr>
      </w:pPr>
      <w:r w:rsidRPr="00671488">
        <w:rPr>
          <w:rFonts w:ascii="Calibri Light" w:hAnsi="Calibri Light"/>
          <w:b/>
          <w:u w:val="single"/>
        </w:rPr>
        <w:t>SEWER TRUCK BID</w:t>
      </w:r>
    </w:p>
    <w:p w14:paraId="39FA3F73" w14:textId="092264FA" w:rsidR="00327251" w:rsidRPr="00671488" w:rsidRDefault="00327251" w:rsidP="004F519A">
      <w:pPr>
        <w:spacing w:after="0"/>
        <w:jc w:val="both"/>
        <w:rPr>
          <w:rFonts w:ascii="Calibri Light" w:hAnsi="Calibri Light"/>
        </w:rPr>
      </w:pPr>
      <w:r w:rsidRPr="00671488">
        <w:rPr>
          <w:rFonts w:ascii="Calibri Light" w:hAnsi="Calibri Light"/>
        </w:rPr>
        <w:t xml:space="preserve">Mayor Toups called for bids from </w:t>
      </w:r>
      <w:r w:rsidR="001C5BC1" w:rsidRPr="00671488">
        <w:rPr>
          <w:rFonts w:ascii="Calibri Light" w:hAnsi="Calibri Light"/>
        </w:rPr>
        <w:t xml:space="preserve">the floor three times for the 2009 Ford Pickup truck </w:t>
      </w:r>
      <w:r w:rsidR="00671488">
        <w:rPr>
          <w:rFonts w:ascii="Calibri Light" w:hAnsi="Calibri Light"/>
        </w:rPr>
        <w:t>(VIN ending with #</w:t>
      </w:r>
      <w:r w:rsidR="001C5BC1" w:rsidRPr="00671488">
        <w:rPr>
          <w:rFonts w:ascii="Calibri Light" w:hAnsi="Calibri Light"/>
        </w:rPr>
        <w:t>5542</w:t>
      </w:r>
      <w:r w:rsidR="00671488">
        <w:rPr>
          <w:rFonts w:ascii="Calibri Light" w:hAnsi="Calibri Light"/>
        </w:rPr>
        <w:t>)</w:t>
      </w:r>
      <w:r w:rsidR="001C5BC1" w:rsidRPr="00671488">
        <w:rPr>
          <w:rFonts w:ascii="Calibri Light" w:hAnsi="Calibri Light"/>
        </w:rPr>
        <w:t xml:space="preserve">.  </w:t>
      </w:r>
      <w:r w:rsidRPr="00671488">
        <w:rPr>
          <w:rFonts w:ascii="Calibri Light" w:hAnsi="Calibri Light"/>
        </w:rPr>
        <w:t xml:space="preserve">  Receiving no further bids, the one and only bid which was previously submitted was opened and read.  The bid, submitted by </w:t>
      </w:r>
      <w:r w:rsidR="00DD70FA">
        <w:rPr>
          <w:rFonts w:ascii="Calibri Light" w:hAnsi="Calibri Light"/>
        </w:rPr>
        <w:t xml:space="preserve">Mr. </w:t>
      </w:r>
      <w:r w:rsidRPr="00671488">
        <w:rPr>
          <w:rFonts w:ascii="Calibri Light" w:hAnsi="Calibri Light"/>
        </w:rPr>
        <w:t>Raymond</w:t>
      </w:r>
      <w:r w:rsidR="005B2B6E">
        <w:rPr>
          <w:rFonts w:ascii="Calibri Light" w:hAnsi="Calibri Light"/>
        </w:rPr>
        <w:t xml:space="preserve"> Gillard</w:t>
      </w:r>
      <w:r w:rsidRPr="00671488">
        <w:rPr>
          <w:rFonts w:ascii="Calibri Light" w:hAnsi="Calibri Light"/>
        </w:rPr>
        <w:t>, in the amount of $400.00 for the old sewer truck</w:t>
      </w:r>
      <w:r w:rsidR="00DD70FA">
        <w:rPr>
          <w:rFonts w:ascii="Calibri Light" w:hAnsi="Calibri Light"/>
        </w:rPr>
        <w:t xml:space="preserve"> </w:t>
      </w:r>
      <w:r w:rsidRPr="00671488">
        <w:rPr>
          <w:rFonts w:ascii="Calibri Light" w:hAnsi="Calibri Light"/>
        </w:rPr>
        <w:t xml:space="preserve">was accepted on a motion by Councilor Acosta, </w:t>
      </w:r>
      <w:r w:rsidR="00DD70FA">
        <w:rPr>
          <w:rFonts w:ascii="Calibri Light" w:hAnsi="Calibri Light"/>
        </w:rPr>
        <w:t>seconded</w:t>
      </w:r>
      <w:r w:rsidRPr="00671488">
        <w:rPr>
          <w:rFonts w:ascii="Calibri Light" w:hAnsi="Calibri Light"/>
        </w:rPr>
        <w:t xml:space="preserve"> by Councilor Parrish and adopted</w:t>
      </w:r>
      <w:r w:rsidR="00DD70FA">
        <w:rPr>
          <w:rFonts w:ascii="Calibri Light" w:hAnsi="Calibri Light"/>
        </w:rPr>
        <w:t xml:space="preserve"> unanimously</w:t>
      </w:r>
      <w:r w:rsidRPr="00671488">
        <w:rPr>
          <w:rFonts w:ascii="Calibri Light" w:hAnsi="Calibri Light"/>
        </w:rPr>
        <w:t xml:space="preserve">. </w:t>
      </w:r>
    </w:p>
    <w:p w14:paraId="32991DCC" w14:textId="77777777" w:rsidR="00327251" w:rsidRPr="00671488" w:rsidRDefault="00327251" w:rsidP="004F519A">
      <w:pPr>
        <w:spacing w:after="0"/>
        <w:jc w:val="both"/>
        <w:rPr>
          <w:rFonts w:ascii="Calibri Light" w:hAnsi="Calibri Light"/>
        </w:rPr>
      </w:pPr>
    </w:p>
    <w:p w14:paraId="51073C24" w14:textId="77777777" w:rsidR="00327251" w:rsidRPr="00671488" w:rsidRDefault="00327251" w:rsidP="004F519A">
      <w:pPr>
        <w:spacing w:after="0"/>
        <w:jc w:val="both"/>
        <w:rPr>
          <w:rFonts w:ascii="Calibri Light" w:hAnsi="Calibri Light"/>
          <w:b/>
        </w:rPr>
      </w:pPr>
      <w:r w:rsidRPr="00671488">
        <w:rPr>
          <w:rFonts w:ascii="Calibri Light" w:hAnsi="Calibri Light"/>
          <w:b/>
          <w:u w:val="single"/>
        </w:rPr>
        <w:t>LGAP CONTRACT</w:t>
      </w:r>
    </w:p>
    <w:p w14:paraId="5CD56086" w14:textId="681F4081" w:rsidR="00DB68A5" w:rsidRPr="00671488" w:rsidRDefault="00327251" w:rsidP="004F519A">
      <w:pPr>
        <w:spacing w:after="0"/>
        <w:jc w:val="both"/>
        <w:rPr>
          <w:rFonts w:ascii="Calibri Light" w:hAnsi="Calibri Light"/>
        </w:rPr>
      </w:pPr>
      <w:r w:rsidRPr="00671488">
        <w:rPr>
          <w:rFonts w:ascii="Calibri Light" w:hAnsi="Calibri Light"/>
        </w:rPr>
        <w:t>A motion was made by Councilor Acosta</w:t>
      </w:r>
      <w:r w:rsidR="00DD70FA">
        <w:rPr>
          <w:rFonts w:ascii="Calibri Light" w:hAnsi="Calibri Light"/>
        </w:rPr>
        <w:t xml:space="preserve">; seconded </w:t>
      </w:r>
      <w:r w:rsidRPr="00671488">
        <w:rPr>
          <w:rFonts w:ascii="Calibri Light" w:hAnsi="Calibri Light"/>
        </w:rPr>
        <w:t>by Councilor Kelley to authorize Mayor Toups to sign the LGAP contract in the amount of $</w:t>
      </w:r>
      <w:r w:rsidR="00DB68A5" w:rsidRPr="00671488">
        <w:rPr>
          <w:rFonts w:ascii="Calibri Light" w:hAnsi="Calibri Light"/>
        </w:rPr>
        <w:t>19,450.00.  The motion was adopted</w:t>
      </w:r>
      <w:r w:rsidR="00DD70FA">
        <w:rPr>
          <w:rFonts w:ascii="Calibri Light" w:hAnsi="Calibri Light"/>
        </w:rPr>
        <w:t xml:space="preserve"> unanimously</w:t>
      </w:r>
      <w:r w:rsidR="00DB68A5" w:rsidRPr="00671488">
        <w:rPr>
          <w:rFonts w:ascii="Calibri Light" w:hAnsi="Calibri Light"/>
        </w:rPr>
        <w:t xml:space="preserve">. </w:t>
      </w:r>
    </w:p>
    <w:p w14:paraId="683D6EAC" w14:textId="77777777" w:rsidR="00DB68A5" w:rsidRPr="00671488" w:rsidRDefault="00DB68A5" w:rsidP="004F519A">
      <w:pPr>
        <w:spacing w:after="0"/>
        <w:jc w:val="both"/>
        <w:rPr>
          <w:rFonts w:ascii="Calibri Light" w:hAnsi="Calibri Light"/>
        </w:rPr>
      </w:pPr>
    </w:p>
    <w:p w14:paraId="7D56CBC5" w14:textId="6B98CB67" w:rsidR="00DB68A5" w:rsidRPr="00671488" w:rsidRDefault="00DB68A5" w:rsidP="004F519A">
      <w:pPr>
        <w:spacing w:after="0"/>
        <w:jc w:val="both"/>
        <w:rPr>
          <w:rFonts w:ascii="Calibri Light" w:hAnsi="Calibri Light"/>
          <w:b/>
          <w:u w:val="single"/>
        </w:rPr>
      </w:pPr>
      <w:r w:rsidRPr="00671488">
        <w:rPr>
          <w:rFonts w:ascii="Calibri Light" w:hAnsi="Calibri Light"/>
          <w:b/>
          <w:u w:val="single"/>
        </w:rPr>
        <w:t>LMA RESOLUTION</w:t>
      </w:r>
    </w:p>
    <w:p w14:paraId="5FC00C00" w14:textId="41074152" w:rsidR="00DB68A5" w:rsidRPr="00671488" w:rsidRDefault="00DB68A5" w:rsidP="004F519A">
      <w:pPr>
        <w:spacing w:after="0"/>
        <w:jc w:val="both"/>
        <w:rPr>
          <w:rFonts w:ascii="Calibri Light" w:hAnsi="Calibri Light"/>
        </w:rPr>
      </w:pPr>
      <w:r w:rsidRPr="00671488">
        <w:rPr>
          <w:rFonts w:ascii="Calibri Light" w:hAnsi="Calibri Light"/>
        </w:rPr>
        <w:t>A motion was made by Councilor Acosta, 2</w:t>
      </w:r>
      <w:r w:rsidRPr="00671488">
        <w:rPr>
          <w:rFonts w:ascii="Calibri Light" w:hAnsi="Calibri Light"/>
          <w:vertAlign w:val="superscript"/>
        </w:rPr>
        <w:t>nd</w:t>
      </w:r>
      <w:r w:rsidRPr="00671488">
        <w:rPr>
          <w:rFonts w:ascii="Calibri Light" w:hAnsi="Calibri Light"/>
        </w:rPr>
        <w:t xml:space="preserve"> by Councilor Parrish to concur with a resolution received from LMA which is in opposition of all proposed legislation that permits the Legislature to remove the authority of local governments to administer and collect local sales &amp; use taxes.  The motion was adopted unanimously. </w:t>
      </w:r>
    </w:p>
    <w:p w14:paraId="11A9FACD" w14:textId="77777777" w:rsidR="00DB68A5" w:rsidRPr="00671488" w:rsidRDefault="00DB68A5" w:rsidP="004F519A">
      <w:pPr>
        <w:spacing w:after="0"/>
        <w:jc w:val="both"/>
        <w:rPr>
          <w:rFonts w:ascii="Calibri Light" w:hAnsi="Calibri Light"/>
        </w:rPr>
      </w:pPr>
    </w:p>
    <w:p w14:paraId="4E61BF21" w14:textId="01E7A4E2" w:rsidR="00DB68A5" w:rsidRPr="00671488" w:rsidRDefault="004F6AB1" w:rsidP="004F519A">
      <w:pPr>
        <w:spacing w:after="0"/>
        <w:jc w:val="both"/>
        <w:rPr>
          <w:rFonts w:ascii="Calibri Light" w:hAnsi="Calibri Light"/>
          <w:b/>
          <w:u w:val="single"/>
        </w:rPr>
      </w:pPr>
      <w:r w:rsidRPr="00671488">
        <w:rPr>
          <w:rFonts w:ascii="Calibri Light" w:hAnsi="Calibri Light"/>
          <w:b/>
          <w:u w:val="single"/>
        </w:rPr>
        <w:t xml:space="preserve">WEBSITE UPGRADE </w:t>
      </w:r>
    </w:p>
    <w:p w14:paraId="31DF2E7C" w14:textId="2C6679D9" w:rsidR="005A0DEF" w:rsidRPr="00671488" w:rsidRDefault="004F6AB1" w:rsidP="004F519A">
      <w:pPr>
        <w:spacing w:after="0"/>
        <w:jc w:val="both"/>
        <w:rPr>
          <w:rFonts w:ascii="Calibri Light" w:hAnsi="Calibri Light"/>
        </w:rPr>
      </w:pPr>
      <w:r w:rsidRPr="00671488">
        <w:rPr>
          <w:rFonts w:ascii="Calibri Light" w:hAnsi="Calibri Light"/>
        </w:rPr>
        <w:t>A motion was made by Councilor Acosta</w:t>
      </w:r>
      <w:r w:rsidR="000A1B34">
        <w:rPr>
          <w:rFonts w:ascii="Calibri Light" w:hAnsi="Calibri Light"/>
        </w:rPr>
        <w:t>; seconded</w:t>
      </w:r>
      <w:r w:rsidRPr="00671488">
        <w:rPr>
          <w:rFonts w:ascii="Calibri Light" w:hAnsi="Calibri Light"/>
        </w:rPr>
        <w:t xml:space="preserve"> by Councilor LeBlanc to accept the proposal of $5,616.00 from Bizzuka for the Website Conversion to WordPress Platform of the Town of Addis’</w:t>
      </w:r>
      <w:r w:rsidR="006F49BE" w:rsidRPr="00671488">
        <w:rPr>
          <w:rFonts w:ascii="Calibri Light" w:hAnsi="Calibri Light"/>
        </w:rPr>
        <w:t xml:space="preserve"> website, with the fee to be paid</w:t>
      </w:r>
      <w:r w:rsidR="000A1B34">
        <w:rPr>
          <w:rFonts w:ascii="Calibri Light" w:hAnsi="Calibri Light"/>
        </w:rPr>
        <w:t xml:space="preserve"> </w:t>
      </w:r>
      <w:r w:rsidR="006F49BE" w:rsidRPr="00671488">
        <w:rPr>
          <w:rFonts w:ascii="Calibri Light" w:hAnsi="Calibri Light"/>
        </w:rPr>
        <w:t xml:space="preserve">in full, up front.  </w:t>
      </w:r>
      <w:r w:rsidRPr="00671488">
        <w:rPr>
          <w:rFonts w:ascii="Calibri Light" w:hAnsi="Calibri Light"/>
        </w:rPr>
        <w:t xml:space="preserve">  The motion was adopted</w:t>
      </w:r>
      <w:r w:rsidR="000A1B34">
        <w:rPr>
          <w:rFonts w:ascii="Calibri Light" w:hAnsi="Calibri Light"/>
        </w:rPr>
        <w:t xml:space="preserve"> unanimously</w:t>
      </w:r>
      <w:r w:rsidRPr="00671488">
        <w:rPr>
          <w:rFonts w:ascii="Calibri Light" w:hAnsi="Calibri Light"/>
        </w:rPr>
        <w:t xml:space="preserve">. </w:t>
      </w:r>
    </w:p>
    <w:p w14:paraId="5B0E58F4" w14:textId="77777777" w:rsidR="005A0DEF" w:rsidRPr="00671488" w:rsidRDefault="005A0DEF" w:rsidP="004F519A">
      <w:pPr>
        <w:spacing w:after="0"/>
        <w:jc w:val="both"/>
        <w:rPr>
          <w:rFonts w:ascii="Calibri Light" w:hAnsi="Calibri Light"/>
        </w:rPr>
      </w:pPr>
    </w:p>
    <w:p w14:paraId="23BB5A36" w14:textId="5CC1C644" w:rsidR="006F49BE" w:rsidRPr="00671488" w:rsidRDefault="000A1B34" w:rsidP="004F519A">
      <w:pPr>
        <w:spacing w:after="0"/>
        <w:jc w:val="both"/>
        <w:rPr>
          <w:rFonts w:ascii="Calibri Light" w:hAnsi="Calibri Light"/>
          <w:b/>
        </w:rPr>
      </w:pPr>
      <w:r>
        <w:rPr>
          <w:rFonts w:ascii="Calibri Light" w:hAnsi="Calibri Light"/>
          <w:b/>
          <w:u w:val="single"/>
        </w:rPr>
        <w:t xml:space="preserve">UNION PACIFIC </w:t>
      </w:r>
      <w:r w:rsidR="0061559E">
        <w:rPr>
          <w:rFonts w:ascii="Calibri Light" w:hAnsi="Calibri Light"/>
          <w:b/>
          <w:u w:val="single"/>
        </w:rPr>
        <w:t>UPDATE</w:t>
      </w:r>
      <w:r>
        <w:rPr>
          <w:rFonts w:ascii="Calibri Light" w:hAnsi="Calibri Light"/>
          <w:b/>
          <w:u w:val="single"/>
        </w:rPr>
        <w:t xml:space="preserve">- FORET STREET RAILROAD CROSSING CLOSURE PROPOSAL </w:t>
      </w:r>
    </w:p>
    <w:p w14:paraId="1F32D3E4" w14:textId="29A06D3D" w:rsidR="00AA660E" w:rsidRPr="00671488" w:rsidRDefault="005B2B6E" w:rsidP="004F519A">
      <w:pPr>
        <w:spacing w:after="0"/>
        <w:jc w:val="both"/>
        <w:rPr>
          <w:rFonts w:ascii="Calibri Light" w:hAnsi="Calibri Light"/>
        </w:rPr>
      </w:pPr>
      <w:r>
        <w:rPr>
          <w:rFonts w:ascii="Calibri Light" w:hAnsi="Calibri Light"/>
        </w:rPr>
        <w:t>Mayor Toups advised that it was announced at the last meeting that Union Pacific and DOTD were moving forward with the addition of the safety signs</w:t>
      </w:r>
      <w:r w:rsidR="00110CE7">
        <w:rPr>
          <w:rFonts w:ascii="Calibri Light" w:hAnsi="Calibri Light"/>
        </w:rPr>
        <w:t>/</w:t>
      </w:r>
      <w:r>
        <w:rPr>
          <w:rFonts w:ascii="Calibri Light" w:hAnsi="Calibri Light"/>
        </w:rPr>
        <w:t>signals</w:t>
      </w:r>
      <w:r w:rsidR="00110CE7">
        <w:rPr>
          <w:rFonts w:ascii="Calibri Light" w:hAnsi="Calibri Light"/>
        </w:rPr>
        <w:t xml:space="preserve"> and gates</w:t>
      </w:r>
      <w:r>
        <w:rPr>
          <w:rFonts w:ascii="Calibri Light" w:hAnsi="Calibri Light"/>
        </w:rPr>
        <w:t xml:space="preserve"> at the Main, Foret and Myhand Street crossings. He stated that Councilor Acosta asked that this item be placed on the agenda </w:t>
      </w:r>
      <w:r w:rsidR="00110CE7">
        <w:rPr>
          <w:rFonts w:ascii="Calibri Light" w:hAnsi="Calibri Light"/>
        </w:rPr>
        <w:t>for further discussion.</w:t>
      </w:r>
      <w:r>
        <w:rPr>
          <w:rFonts w:ascii="Calibri Light" w:hAnsi="Calibri Light"/>
        </w:rPr>
        <w:t xml:space="preserve"> </w:t>
      </w:r>
      <w:r w:rsidR="006F49BE" w:rsidRPr="00671488">
        <w:rPr>
          <w:rFonts w:ascii="Calibri Light" w:hAnsi="Calibri Light"/>
        </w:rPr>
        <w:t>Councilor Acost</w:t>
      </w:r>
      <w:r w:rsidR="00110CE7">
        <w:rPr>
          <w:rFonts w:ascii="Calibri Light" w:hAnsi="Calibri Light"/>
        </w:rPr>
        <w:t xml:space="preserve">a stated that </w:t>
      </w:r>
      <w:r w:rsidR="002507CB">
        <w:rPr>
          <w:rFonts w:ascii="Calibri Light" w:hAnsi="Calibri Light"/>
        </w:rPr>
        <w:t>he asked Mayor Toups to find out if</w:t>
      </w:r>
      <w:r w:rsidR="00110CE7">
        <w:rPr>
          <w:rFonts w:ascii="Calibri Light" w:hAnsi="Calibri Light"/>
        </w:rPr>
        <w:t xml:space="preserve"> the funds that were submitted in Union Pacific’s original proposal were still available</w:t>
      </w:r>
      <w:r w:rsidR="002507CB">
        <w:rPr>
          <w:rFonts w:ascii="Calibri Light" w:hAnsi="Calibri Light"/>
        </w:rPr>
        <w:t xml:space="preserve"> and they are. </w:t>
      </w:r>
      <w:r w:rsidR="00110CE7">
        <w:rPr>
          <w:rFonts w:ascii="Calibri Light" w:hAnsi="Calibri Light"/>
        </w:rPr>
        <w:t xml:space="preserve">He went on to say that the citizens of Addis, specifically those that would be affected should be given the opportunity to vote on the Foret Street </w:t>
      </w:r>
      <w:r w:rsidR="0061559E">
        <w:rPr>
          <w:rFonts w:ascii="Calibri Light" w:hAnsi="Calibri Light"/>
        </w:rPr>
        <w:t>Railroad</w:t>
      </w:r>
      <w:r w:rsidR="00110CE7">
        <w:rPr>
          <w:rFonts w:ascii="Calibri Light" w:hAnsi="Calibri Light"/>
        </w:rPr>
        <w:t xml:space="preserve"> crossing closure. He proposed that the Town of Addis mail letters to all citizens that reside along the railroad tracks</w:t>
      </w:r>
      <w:r w:rsidR="002507CB">
        <w:rPr>
          <w:rFonts w:ascii="Calibri Light" w:hAnsi="Calibri Light"/>
        </w:rPr>
        <w:t>,</w:t>
      </w:r>
      <w:r w:rsidR="00110CE7">
        <w:rPr>
          <w:rFonts w:ascii="Calibri Light" w:hAnsi="Calibri Light"/>
        </w:rPr>
        <w:t xml:space="preserve"> inviting them to attend a public hearing on the subject at hand</w:t>
      </w:r>
      <w:r w:rsidR="002507CB">
        <w:rPr>
          <w:rFonts w:ascii="Calibri Light" w:hAnsi="Calibri Light"/>
        </w:rPr>
        <w:t xml:space="preserve">. </w:t>
      </w:r>
      <w:r>
        <w:rPr>
          <w:rFonts w:ascii="Calibri Light" w:hAnsi="Calibri Light"/>
        </w:rPr>
        <w:t xml:space="preserve">He stated that the amount of money the Town would receive from DOTD if </w:t>
      </w:r>
      <w:r w:rsidR="002507CB">
        <w:rPr>
          <w:rFonts w:ascii="Calibri Light" w:hAnsi="Calibri Light"/>
        </w:rPr>
        <w:t xml:space="preserve">the citizens vote to close the crossing </w:t>
      </w:r>
      <w:r>
        <w:rPr>
          <w:rFonts w:ascii="Calibri Light" w:hAnsi="Calibri Light"/>
        </w:rPr>
        <w:t xml:space="preserve">could be used to fund other </w:t>
      </w:r>
      <w:r w:rsidR="002507CB">
        <w:rPr>
          <w:rFonts w:ascii="Calibri Light" w:hAnsi="Calibri Light"/>
        </w:rPr>
        <w:t xml:space="preserve">projects such as the cameras at the crossings, signage or possibly a new escape route on the westside of the tracks. </w:t>
      </w:r>
      <w:r w:rsidR="000A1B34">
        <w:rPr>
          <w:rFonts w:ascii="Calibri Light" w:hAnsi="Calibri Light"/>
        </w:rPr>
        <w:t xml:space="preserve"> </w:t>
      </w:r>
      <w:r w:rsidR="006F49BE" w:rsidRPr="00671488">
        <w:rPr>
          <w:rFonts w:ascii="Calibri Light" w:hAnsi="Calibri Light"/>
        </w:rPr>
        <w:t xml:space="preserve"> </w:t>
      </w:r>
      <w:r w:rsidR="000A1B34">
        <w:rPr>
          <w:rFonts w:ascii="Calibri Light" w:hAnsi="Calibri Light"/>
        </w:rPr>
        <w:t xml:space="preserve">Councilor Kelley stated that the </w:t>
      </w:r>
      <w:r w:rsidR="0061559E">
        <w:rPr>
          <w:rFonts w:ascii="Calibri Light" w:hAnsi="Calibri Light"/>
        </w:rPr>
        <w:t>constituents</w:t>
      </w:r>
      <w:r w:rsidR="000A1B34">
        <w:rPr>
          <w:rFonts w:ascii="Calibri Light" w:hAnsi="Calibri Light"/>
        </w:rPr>
        <w:t xml:space="preserve"> that have reached out to her are not in favor of the closure. </w:t>
      </w:r>
      <w:r w:rsidR="002507CB">
        <w:rPr>
          <w:rFonts w:ascii="Calibri Light" w:hAnsi="Calibri Light"/>
        </w:rPr>
        <w:t>After further discussion, a</w:t>
      </w:r>
      <w:r w:rsidR="000A1B34">
        <w:rPr>
          <w:rFonts w:ascii="Calibri Light" w:hAnsi="Calibri Light"/>
        </w:rPr>
        <w:t xml:space="preserve"> motion to</w:t>
      </w:r>
      <w:r w:rsidR="006F49BE" w:rsidRPr="00671488">
        <w:rPr>
          <w:rFonts w:ascii="Calibri Light" w:hAnsi="Calibri Light"/>
        </w:rPr>
        <w:t xml:space="preserve"> not support the closing of</w:t>
      </w:r>
      <w:r w:rsidR="000A1B34">
        <w:rPr>
          <w:rFonts w:ascii="Calibri Light" w:hAnsi="Calibri Light"/>
        </w:rPr>
        <w:t xml:space="preserve"> the</w:t>
      </w:r>
      <w:r w:rsidR="006F49BE" w:rsidRPr="00671488">
        <w:rPr>
          <w:rFonts w:ascii="Calibri Light" w:hAnsi="Calibri Light"/>
        </w:rPr>
        <w:t xml:space="preserve"> Foret Street </w:t>
      </w:r>
      <w:r w:rsidR="002507CB">
        <w:rPr>
          <w:rFonts w:ascii="Calibri Light" w:hAnsi="Calibri Light"/>
        </w:rPr>
        <w:t>R</w:t>
      </w:r>
      <w:r w:rsidR="000A1B34">
        <w:rPr>
          <w:rFonts w:ascii="Calibri Light" w:hAnsi="Calibri Light"/>
        </w:rPr>
        <w:t xml:space="preserve">ailroad </w:t>
      </w:r>
      <w:r w:rsidR="002507CB">
        <w:rPr>
          <w:rFonts w:ascii="Calibri Light" w:hAnsi="Calibri Light"/>
        </w:rPr>
        <w:t>C</w:t>
      </w:r>
      <w:r w:rsidR="000A1B34">
        <w:rPr>
          <w:rFonts w:ascii="Calibri Light" w:hAnsi="Calibri Light"/>
        </w:rPr>
        <w:t xml:space="preserve">rossing was made by Councilor Kelley; seconded by </w:t>
      </w:r>
      <w:r w:rsidR="005A1609" w:rsidRPr="00671488">
        <w:rPr>
          <w:rFonts w:ascii="Calibri Light" w:hAnsi="Calibri Light"/>
        </w:rPr>
        <w:t xml:space="preserve">Councilor Parrish and adopted on the following roll call vote. </w:t>
      </w:r>
      <w:r w:rsidR="005A1609" w:rsidRPr="002507CB">
        <w:rPr>
          <w:rFonts w:ascii="Calibri Light" w:hAnsi="Calibri Light"/>
          <w:b/>
        </w:rPr>
        <w:t>Yeas:</w:t>
      </w:r>
      <w:r w:rsidR="005A1609" w:rsidRPr="00671488">
        <w:rPr>
          <w:rFonts w:ascii="Calibri Light" w:hAnsi="Calibri Light"/>
        </w:rPr>
        <w:t xml:space="preserve"> </w:t>
      </w:r>
      <w:r w:rsidR="00DC30A4" w:rsidRPr="00671488">
        <w:rPr>
          <w:rFonts w:ascii="Calibri Light" w:hAnsi="Calibri Light"/>
        </w:rPr>
        <w:t>Parrish, Cazes, Kelley</w:t>
      </w:r>
      <w:r w:rsidR="002507CB">
        <w:rPr>
          <w:rFonts w:ascii="Calibri Light" w:hAnsi="Calibri Light"/>
        </w:rPr>
        <w:t xml:space="preserve">; </w:t>
      </w:r>
      <w:r w:rsidR="00DC30A4" w:rsidRPr="002507CB">
        <w:rPr>
          <w:rFonts w:ascii="Calibri Light" w:hAnsi="Calibri Light"/>
          <w:b/>
        </w:rPr>
        <w:t>Nays:</w:t>
      </w:r>
      <w:r w:rsidR="00DC30A4" w:rsidRPr="00671488">
        <w:rPr>
          <w:rFonts w:ascii="Calibri Light" w:hAnsi="Calibri Light"/>
        </w:rPr>
        <w:t xml:space="preserve"> Acosta, LeBlanc</w:t>
      </w:r>
      <w:r w:rsidR="002507CB">
        <w:rPr>
          <w:rFonts w:ascii="Calibri Light" w:hAnsi="Calibri Light"/>
        </w:rPr>
        <w:t xml:space="preserve">; </w:t>
      </w:r>
      <w:r w:rsidR="00DC30A4" w:rsidRPr="002507CB">
        <w:rPr>
          <w:rFonts w:ascii="Calibri Light" w:hAnsi="Calibri Light"/>
          <w:b/>
        </w:rPr>
        <w:t>Absent:</w:t>
      </w:r>
      <w:r w:rsidR="00DC30A4" w:rsidRPr="00671488">
        <w:rPr>
          <w:rFonts w:ascii="Calibri Light" w:hAnsi="Calibri Light"/>
        </w:rPr>
        <w:t xml:space="preserve"> None</w:t>
      </w:r>
      <w:r w:rsidR="002507CB">
        <w:rPr>
          <w:rFonts w:ascii="Calibri Light" w:hAnsi="Calibri Light"/>
        </w:rPr>
        <w:t xml:space="preserve">; </w:t>
      </w:r>
      <w:r w:rsidR="00DC30A4" w:rsidRPr="002507CB">
        <w:rPr>
          <w:rFonts w:ascii="Calibri Light" w:hAnsi="Calibri Light"/>
          <w:b/>
        </w:rPr>
        <w:t>Abstaining:</w:t>
      </w:r>
      <w:r w:rsidR="00DC30A4" w:rsidRPr="00671488">
        <w:rPr>
          <w:rFonts w:ascii="Calibri Light" w:hAnsi="Calibri Light"/>
        </w:rPr>
        <w:t xml:space="preserve">  None</w:t>
      </w:r>
    </w:p>
    <w:p w14:paraId="7E886330" w14:textId="77777777" w:rsidR="00AA660E" w:rsidRPr="00671488" w:rsidRDefault="00AA660E" w:rsidP="004F519A">
      <w:pPr>
        <w:spacing w:after="0"/>
        <w:jc w:val="both"/>
        <w:rPr>
          <w:rFonts w:ascii="Calibri Light" w:hAnsi="Calibri Light"/>
        </w:rPr>
      </w:pPr>
    </w:p>
    <w:p w14:paraId="2511ED1D" w14:textId="77777777" w:rsidR="00AA660E" w:rsidRPr="00671488" w:rsidRDefault="00AA660E" w:rsidP="004F519A">
      <w:pPr>
        <w:spacing w:after="0"/>
        <w:jc w:val="both"/>
        <w:rPr>
          <w:rFonts w:ascii="Calibri Light" w:hAnsi="Calibri Light"/>
          <w:b/>
          <w:u w:val="single"/>
        </w:rPr>
      </w:pPr>
      <w:r w:rsidRPr="00671488">
        <w:rPr>
          <w:rFonts w:ascii="Calibri Light" w:hAnsi="Calibri Light"/>
          <w:b/>
          <w:u w:val="single"/>
        </w:rPr>
        <w:t>OSCAR BOUDREAUX</w:t>
      </w:r>
    </w:p>
    <w:p w14:paraId="29911F17" w14:textId="2216BAD0" w:rsidR="00964AC1" w:rsidRPr="00671488" w:rsidRDefault="00EB1AF2" w:rsidP="0061559E">
      <w:pPr>
        <w:spacing w:after="0"/>
        <w:jc w:val="both"/>
        <w:rPr>
          <w:rFonts w:ascii="Calibri Light" w:hAnsi="Calibri Light"/>
        </w:rPr>
      </w:pPr>
      <w:r w:rsidRPr="0061559E">
        <w:rPr>
          <w:rFonts w:ascii="Calibri Light" w:hAnsi="Calibri Light"/>
          <w:b/>
        </w:rPr>
        <w:t>Sugar Mill Road Project</w:t>
      </w:r>
      <w:r w:rsidRPr="00671488">
        <w:rPr>
          <w:rFonts w:ascii="Calibri Light" w:hAnsi="Calibri Light"/>
        </w:rPr>
        <w:t xml:space="preserve"> – In accordance with the recommendation of Mr. Boudreaux, a motion was made by</w:t>
      </w:r>
      <w:r w:rsidR="0061559E">
        <w:rPr>
          <w:rFonts w:ascii="Calibri Light" w:hAnsi="Calibri Light"/>
        </w:rPr>
        <w:t xml:space="preserve"> </w:t>
      </w:r>
      <w:r w:rsidRPr="00671488">
        <w:rPr>
          <w:rFonts w:ascii="Calibri Light" w:hAnsi="Calibri Light"/>
        </w:rPr>
        <w:t>Councilor Cazes, 2</w:t>
      </w:r>
      <w:r w:rsidRPr="00671488">
        <w:rPr>
          <w:rFonts w:ascii="Calibri Light" w:hAnsi="Calibri Light"/>
          <w:vertAlign w:val="superscript"/>
        </w:rPr>
        <w:t>nd</w:t>
      </w:r>
      <w:r w:rsidRPr="00671488">
        <w:rPr>
          <w:rFonts w:ascii="Calibri Light" w:hAnsi="Calibri Light"/>
        </w:rPr>
        <w:t xml:space="preserve"> by Councilor LeBlanc to </w:t>
      </w:r>
      <w:r w:rsidR="00F01261" w:rsidRPr="00671488">
        <w:rPr>
          <w:rFonts w:ascii="Calibri Light" w:hAnsi="Calibri Light"/>
        </w:rPr>
        <w:t>approve the low bid</w:t>
      </w:r>
      <w:r w:rsidRPr="00671488">
        <w:rPr>
          <w:rFonts w:ascii="Calibri Light" w:hAnsi="Calibri Light"/>
        </w:rPr>
        <w:t xml:space="preserve"> of R. J. Daigle</w:t>
      </w:r>
      <w:r w:rsidR="00964AC1" w:rsidRPr="00671488">
        <w:rPr>
          <w:rFonts w:ascii="Calibri Light" w:hAnsi="Calibri Light"/>
        </w:rPr>
        <w:t xml:space="preserve"> &amp; Sons Contractors, Inc. of  Gonzales,                                                </w:t>
      </w:r>
      <w:r w:rsidRPr="00671488">
        <w:rPr>
          <w:rFonts w:ascii="Calibri Light" w:hAnsi="Calibri Light"/>
        </w:rPr>
        <w:t xml:space="preserve"> </w:t>
      </w:r>
      <w:r w:rsidR="000231F9" w:rsidRPr="00671488">
        <w:rPr>
          <w:rFonts w:ascii="Calibri Light" w:hAnsi="Calibri Light"/>
        </w:rPr>
        <w:t xml:space="preserve"> </w:t>
      </w:r>
      <w:r w:rsidR="00F01261" w:rsidRPr="00671488">
        <w:rPr>
          <w:rFonts w:ascii="Calibri Light" w:hAnsi="Calibri Light"/>
        </w:rPr>
        <w:t>Louisiana in the amount of $279, 650.00, and authorize May</w:t>
      </w:r>
      <w:r w:rsidR="00063C8B" w:rsidRPr="00671488">
        <w:rPr>
          <w:rFonts w:ascii="Calibri Light" w:hAnsi="Calibri Light"/>
        </w:rPr>
        <w:t>or Toups to sign any and all</w:t>
      </w:r>
      <w:r w:rsidR="00F01261" w:rsidRPr="00671488">
        <w:rPr>
          <w:rFonts w:ascii="Calibri Light" w:hAnsi="Calibri Light"/>
        </w:rPr>
        <w:t xml:space="preserve"> </w:t>
      </w:r>
      <w:r w:rsidR="00455B39" w:rsidRPr="00671488">
        <w:rPr>
          <w:rFonts w:ascii="Calibri Light" w:hAnsi="Calibri Light"/>
        </w:rPr>
        <w:t xml:space="preserve"> appropriate</w:t>
      </w:r>
      <w:r w:rsidR="00F01261" w:rsidRPr="00671488">
        <w:rPr>
          <w:rFonts w:ascii="Calibri Light" w:hAnsi="Calibri Light"/>
        </w:rPr>
        <w:t xml:space="preserve"> documents </w:t>
      </w:r>
      <w:r w:rsidR="00063C8B" w:rsidRPr="00671488">
        <w:rPr>
          <w:rFonts w:ascii="Calibri Light" w:hAnsi="Calibri Light"/>
        </w:rPr>
        <w:t xml:space="preserve">            </w:t>
      </w:r>
      <w:r w:rsidR="00F01261" w:rsidRPr="00671488">
        <w:rPr>
          <w:rFonts w:ascii="Calibri Light" w:hAnsi="Calibri Light"/>
        </w:rPr>
        <w:t xml:space="preserve">     </w:t>
      </w:r>
      <w:r w:rsidR="00063C8B" w:rsidRPr="00671488">
        <w:rPr>
          <w:rFonts w:ascii="Calibri Light" w:hAnsi="Calibri Light"/>
        </w:rPr>
        <w:t xml:space="preserve">necessary </w:t>
      </w:r>
      <w:r w:rsidR="00455B39" w:rsidRPr="00671488">
        <w:rPr>
          <w:rFonts w:ascii="Calibri Light" w:hAnsi="Calibri Light"/>
        </w:rPr>
        <w:t xml:space="preserve">for </w:t>
      </w:r>
      <w:r w:rsidR="00F01261" w:rsidRPr="00671488">
        <w:rPr>
          <w:rFonts w:ascii="Calibri Light" w:hAnsi="Calibri Light"/>
        </w:rPr>
        <w:t xml:space="preserve">this </w:t>
      </w:r>
      <w:r w:rsidR="00455B39" w:rsidRPr="00671488">
        <w:rPr>
          <w:rFonts w:ascii="Calibri Light" w:hAnsi="Calibri Light"/>
        </w:rPr>
        <w:t xml:space="preserve">project </w:t>
      </w:r>
      <w:r w:rsidR="00F01261" w:rsidRPr="00671488">
        <w:rPr>
          <w:rFonts w:ascii="Calibri Light" w:hAnsi="Calibri Light"/>
        </w:rPr>
        <w:t xml:space="preserve">. The  motion was </w:t>
      </w:r>
      <w:r w:rsidR="00455B39" w:rsidRPr="00671488">
        <w:rPr>
          <w:rFonts w:ascii="Calibri Light" w:hAnsi="Calibri Light"/>
        </w:rPr>
        <w:t xml:space="preserve"> </w:t>
      </w:r>
      <w:r w:rsidR="00F01261" w:rsidRPr="00671488">
        <w:rPr>
          <w:rFonts w:ascii="Calibri Light" w:hAnsi="Calibri Light"/>
        </w:rPr>
        <w:t xml:space="preserve">adopted with Councilor Acosta abstaining </w:t>
      </w:r>
      <w:r w:rsidR="00455B39" w:rsidRPr="00671488">
        <w:rPr>
          <w:rFonts w:ascii="Calibri Light" w:hAnsi="Calibri Light"/>
        </w:rPr>
        <w:t xml:space="preserve"> </w:t>
      </w:r>
      <w:r w:rsidR="00F01261" w:rsidRPr="00671488">
        <w:rPr>
          <w:rFonts w:ascii="Calibri Light" w:hAnsi="Calibri Light"/>
        </w:rPr>
        <w:t xml:space="preserve">because he is employed by the              </w:t>
      </w:r>
      <w:r w:rsidR="000231F9" w:rsidRPr="00671488">
        <w:rPr>
          <w:rFonts w:ascii="Calibri Light" w:hAnsi="Calibri Light"/>
        </w:rPr>
        <w:t xml:space="preserve">                                  </w:t>
      </w:r>
    </w:p>
    <w:p w14:paraId="1818FFE5" w14:textId="0E0B7B21" w:rsidR="00C436E6" w:rsidRPr="00671488" w:rsidRDefault="00F01261" w:rsidP="0061559E">
      <w:pPr>
        <w:spacing w:after="0"/>
        <w:jc w:val="both"/>
        <w:rPr>
          <w:rFonts w:ascii="Calibri Light" w:hAnsi="Calibri Light"/>
        </w:rPr>
      </w:pPr>
      <w:r w:rsidRPr="00671488">
        <w:rPr>
          <w:rFonts w:ascii="Calibri Light" w:hAnsi="Calibri Light"/>
        </w:rPr>
        <w:t>Contractor</w:t>
      </w:r>
      <w:r w:rsidR="00455B39" w:rsidRPr="00671488">
        <w:rPr>
          <w:rFonts w:ascii="Calibri Light" w:hAnsi="Calibri Light"/>
        </w:rPr>
        <w:t>.</w:t>
      </w:r>
    </w:p>
    <w:p w14:paraId="3A3116A4" w14:textId="77777777" w:rsidR="0061559E" w:rsidRDefault="00C436E6" w:rsidP="004F519A">
      <w:pPr>
        <w:spacing w:after="0"/>
        <w:jc w:val="both"/>
        <w:rPr>
          <w:rFonts w:ascii="Calibri Light" w:hAnsi="Calibri Light"/>
        </w:rPr>
      </w:pPr>
      <w:r w:rsidRPr="00671488">
        <w:rPr>
          <w:rFonts w:ascii="Calibri Light" w:hAnsi="Calibri Light"/>
        </w:rPr>
        <w:tab/>
      </w:r>
    </w:p>
    <w:p w14:paraId="25D3E75C" w14:textId="05EEEE1A" w:rsidR="00C436E6" w:rsidRPr="0061559E" w:rsidRDefault="00C436E6" w:rsidP="004F519A">
      <w:pPr>
        <w:spacing w:after="0"/>
        <w:jc w:val="both"/>
        <w:rPr>
          <w:rFonts w:ascii="Calibri Light" w:hAnsi="Calibri Light"/>
          <w:b/>
        </w:rPr>
      </w:pPr>
      <w:r w:rsidRPr="0061559E">
        <w:rPr>
          <w:rFonts w:ascii="Calibri Light" w:hAnsi="Calibri Light"/>
          <w:b/>
        </w:rPr>
        <w:t>Project Updates</w:t>
      </w:r>
    </w:p>
    <w:p w14:paraId="739B6ED9" w14:textId="77777777" w:rsidR="0061559E" w:rsidRDefault="00E57265" w:rsidP="004F519A">
      <w:pPr>
        <w:spacing w:after="0"/>
        <w:jc w:val="both"/>
        <w:rPr>
          <w:rFonts w:ascii="Calibri Light" w:hAnsi="Calibri Light"/>
        </w:rPr>
      </w:pPr>
      <w:r w:rsidRPr="00671488">
        <w:rPr>
          <w:rFonts w:ascii="Calibri Light" w:hAnsi="Calibri Light"/>
        </w:rPr>
        <w:t>Mayor Toups advised that Mr. Boudreaux is on vacation and has left a list concerning the various projects in progress. All projects have been bid and are in the construction phase.  His financial summary of the $3,000,000.00 loan shows</w:t>
      </w:r>
      <w:r w:rsidR="0061559E">
        <w:rPr>
          <w:rFonts w:ascii="Calibri Light" w:hAnsi="Calibri Light"/>
        </w:rPr>
        <w:t xml:space="preserve"> </w:t>
      </w:r>
      <w:r w:rsidRPr="00671488">
        <w:rPr>
          <w:rFonts w:ascii="Calibri Light" w:hAnsi="Calibri Light"/>
        </w:rPr>
        <w:t xml:space="preserve">the </w:t>
      </w:r>
      <w:r w:rsidR="00063C8B" w:rsidRPr="00671488">
        <w:rPr>
          <w:rFonts w:ascii="Calibri Light" w:hAnsi="Calibri Light"/>
        </w:rPr>
        <w:t xml:space="preserve"> </w:t>
      </w:r>
      <w:r w:rsidRPr="00671488">
        <w:rPr>
          <w:rFonts w:ascii="Calibri Light" w:hAnsi="Calibri Light"/>
        </w:rPr>
        <w:t>Town has about $248,932.01 in contingencies; however, a portion of that fund will be expenses towards Davi</w:t>
      </w:r>
      <w:r w:rsidR="0061559E">
        <w:rPr>
          <w:rFonts w:ascii="Calibri Light" w:hAnsi="Calibri Light"/>
        </w:rPr>
        <w:t xml:space="preserve">s </w:t>
      </w:r>
      <w:r w:rsidRPr="00671488">
        <w:rPr>
          <w:rFonts w:ascii="Calibri Light" w:hAnsi="Calibri Light"/>
        </w:rPr>
        <w:t>Bacon compliance.  If funds remain, several items of work at the plant are needed</w:t>
      </w:r>
      <w:r w:rsidR="0061559E">
        <w:rPr>
          <w:rFonts w:ascii="Calibri Light" w:hAnsi="Calibri Light"/>
        </w:rPr>
        <w:t>.</w:t>
      </w:r>
    </w:p>
    <w:p w14:paraId="71A0FADC" w14:textId="77777777" w:rsidR="0061559E" w:rsidRDefault="001F43E0" w:rsidP="004F519A">
      <w:pPr>
        <w:pStyle w:val="ListParagraph"/>
        <w:numPr>
          <w:ilvl w:val="0"/>
          <w:numId w:val="35"/>
        </w:numPr>
        <w:spacing w:after="0"/>
        <w:jc w:val="both"/>
        <w:rPr>
          <w:rFonts w:ascii="Calibri Light" w:hAnsi="Calibri Light"/>
        </w:rPr>
      </w:pPr>
      <w:r w:rsidRPr="0061559E">
        <w:rPr>
          <w:rFonts w:ascii="Calibri Light" w:hAnsi="Calibri Light"/>
          <w:b/>
        </w:rPr>
        <w:lastRenderedPageBreak/>
        <w:t>Addis Place Sewer Rehabilitation</w:t>
      </w:r>
      <w:r w:rsidRPr="0061559E">
        <w:rPr>
          <w:rFonts w:ascii="Calibri Light" w:hAnsi="Calibri Light"/>
        </w:rPr>
        <w:t xml:space="preserve"> – EES Project No. 1332</w:t>
      </w:r>
      <w:r w:rsidR="0061559E">
        <w:rPr>
          <w:rFonts w:ascii="Calibri Light" w:hAnsi="Calibri Light"/>
        </w:rPr>
        <w:t xml:space="preserve">. </w:t>
      </w:r>
      <w:r w:rsidRPr="0061559E">
        <w:rPr>
          <w:rFonts w:ascii="Calibri Light" w:hAnsi="Calibri Light"/>
        </w:rPr>
        <w:t xml:space="preserve">His work is complete and we are awaiting final payment </w:t>
      </w:r>
    </w:p>
    <w:p w14:paraId="173351C7" w14:textId="54647D70" w:rsidR="0061559E" w:rsidRPr="0061559E" w:rsidRDefault="001F43E0" w:rsidP="004F519A">
      <w:pPr>
        <w:pStyle w:val="ListParagraph"/>
        <w:numPr>
          <w:ilvl w:val="0"/>
          <w:numId w:val="35"/>
        </w:numPr>
        <w:spacing w:after="0"/>
        <w:jc w:val="both"/>
        <w:rPr>
          <w:rFonts w:ascii="Calibri Light" w:hAnsi="Calibri Light"/>
        </w:rPr>
      </w:pPr>
      <w:r w:rsidRPr="0061559E">
        <w:rPr>
          <w:rFonts w:ascii="Calibri Light" w:hAnsi="Calibri Light"/>
          <w:b/>
        </w:rPr>
        <w:t>Acadian Crossing/Bernhardt Force Main</w:t>
      </w:r>
      <w:r w:rsidRPr="0061559E">
        <w:rPr>
          <w:rFonts w:ascii="Calibri Light" w:hAnsi="Calibri Light"/>
        </w:rPr>
        <w:t xml:space="preserve"> – EES Project No. 1626</w:t>
      </w:r>
      <w:r w:rsidR="0061559E">
        <w:rPr>
          <w:rFonts w:ascii="Calibri Light" w:hAnsi="Calibri Light"/>
        </w:rPr>
        <w:t xml:space="preserve"> - </w:t>
      </w:r>
      <w:r w:rsidRPr="0061559E">
        <w:rPr>
          <w:rFonts w:ascii="Calibri Light" w:hAnsi="Calibri Light"/>
        </w:rPr>
        <w:t>Contractor has begun work on this project. HDPE pipe is being fused on Peter Messina Road.  First bore has</w:t>
      </w:r>
      <w:r w:rsidR="0061559E">
        <w:rPr>
          <w:rFonts w:ascii="Calibri Light" w:hAnsi="Calibri Light"/>
        </w:rPr>
        <w:t xml:space="preserve"> </w:t>
      </w:r>
      <w:r w:rsidRPr="0061559E">
        <w:rPr>
          <w:rFonts w:ascii="Calibri Light" w:hAnsi="Calibri Light"/>
        </w:rPr>
        <w:t>started in drainage ditch on the north side of Acadian 1 and Acadian II subdivisions. The 3,000 feet of the first</w:t>
      </w:r>
      <w:r w:rsidR="0061559E">
        <w:rPr>
          <w:rFonts w:ascii="Calibri Light" w:hAnsi="Calibri Light"/>
        </w:rPr>
        <w:t xml:space="preserve"> </w:t>
      </w:r>
      <w:r w:rsidRPr="0061559E">
        <w:rPr>
          <w:rFonts w:ascii="Calibri Light" w:hAnsi="Calibri Light"/>
        </w:rPr>
        <w:t xml:space="preserve">should be installed in two weeks.  This project is outside of 1,500 feet of the Mississippi River restrictions.  We expect work to continue through June. </w:t>
      </w:r>
    </w:p>
    <w:p w14:paraId="77B762BC" w14:textId="77777777" w:rsidR="0061559E" w:rsidRDefault="001F43E0" w:rsidP="004F519A">
      <w:pPr>
        <w:pStyle w:val="ListParagraph"/>
        <w:numPr>
          <w:ilvl w:val="0"/>
          <w:numId w:val="35"/>
        </w:numPr>
        <w:spacing w:after="0"/>
        <w:jc w:val="both"/>
        <w:rPr>
          <w:rFonts w:ascii="Calibri Light" w:hAnsi="Calibri Light"/>
        </w:rPr>
      </w:pPr>
      <w:r w:rsidRPr="0061559E">
        <w:rPr>
          <w:rFonts w:ascii="Calibri Light" w:hAnsi="Calibri Light"/>
          <w:b/>
        </w:rPr>
        <w:t>Bernhardt</w:t>
      </w:r>
      <w:r w:rsidR="00063C8B" w:rsidRPr="0061559E">
        <w:rPr>
          <w:rFonts w:ascii="Calibri Light" w:hAnsi="Calibri Light"/>
          <w:b/>
        </w:rPr>
        <w:t xml:space="preserve"> </w:t>
      </w:r>
      <w:r w:rsidRPr="0061559E">
        <w:rPr>
          <w:rFonts w:ascii="Calibri Light" w:hAnsi="Calibri Light"/>
          <w:b/>
        </w:rPr>
        <w:t>Pump</w:t>
      </w:r>
      <w:r w:rsidR="00063C8B" w:rsidRPr="0061559E">
        <w:rPr>
          <w:rFonts w:ascii="Calibri Light" w:hAnsi="Calibri Light"/>
          <w:b/>
        </w:rPr>
        <w:t xml:space="preserve"> </w:t>
      </w:r>
      <w:r w:rsidRPr="0061559E">
        <w:rPr>
          <w:rFonts w:ascii="Calibri Light" w:hAnsi="Calibri Light"/>
          <w:b/>
        </w:rPr>
        <w:t>Station Upgrade</w:t>
      </w:r>
      <w:r w:rsidRPr="0061559E">
        <w:rPr>
          <w:rFonts w:ascii="Calibri Light" w:hAnsi="Calibri Light"/>
        </w:rPr>
        <w:t xml:space="preserve"> – EES Project No. 1607 </w:t>
      </w:r>
      <w:r w:rsidR="0061559E">
        <w:rPr>
          <w:rFonts w:ascii="Calibri Light" w:hAnsi="Calibri Light"/>
        </w:rPr>
        <w:t xml:space="preserve">- </w:t>
      </w:r>
      <w:r w:rsidR="00455B39" w:rsidRPr="0061559E">
        <w:rPr>
          <w:rFonts w:ascii="Calibri Light" w:hAnsi="Calibri Light"/>
        </w:rPr>
        <w:t>This project has been completed and is currently in the lien period.</w:t>
      </w:r>
    </w:p>
    <w:p w14:paraId="590336FA" w14:textId="3489A1AA" w:rsidR="00442F64" w:rsidRPr="0061559E" w:rsidRDefault="00455B39" w:rsidP="004F519A">
      <w:pPr>
        <w:pStyle w:val="ListParagraph"/>
        <w:numPr>
          <w:ilvl w:val="0"/>
          <w:numId w:val="35"/>
        </w:numPr>
        <w:spacing w:after="0"/>
        <w:jc w:val="both"/>
        <w:rPr>
          <w:rFonts w:ascii="Calibri Light" w:hAnsi="Calibri Light"/>
        </w:rPr>
      </w:pPr>
      <w:r w:rsidRPr="0061559E">
        <w:rPr>
          <w:rFonts w:ascii="Calibri Light" w:hAnsi="Calibri Light"/>
          <w:b/>
        </w:rPr>
        <w:t>YMCA Force Main</w:t>
      </w:r>
      <w:r w:rsidRPr="0061559E">
        <w:rPr>
          <w:rFonts w:ascii="Calibri Light" w:hAnsi="Calibri Light"/>
        </w:rPr>
        <w:t xml:space="preserve"> – EES Project</w:t>
      </w:r>
      <w:r w:rsidR="00063C8B" w:rsidRPr="0061559E">
        <w:rPr>
          <w:rFonts w:ascii="Calibri Light" w:hAnsi="Calibri Light"/>
        </w:rPr>
        <w:t xml:space="preserve"> </w:t>
      </w:r>
      <w:r w:rsidRPr="0061559E">
        <w:rPr>
          <w:rFonts w:ascii="Calibri Light" w:hAnsi="Calibri Light"/>
        </w:rPr>
        <w:t>No.1627</w:t>
      </w:r>
      <w:r w:rsidR="00C32722">
        <w:rPr>
          <w:rFonts w:ascii="Calibri Light" w:hAnsi="Calibri Light"/>
        </w:rPr>
        <w:t xml:space="preserve"> - </w:t>
      </w:r>
      <w:bookmarkStart w:id="0" w:name="_GoBack"/>
      <w:bookmarkEnd w:id="0"/>
      <w:r w:rsidRPr="0061559E">
        <w:rPr>
          <w:rFonts w:ascii="Calibri Light" w:hAnsi="Calibri Light"/>
        </w:rPr>
        <w:t>Contractor is waiting on the Mississippi River to drop.  Work is currently on hold.</w:t>
      </w:r>
      <w:r w:rsidR="00617444" w:rsidRPr="0061559E">
        <w:rPr>
          <w:rFonts w:ascii="Calibri Light" w:hAnsi="Calibri Light"/>
          <w:u w:val="single"/>
        </w:rPr>
        <w:t xml:space="preserve"> </w:t>
      </w:r>
    </w:p>
    <w:p w14:paraId="046282FC" w14:textId="77777777" w:rsidR="0061559E" w:rsidRPr="0061559E" w:rsidRDefault="0061559E" w:rsidP="0061559E">
      <w:pPr>
        <w:pStyle w:val="ListParagraph"/>
        <w:spacing w:after="0"/>
        <w:ind w:left="1080"/>
        <w:jc w:val="both"/>
        <w:rPr>
          <w:rFonts w:ascii="Calibri Light" w:hAnsi="Calibri Light"/>
        </w:rPr>
      </w:pPr>
    </w:p>
    <w:p w14:paraId="00BAC197" w14:textId="4EFABE54" w:rsidR="00B3765B" w:rsidRPr="0061559E" w:rsidRDefault="00B3765B" w:rsidP="004F519A">
      <w:pPr>
        <w:spacing w:after="0"/>
        <w:jc w:val="both"/>
        <w:rPr>
          <w:rFonts w:ascii="Calibri Light" w:hAnsi="Calibri Light"/>
          <w:b/>
          <w:u w:val="single"/>
        </w:rPr>
      </w:pPr>
      <w:r w:rsidRPr="0061559E">
        <w:rPr>
          <w:rFonts w:ascii="Calibri Light" w:hAnsi="Calibri Light"/>
          <w:b/>
          <w:u w:val="single"/>
        </w:rPr>
        <w:t>REPORTS</w:t>
      </w:r>
    </w:p>
    <w:p w14:paraId="5AB0B772" w14:textId="4E95D675" w:rsidR="0061559E" w:rsidRDefault="008C3BA4" w:rsidP="004F519A">
      <w:pPr>
        <w:spacing w:after="0"/>
        <w:jc w:val="both"/>
        <w:rPr>
          <w:rFonts w:ascii="Calibri Light" w:hAnsi="Calibri Light"/>
        </w:rPr>
      </w:pPr>
      <w:r w:rsidRPr="0061559E">
        <w:rPr>
          <w:rFonts w:ascii="Calibri Light" w:hAnsi="Calibri Light"/>
          <w:b/>
        </w:rPr>
        <w:t>Parish</w:t>
      </w:r>
      <w:r w:rsidR="00442F64" w:rsidRPr="00671488">
        <w:rPr>
          <w:rFonts w:ascii="Calibri Light" w:hAnsi="Calibri Light"/>
        </w:rPr>
        <w:t xml:space="preserve"> – </w:t>
      </w:r>
      <w:r w:rsidR="0061559E">
        <w:rPr>
          <w:rFonts w:ascii="Calibri Light" w:hAnsi="Calibri Light"/>
        </w:rPr>
        <w:t>Parish Councilman, Mr.</w:t>
      </w:r>
      <w:r w:rsidRPr="00671488">
        <w:rPr>
          <w:rFonts w:ascii="Calibri Light" w:hAnsi="Calibri Light"/>
        </w:rPr>
        <w:t xml:space="preserve"> Kershaw </w:t>
      </w:r>
      <w:r w:rsidR="0061559E">
        <w:rPr>
          <w:rFonts w:ascii="Calibri Light" w:hAnsi="Calibri Light"/>
        </w:rPr>
        <w:t>reported on the following items:</w:t>
      </w:r>
      <w:r w:rsidR="00442F64" w:rsidRPr="00671488">
        <w:rPr>
          <w:rFonts w:ascii="Calibri Light" w:hAnsi="Calibri Light"/>
        </w:rPr>
        <w:t xml:space="preserve"> </w:t>
      </w:r>
    </w:p>
    <w:p w14:paraId="7D8CCABD" w14:textId="77777777" w:rsidR="0061559E" w:rsidRDefault="00FC354D" w:rsidP="004F519A">
      <w:pPr>
        <w:pStyle w:val="ListParagraph"/>
        <w:numPr>
          <w:ilvl w:val="0"/>
          <w:numId w:val="37"/>
        </w:numPr>
        <w:spacing w:after="0"/>
        <w:jc w:val="both"/>
        <w:rPr>
          <w:rFonts w:ascii="Calibri Light" w:hAnsi="Calibri Light"/>
        </w:rPr>
      </w:pPr>
      <w:r w:rsidRPr="0061559E">
        <w:rPr>
          <w:rFonts w:ascii="Calibri Light" w:hAnsi="Calibri Light"/>
        </w:rPr>
        <w:t>The traffic in the Parish leading to the bridge appears to have improved some, however delays are still a</w:t>
      </w:r>
      <w:r w:rsidR="0061559E" w:rsidRPr="0061559E">
        <w:rPr>
          <w:rFonts w:ascii="Calibri Light" w:hAnsi="Calibri Light"/>
        </w:rPr>
        <w:t xml:space="preserve"> </w:t>
      </w:r>
      <w:r w:rsidR="00F62BE2" w:rsidRPr="0061559E">
        <w:rPr>
          <w:rFonts w:ascii="Calibri Light" w:hAnsi="Calibri Light"/>
        </w:rPr>
        <w:t>problem for people trying to get to work and/or home.</w:t>
      </w:r>
      <w:r w:rsidR="0061559E" w:rsidRPr="0061559E">
        <w:rPr>
          <w:rFonts w:ascii="Calibri Light" w:hAnsi="Calibri Light"/>
        </w:rPr>
        <w:t xml:space="preserve"> </w:t>
      </w:r>
      <w:r w:rsidR="00F62BE2" w:rsidRPr="0061559E">
        <w:rPr>
          <w:rFonts w:ascii="Calibri Light" w:hAnsi="Calibri Light"/>
        </w:rPr>
        <w:t>There is a bill in the House at the present time which includes monies for the construction of the 415 overpass which is a part of the proposed 415 extension to L</w:t>
      </w:r>
      <w:r w:rsidR="0061559E">
        <w:rPr>
          <w:rFonts w:ascii="Calibri Light" w:hAnsi="Calibri Light"/>
        </w:rPr>
        <w:t>A 415.</w:t>
      </w:r>
    </w:p>
    <w:p w14:paraId="50956526" w14:textId="77777777" w:rsidR="0061559E" w:rsidRDefault="0061559E" w:rsidP="004F519A">
      <w:pPr>
        <w:pStyle w:val="ListParagraph"/>
        <w:numPr>
          <w:ilvl w:val="0"/>
          <w:numId w:val="37"/>
        </w:numPr>
        <w:spacing w:after="0"/>
        <w:jc w:val="both"/>
        <w:rPr>
          <w:rFonts w:ascii="Calibri Light" w:hAnsi="Calibri Light"/>
        </w:rPr>
      </w:pPr>
      <w:r w:rsidRPr="0061559E">
        <w:rPr>
          <w:rFonts w:ascii="Calibri Light" w:hAnsi="Calibri Light"/>
        </w:rPr>
        <w:t>N</w:t>
      </w:r>
      <w:r w:rsidR="00FC354D" w:rsidRPr="0061559E">
        <w:rPr>
          <w:rFonts w:ascii="Calibri Light" w:hAnsi="Calibri Light"/>
        </w:rPr>
        <w:t>ew test water well should be done by the end of the month, with the lines to Brusly done by the end</w:t>
      </w:r>
      <w:r w:rsidRPr="0061559E">
        <w:rPr>
          <w:rFonts w:ascii="Calibri Light" w:hAnsi="Calibri Light"/>
        </w:rPr>
        <w:t xml:space="preserve"> </w:t>
      </w:r>
      <w:r w:rsidR="000779BF" w:rsidRPr="0061559E">
        <w:rPr>
          <w:rFonts w:ascii="Calibri Light" w:hAnsi="Calibri Light"/>
        </w:rPr>
        <w:t xml:space="preserve">of the </w:t>
      </w:r>
      <w:r w:rsidR="00FC354D" w:rsidRPr="0061559E">
        <w:rPr>
          <w:rFonts w:ascii="Calibri Light" w:hAnsi="Calibri Light"/>
        </w:rPr>
        <w:t xml:space="preserve">year.  Extending the lines to the Addis area should be done in 2020.  </w:t>
      </w:r>
    </w:p>
    <w:p w14:paraId="0464309E" w14:textId="77777777" w:rsidR="0061559E" w:rsidRDefault="006565B1" w:rsidP="004F519A">
      <w:pPr>
        <w:pStyle w:val="ListParagraph"/>
        <w:numPr>
          <w:ilvl w:val="0"/>
          <w:numId w:val="37"/>
        </w:numPr>
        <w:spacing w:after="0"/>
        <w:jc w:val="both"/>
        <w:rPr>
          <w:rFonts w:ascii="Calibri Light" w:hAnsi="Calibri Light"/>
        </w:rPr>
      </w:pPr>
      <w:r w:rsidRPr="0061559E">
        <w:rPr>
          <w:rFonts w:ascii="Calibri Light" w:hAnsi="Calibri Light"/>
        </w:rPr>
        <w:t>Work on Sid Richardson Road</w:t>
      </w:r>
      <w:r w:rsidR="00425BB0" w:rsidRPr="0061559E">
        <w:rPr>
          <w:rFonts w:ascii="Calibri Light" w:hAnsi="Calibri Light"/>
        </w:rPr>
        <w:t xml:space="preserve"> to Choctaw Road </w:t>
      </w:r>
      <w:r w:rsidRPr="0061559E">
        <w:rPr>
          <w:rFonts w:ascii="Calibri Light" w:hAnsi="Calibri Light"/>
        </w:rPr>
        <w:t>is nearing completion and should be open to traffic by the</w:t>
      </w:r>
      <w:r w:rsidR="0061559E" w:rsidRPr="0061559E">
        <w:rPr>
          <w:rFonts w:ascii="Calibri Light" w:hAnsi="Calibri Light"/>
        </w:rPr>
        <w:t xml:space="preserve"> </w:t>
      </w:r>
      <w:r w:rsidRPr="0061559E">
        <w:rPr>
          <w:rFonts w:ascii="Calibri Light" w:hAnsi="Calibri Light"/>
        </w:rPr>
        <w:t>end of the month.</w:t>
      </w:r>
    </w:p>
    <w:p w14:paraId="6F53EE17" w14:textId="77777777" w:rsidR="0061559E" w:rsidRDefault="006565B1" w:rsidP="004F519A">
      <w:pPr>
        <w:pStyle w:val="ListParagraph"/>
        <w:numPr>
          <w:ilvl w:val="0"/>
          <w:numId w:val="37"/>
        </w:numPr>
        <w:spacing w:after="0"/>
        <w:jc w:val="both"/>
        <w:rPr>
          <w:rFonts w:ascii="Calibri Light" w:hAnsi="Calibri Light"/>
        </w:rPr>
      </w:pPr>
      <w:r w:rsidRPr="0061559E">
        <w:rPr>
          <w:rFonts w:ascii="Calibri Light" w:hAnsi="Calibri Light"/>
        </w:rPr>
        <w:t>The Parish is discussing plans for an Assisted Living Facility on LA 1, between the Chinese Restaurant and</w:t>
      </w:r>
      <w:r w:rsidR="0061559E" w:rsidRPr="0061559E">
        <w:rPr>
          <w:rFonts w:ascii="Calibri Light" w:hAnsi="Calibri Light"/>
        </w:rPr>
        <w:t xml:space="preserve"> </w:t>
      </w:r>
      <w:r w:rsidR="000779BF" w:rsidRPr="0061559E">
        <w:rPr>
          <w:rFonts w:ascii="Calibri Light" w:hAnsi="Calibri Light"/>
        </w:rPr>
        <w:t xml:space="preserve">DC Grill.  </w:t>
      </w:r>
      <w:r w:rsidRPr="0061559E">
        <w:rPr>
          <w:rFonts w:ascii="Calibri Light" w:hAnsi="Calibri Light"/>
        </w:rPr>
        <w:t>The Parish ordinance needs to be revised to include Assisted Living as presently it only reflects</w:t>
      </w:r>
      <w:r w:rsidR="00E738EF" w:rsidRPr="0061559E">
        <w:rPr>
          <w:rFonts w:ascii="Calibri Light" w:hAnsi="Calibri Light"/>
        </w:rPr>
        <w:t xml:space="preserve"> </w:t>
      </w:r>
      <w:r w:rsidRPr="0061559E">
        <w:rPr>
          <w:rFonts w:ascii="Calibri Light" w:hAnsi="Calibri Light"/>
        </w:rPr>
        <w:t>rules and</w:t>
      </w:r>
      <w:r w:rsidR="000779BF" w:rsidRPr="0061559E">
        <w:rPr>
          <w:rFonts w:ascii="Calibri Light" w:hAnsi="Calibri Light"/>
        </w:rPr>
        <w:t xml:space="preserve"> regulations for Nursing Homes.  </w:t>
      </w:r>
      <w:r w:rsidRPr="0061559E">
        <w:rPr>
          <w:rFonts w:ascii="Calibri Light" w:hAnsi="Calibri Light"/>
        </w:rPr>
        <w:t xml:space="preserve">    </w:t>
      </w:r>
    </w:p>
    <w:p w14:paraId="3ED6DA13" w14:textId="475A53F6" w:rsidR="009835AA" w:rsidRPr="0061559E" w:rsidRDefault="009835AA" w:rsidP="004F519A">
      <w:pPr>
        <w:pStyle w:val="ListParagraph"/>
        <w:numPr>
          <w:ilvl w:val="0"/>
          <w:numId w:val="37"/>
        </w:numPr>
        <w:spacing w:after="0"/>
        <w:jc w:val="both"/>
        <w:rPr>
          <w:rFonts w:ascii="Calibri Light" w:hAnsi="Calibri Light"/>
        </w:rPr>
      </w:pPr>
      <w:r w:rsidRPr="0061559E">
        <w:rPr>
          <w:rFonts w:ascii="Calibri Light" w:hAnsi="Calibri Light"/>
        </w:rPr>
        <w:t>Mr. Kershaw advised that redistricting will probably take place following the 2020 Census.</w:t>
      </w:r>
    </w:p>
    <w:p w14:paraId="077F5355" w14:textId="77777777" w:rsidR="00F62BE2" w:rsidRPr="00671488" w:rsidRDefault="00F62BE2" w:rsidP="004F519A">
      <w:pPr>
        <w:spacing w:after="0"/>
        <w:jc w:val="both"/>
        <w:rPr>
          <w:rFonts w:ascii="Calibri Light" w:hAnsi="Calibri Light"/>
        </w:rPr>
      </w:pPr>
    </w:p>
    <w:p w14:paraId="06BFFD48" w14:textId="136CB57A" w:rsidR="008C3BA4" w:rsidRPr="0061559E" w:rsidRDefault="008C3BA4" w:rsidP="004F519A">
      <w:pPr>
        <w:spacing w:after="0"/>
        <w:jc w:val="both"/>
        <w:rPr>
          <w:rFonts w:ascii="Calibri Light" w:hAnsi="Calibri Light"/>
          <w:b/>
        </w:rPr>
      </w:pPr>
      <w:r w:rsidRPr="0061559E">
        <w:rPr>
          <w:rFonts w:ascii="Calibri Light" w:hAnsi="Calibri Light"/>
          <w:b/>
        </w:rPr>
        <w:t>Police Department</w:t>
      </w:r>
      <w:r w:rsidR="0061559E">
        <w:rPr>
          <w:rFonts w:ascii="Calibri Light" w:hAnsi="Calibri Light"/>
          <w:b/>
        </w:rPr>
        <w:t xml:space="preserve">: </w:t>
      </w:r>
      <w:r w:rsidRPr="00671488">
        <w:rPr>
          <w:rFonts w:ascii="Calibri Light" w:hAnsi="Calibri Light"/>
        </w:rPr>
        <w:t xml:space="preserve">The monthly police report, given by Chief Anderson, included 70 traffic citations issued; 44 misdemeanor </w:t>
      </w:r>
      <w:r w:rsidR="004D17E1" w:rsidRPr="00671488">
        <w:rPr>
          <w:rFonts w:ascii="Calibri Light" w:hAnsi="Calibri Light"/>
        </w:rPr>
        <w:t xml:space="preserve">arrests; </w:t>
      </w:r>
      <w:r w:rsidRPr="00671488">
        <w:rPr>
          <w:rFonts w:ascii="Calibri Light" w:hAnsi="Calibri Light"/>
        </w:rPr>
        <w:t>12 felony arrests; and 4 wrecks worked.  The Misdemeanor Arrests were:  1</w:t>
      </w:r>
      <w:r w:rsidR="004D17E1" w:rsidRPr="00671488">
        <w:rPr>
          <w:rFonts w:ascii="Calibri Light" w:hAnsi="Calibri Light"/>
        </w:rPr>
        <w:t>- child endangerment;</w:t>
      </w:r>
      <w:r w:rsidR="003519B6">
        <w:rPr>
          <w:rFonts w:ascii="Calibri Light" w:hAnsi="Calibri Light"/>
        </w:rPr>
        <w:t xml:space="preserve"> </w:t>
      </w:r>
      <w:r w:rsidR="004D17E1" w:rsidRPr="00671488">
        <w:rPr>
          <w:rFonts w:ascii="Calibri Light" w:hAnsi="Calibri Light"/>
        </w:rPr>
        <w:t>2-</w:t>
      </w:r>
      <w:r w:rsidRPr="00671488">
        <w:rPr>
          <w:rFonts w:ascii="Calibri Light" w:hAnsi="Calibri Light"/>
        </w:rPr>
        <w:t>disturbances; 2</w:t>
      </w:r>
      <w:r w:rsidR="004D17E1" w:rsidRPr="00671488">
        <w:rPr>
          <w:rFonts w:ascii="Calibri Light" w:hAnsi="Calibri Light"/>
        </w:rPr>
        <w:t>-</w:t>
      </w:r>
      <w:r w:rsidRPr="00671488">
        <w:rPr>
          <w:rFonts w:ascii="Calibri Light" w:hAnsi="Calibri Light"/>
        </w:rPr>
        <w:t>traffic; 3</w:t>
      </w:r>
      <w:r w:rsidR="004D17E1" w:rsidRPr="00671488">
        <w:rPr>
          <w:rFonts w:ascii="Calibri Light" w:hAnsi="Calibri Light"/>
        </w:rPr>
        <w:t>-</w:t>
      </w:r>
      <w:r w:rsidRPr="00671488">
        <w:rPr>
          <w:rFonts w:ascii="Calibri Light" w:hAnsi="Calibri Light"/>
        </w:rPr>
        <w:t xml:space="preserve"> warrants and 32</w:t>
      </w:r>
      <w:r w:rsidR="004D17E1" w:rsidRPr="00671488">
        <w:rPr>
          <w:rFonts w:ascii="Calibri Light" w:hAnsi="Calibri Light"/>
        </w:rPr>
        <w:t>-</w:t>
      </w:r>
      <w:r w:rsidRPr="00671488">
        <w:rPr>
          <w:rFonts w:ascii="Calibri Light" w:hAnsi="Calibri Light"/>
        </w:rPr>
        <w:t xml:space="preserve"> narcotics. The Felony Arrests were:  2</w:t>
      </w:r>
      <w:r w:rsidR="004D17E1" w:rsidRPr="00671488">
        <w:rPr>
          <w:rFonts w:ascii="Calibri Light" w:hAnsi="Calibri Light"/>
        </w:rPr>
        <w:t>-</w:t>
      </w:r>
      <w:r w:rsidRPr="00671488">
        <w:rPr>
          <w:rFonts w:ascii="Calibri Light" w:hAnsi="Calibri Light"/>
        </w:rPr>
        <w:t xml:space="preserve"> narcotics.</w:t>
      </w:r>
    </w:p>
    <w:p w14:paraId="38A4BB25" w14:textId="77777777" w:rsidR="0061559E" w:rsidRDefault="0061559E" w:rsidP="00BD69D0">
      <w:pPr>
        <w:spacing w:after="0"/>
        <w:jc w:val="both"/>
        <w:rPr>
          <w:rFonts w:ascii="Calibri Light" w:hAnsi="Calibri Light"/>
        </w:rPr>
      </w:pPr>
    </w:p>
    <w:p w14:paraId="19BED817" w14:textId="78A6A3B3" w:rsidR="00BD69D0" w:rsidRPr="0061559E" w:rsidRDefault="00C80C04" w:rsidP="00BD69D0">
      <w:pPr>
        <w:spacing w:after="0"/>
        <w:jc w:val="both"/>
        <w:rPr>
          <w:rFonts w:ascii="Calibri Light" w:hAnsi="Calibri Light"/>
          <w:b/>
        </w:rPr>
      </w:pPr>
      <w:r w:rsidRPr="0061559E">
        <w:rPr>
          <w:rFonts w:ascii="Calibri Light" w:hAnsi="Calibri Light"/>
          <w:b/>
        </w:rPr>
        <w:t>Public Works</w:t>
      </w:r>
      <w:r w:rsidR="0061559E" w:rsidRPr="0061559E">
        <w:rPr>
          <w:rFonts w:ascii="Calibri Light" w:hAnsi="Calibri Light"/>
          <w:b/>
        </w:rPr>
        <w:t>:</w:t>
      </w:r>
      <w:r w:rsidR="0061559E">
        <w:rPr>
          <w:rFonts w:ascii="Calibri Light" w:hAnsi="Calibri Light"/>
          <w:b/>
        </w:rPr>
        <w:t xml:space="preserve"> </w:t>
      </w:r>
      <w:r w:rsidR="00BD69D0" w:rsidRPr="00671488">
        <w:rPr>
          <w:rFonts w:ascii="Calibri Light" w:hAnsi="Calibri Light"/>
        </w:rPr>
        <w:t xml:space="preserve">Please see attached report for the </w:t>
      </w:r>
      <w:r w:rsidRPr="00671488">
        <w:rPr>
          <w:rFonts w:ascii="Calibri Light" w:hAnsi="Calibri Light"/>
        </w:rPr>
        <w:t>month’s Public Works</w:t>
      </w:r>
      <w:r w:rsidR="00BD69D0" w:rsidRPr="00671488">
        <w:rPr>
          <w:rFonts w:ascii="Calibri Light" w:hAnsi="Calibri Light"/>
        </w:rPr>
        <w:t xml:space="preserve"> information.</w:t>
      </w:r>
    </w:p>
    <w:p w14:paraId="7A1C7C74" w14:textId="77777777" w:rsidR="00F62BE2" w:rsidRPr="00671488" w:rsidRDefault="00F62BE2" w:rsidP="00BD69D0">
      <w:pPr>
        <w:spacing w:after="0"/>
        <w:jc w:val="both"/>
        <w:rPr>
          <w:rFonts w:ascii="Calibri Light" w:hAnsi="Calibri Light"/>
        </w:rPr>
      </w:pPr>
    </w:p>
    <w:p w14:paraId="329AC04D" w14:textId="606B8B59" w:rsidR="00BD69D0" w:rsidRPr="003519B6" w:rsidRDefault="000779BF" w:rsidP="00BD69D0">
      <w:pPr>
        <w:spacing w:after="0"/>
        <w:jc w:val="both"/>
        <w:rPr>
          <w:rFonts w:ascii="Calibri Light" w:hAnsi="Calibri Light"/>
          <w:b/>
        </w:rPr>
      </w:pPr>
      <w:r w:rsidRPr="003519B6">
        <w:rPr>
          <w:rFonts w:ascii="Calibri Light" w:hAnsi="Calibri Light"/>
          <w:b/>
        </w:rPr>
        <w:t>Sewer</w:t>
      </w:r>
      <w:r w:rsidR="00BD69D0" w:rsidRPr="003519B6">
        <w:rPr>
          <w:rFonts w:ascii="Calibri Light" w:hAnsi="Calibri Light"/>
          <w:b/>
        </w:rPr>
        <w:t xml:space="preserve"> Department</w:t>
      </w:r>
      <w:r w:rsidR="003519B6">
        <w:rPr>
          <w:rFonts w:ascii="Calibri Light" w:hAnsi="Calibri Light"/>
          <w:b/>
        </w:rPr>
        <w:t>:</w:t>
      </w:r>
      <w:r w:rsidR="00BD69D0" w:rsidRPr="003519B6">
        <w:rPr>
          <w:rFonts w:ascii="Calibri Light" w:hAnsi="Calibri Light"/>
          <w:b/>
        </w:rPr>
        <w:t xml:space="preserve"> </w:t>
      </w:r>
      <w:r w:rsidR="00BD69D0" w:rsidRPr="00671488">
        <w:rPr>
          <w:rFonts w:ascii="Calibri Light" w:hAnsi="Calibri Light"/>
        </w:rPr>
        <w:t>The monthly sanitation department report, given</w:t>
      </w:r>
      <w:r w:rsidR="00223452" w:rsidRPr="00671488">
        <w:rPr>
          <w:rFonts w:ascii="Calibri Light" w:hAnsi="Calibri Light"/>
        </w:rPr>
        <w:t xml:space="preserve"> by Mr. Phil Smith, included 65 </w:t>
      </w:r>
      <w:r w:rsidR="00BD69D0" w:rsidRPr="00671488">
        <w:rPr>
          <w:rFonts w:ascii="Calibri Light" w:hAnsi="Calibri Light"/>
        </w:rPr>
        <w:t xml:space="preserve">residential and commercial equipment problems,  15 lift station equipment problems; 108 LA One call tickets </w:t>
      </w:r>
      <w:r w:rsidR="00E738EF" w:rsidRPr="00671488">
        <w:rPr>
          <w:rFonts w:ascii="Calibri Light" w:hAnsi="Calibri Light"/>
        </w:rPr>
        <w:t xml:space="preserve">completed and 7 new </w:t>
      </w:r>
      <w:r w:rsidR="00E738EF" w:rsidRPr="00671488">
        <w:rPr>
          <w:rFonts w:ascii="Calibri Light" w:hAnsi="Calibri Light"/>
        </w:rPr>
        <w:tab/>
        <w:t xml:space="preserve"> </w:t>
      </w:r>
      <w:r w:rsidR="00BD69D0" w:rsidRPr="00671488">
        <w:rPr>
          <w:rFonts w:ascii="Calibri Light" w:hAnsi="Calibri Light"/>
        </w:rPr>
        <w:t>construction tie-in inspections, for a total of 115 calls for the month.</w:t>
      </w:r>
    </w:p>
    <w:p w14:paraId="24C5A217" w14:textId="77777777" w:rsidR="00B3765B" w:rsidRPr="00671488" w:rsidRDefault="00B3765B" w:rsidP="00BD69D0">
      <w:pPr>
        <w:spacing w:after="0"/>
        <w:jc w:val="both"/>
        <w:rPr>
          <w:rFonts w:ascii="Calibri Light" w:hAnsi="Calibri Light"/>
        </w:rPr>
      </w:pPr>
    </w:p>
    <w:p w14:paraId="752066C2" w14:textId="51785623" w:rsidR="00E738EF" w:rsidRPr="003519B6" w:rsidRDefault="000779BF" w:rsidP="00BD69D0">
      <w:pPr>
        <w:spacing w:after="0"/>
        <w:jc w:val="both"/>
        <w:rPr>
          <w:rFonts w:ascii="Calibri Light" w:hAnsi="Calibri Light"/>
        </w:rPr>
      </w:pPr>
      <w:r w:rsidRPr="003519B6">
        <w:rPr>
          <w:rFonts w:ascii="Calibri Light" w:hAnsi="Calibri Light"/>
          <w:b/>
        </w:rPr>
        <w:t>Planning and Zoning Commission</w:t>
      </w:r>
      <w:r w:rsidR="003519B6">
        <w:rPr>
          <w:rFonts w:ascii="Calibri Light" w:hAnsi="Calibri Light"/>
          <w:b/>
        </w:rPr>
        <w:t xml:space="preserve">: </w:t>
      </w:r>
      <w:r w:rsidR="003519B6">
        <w:rPr>
          <w:rFonts w:ascii="Calibri Light" w:hAnsi="Calibri Light"/>
        </w:rPr>
        <w:t>None</w:t>
      </w:r>
    </w:p>
    <w:p w14:paraId="624CB828" w14:textId="77777777" w:rsidR="00F204A2" w:rsidRPr="00671488" w:rsidRDefault="00F204A2" w:rsidP="00BD69D0">
      <w:pPr>
        <w:spacing w:after="0"/>
        <w:jc w:val="both"/>
        <w:rPr>
          <w:rFonts w:ascii="Calibri Light" w:hAnsi="Calibri Light"/>
        </w:rPr>
      </w:pPr>
    </w:p>
    <w:p w14:paraId="3441C9C6" w14:textId="55BD6366" w:rsidR="00F204A2" w:rsidRPr="00A50E15" w:rsidRDefault="00F204A2" w:rsidP="00BD69D0">
      <w:pPr>
        <w:spacing w:after="0"/>
        <w:jc w:val="both"/>
        <w:rPr>
          <w:rFonts w:ascii="Calibri Light" w:hAnsi="Calibri Light"/>
          <w:b/>
          <w:u w:val="single"/>
        </w:rPr>
      </w:pPr>
      <w:r w:rsidRPr="00A50E15">
        <w:rPr>
          <w:rFonts w:ascii="Calibri Light" w:hAnsi="Calibri Light"/>
          <w:b/>
          <w:u w:val="single"/>
        </w:rPr>
        <w:t xml:space="preserve">PUBLIC HEARINGS AND ACTION ON INTRODUCED ORDINANCES </w:t>
      </w:r>
    </w:p>
    <w:p w14:paraId="494BDEA7" w14:textId="57B41E5A" w:rsidR="00BD69D0" w:rsidRPr="00A50E15" w:rsidRDefault="00F204A2" w:rsidP="00BD69D0">
      <w:pPr>
        <w:spacing w:after="0"/>
        <w:jc w:val="both"/>
        <w:rPr>
          <w:rFonts w:ascii="Calibri Light" w:hAnsi="Calibri Light"/>
          <w:b/>
        </w:rPr>
      </w:pPr>
      <w:r w:rsidRPr="00A50E15">
        <w:rPr>
          <w:rFonts w:ascii="Calibri Light" w:hAnsi="Calibri Light"/>
          <w:b/>
        </w:rPr>
        <w:t>Ordinance #2019-2</w:t>
      </w:r>
      <w:r w:rsidR="00A50E15">
        <w:rPr>
          <w:rFonts w:ascii="Calibri Light" w:hAnsi="Calibri Light"/>
          <w:b/>
        </w:rPr>
        <w:t xml:space="preserve">: </w:t>
      </w:r>
      <w:r w:rsidR="00A50E15">
        <w:rPr>
          <w:rFonts w:ascii="Calibri Light" w:hAnsi="Calibri Light"/>
        </w:rPr>
        <w:t xml:space="preserve">Dana Larpenteur read the following ordaining clause, “AN ORDINANCE AMENDING AND SUPPLEMENTING THE ADDIS CODE OF ORDINANCE, PARTICULARY, CHAPTER 4, ARTICLE III, BY MAKING IT UNLAWFUL FOR ANY PERSON OR SERVANTS, AGENTS, AND EMPLOYEES OF SUCH PERSON HOLDING A RETAIL DELAERS ALCOHOL PERMIT TO INVITE OR PERMIT ANY PERSON UNDER THE AGE OF TWENTY-ONE (21) YEARS TO VISIT OR LOITER IN OR ABOUT ANY PLACE WHERE ALCOHOL BERVARAGES ARE THE PRINCIPAL COMMODITY SOLD OR GIVEN AWAY”. </w:t>
      </w:r>
      <w:r w:rsidRPr="00671488">
        <w:rPr>
          <w:rFonts w:ascii="Calibri Light" w:hAnsi="Calibri Light"/>
        </w:rPr>
        <w:t>Mayor Toups opened</w:t>
      </w:r>
      <w:r w:rsidR="005369DC" w:rsidRPr="00671488">
        <w:rPr>
          <w:rFonts w:ascii="Calibri Light" w:hAnsi="Calibri Light"/>
        </w:rPr>
        <w:t xml:space="preserve"> a Public Hearing </w:t>
      </w:r>
      <w:r w:rsidRPr="00671488">
        <w:rPr>
          <w:rFonts w:ascii="Calibri Light" w:hAnsi="Calibri Light"/>
        </w:rPr>
        <w:t xml:space="preserve"> on Ordinance #2019-2 to give the public the opportunity to express its</w:t>
      </w:r>
      <w:r w:rsidR="00A50E15">
        <w:rPr>
          <w:rFonts w:ascii="Calibri Light" w:hAnsi="Calibri Light"/>
        </w:rPr>
        <w:t xml:space="preserve"> </w:t>
      </w:r>
      <w:r w:rsidR="005369DC" w:rsidRPr="00671488">
        <w:rPr>
          <w:rFonts w:ascii="Calibri Light" w:hAnsi="Calibri Light"/>
        </w:rPr>
        <w:t xml:space="preserve">opinion on the </w:t>
      </w:r>
      <w:r w:rsidRPr="00671488">
        <w:rPr>
          <w:rFonts w:ascii="Calibri Light" w:hAnsi="Calibri Light"/>
        </w:rPr>
        <w:t>proposed Ordinance. Hearing no questions or inquiries con</w:t>
      </w:r>
      <w:r w:rsidR="005369DC" w:rsidRPr="00671488">
        <w:rPr>
          <w:rFonts w:ascii="Calibri Light" w:hAnsi="Calibri Light"/>
        </w:rPr>
        <w:t xml:space="preserve">cerning the proposed </w:t>
      </w:r>
      <w:r w:rsidR="0061559E" w:rsidRPr="00671488">
        <w:rPr>
          <w:rFonts w:ascii="Calibri Light" w:hAnsi="Calibri Light"/>
        </w:rPr>
        <w:t>Ordinance, he</w:t>
      </w:r>
      <w:r w:rsidR="00A50E15">
        <w:rPr>
          <w:rFonts w:ascii="Calibri Light" w:hAnsi="Calibri Light"/>
        </w:rPr>
        <w:t xml:space="preserve"> </w:t>
      </w:r>
      <w:r w:rsidR="005369DC" w:rsidRPr="00671488">
        <w:rPr>
          <w:rFonts w:ascii="Calibri Light" w:hAnsi="Calibri Light"/>
        </w:rPr>
        <w:t>closed the P</w:t>
      </w:r>
      <w:r w:rsidRPr="00671488">
        <w:rPr>
          <w:rFonts w:ascii="Calibri Light" w:hAnsi="Calibri Light"/>
        </w:rPr>
        <w:t xml:space="preserve">ublic </w:t>
      </w:r>
      <w:r w:rsidR="005369DC" w:rsidRPr="00671488">
        <w:rPr>
          <w:rFonts w:ascii="Calibri Light" w:hAnsi="Calibri Light"/>
        </w:rPr>
        <w:t>H</w:t>
      </w:r>
      <w:r w:rsidRPr="00671488">
        <w:rPr>
          <w:rFonts w:ascii="Calibri Light" w:hAnsi="Calibri Light"/>
        </w:rPr>
        <w:t>earing</w:t>
      </w:r>
      <w:r w:rsidR="005369DC" w:rsidRPr="00671488">
        <w:rPr>
          <w:rFonts w:ascii="Calibri Light" w:hAnsi="Calibri Light"/>
        </w:rPr>
        <w:t xml:space="preserve"> and</w:t>
      </w:r>
      <w:r w:rsidRPr="00671488">
        <w:rPr>
          <w:rFonts w:ascii="Calibri Light" w:hAnsi="Calibri Light"/>
        </w:rPr>
        <w:t xml:space="preserve"> turned the discussion over to the Council for their action.</w:t>
      </w:r>
      <w:r w:rsidR="00A50E15">
        <w:rPr>
          <w:rFonts w:ascii="Calibri Light" w:hAnsi="Calibri Light"/>
          <w:b/>
        </w:rPr>
        <w:t xml:space="preserve"> </w:t>
      </w:r>
      <w:r w:rsidR="00A50E15">
        <w:rPr>
          <w:rFonts w:ascii="Calibri Light" w:hAnsi="Calibri Light"/>
        </w:rPr>
        <w:t>A</w:t>
      </w:r>
      <w:r w:rsidRPr="00671488">
        <w:rPr>
          <w:rFonts w:ascii="Calibri Light" w:hAnsi="Calibri Light"/>
        </w:rPr>
        <w:t xml:space="preserve"> </w:t>
      </w:r>
      <w:r w:rsidR="005369DC" w:rsidRPr="00671488">
        <w:rPr>
          <w:rFonts w:ascii="Calibri Light" w:hAnsi="Calibri Light"/>
        </w:rPr>
        <w:t>motion was made by Councilor Acosta</w:t>
      </w:r>
      <w:r w:rsidR="00A50E15">
        <w:rPr>
          <w:rFonts w:ascii="Calibri Light" w:hAnsi="Calibri Light"/>
        </w:rPr>
        <w:t xml:space="preserve">; seconded </w:t>
      </w:r>
      <w:r w:rsidR="005369DC" w:rsidRPr="00671488">
        <w:rPr>
          <w:rFonts w:ascii="Calibri Light" w:hAnsi="Calibri Light"/>
        </w:rPr>
        <w:t xml:space="preserve">by Councilor Cazes to </w:t>
      </w:r>
      <w:r w:rsidR="005369DC" w:rsidRPr="00671488">
        <w:rPr>
          <w:rFonts w:ascii="Calibri Light" w:hAnsi="Calibri Light"/>
        </w:rPr>
        <w:lastRenderedPageBreak/>
        <w:t>approve the adoption of</w:t>
      </w:r>
      <w:r w:rsidR="00A50E15">
        <w:rPr>
          <w:rFonts w:ascii="Calibri Light" w:hAnsi="Calibri Light"/>
        </w:rPr>
        <w:t xml:space="preserve"> </w:t>
      </w:r>
      <w:r w:rsidR="005369DC" w:rsidRPr="00671488">
        <w:rPr>
          <w:rFonts w:ascii="Calibri Light" w:hAnsi="Calibri Light"/>
        </w:rPr>
        <w:t xml:space="preserve">Ordinance #2019-2.  The motion was adopted on the following roll call vote:  </w:t>
      </w:r>
      <w:r w:rsidR="005369DC" w:rsidRPr="00A50E15">
        <w:rPr>
          <w:rFonts w:ascii="Calibri Light" w:hAnsi="Calibri Light"/>
          <w:b/>
        </w:rPr>
        <w:t>Yeas:</w:t>
      </w:r>
      <w:r w:rsidR="005369DC" w:rsidRPr="00671488">
        <w:rPr>
          <w:rFonts w:ascii="Calibri Light" w:hAnsi="Calibri Light"/>
        </w:rPr>
        <w:t xml:space="preserve"> Cazes</w:t>
      </w:r>
      <w:r w:rsidR="00A50E15">
        <w:rPr>
          <w:rFonts w:ascii="Calibri Light" w:hAnsi="Calibri Light"/>
        </w:rPr>
        <w:t>,</w:t>
      </w:r>
      <w:r w:rsidR="005369DC" w:rsidRPr="00671488">
        <w:rPr>
          <w:rFonts w:ascii="Calibri Light" w:hAnsi="Calibri Light"/>
        </w:rPr>
        <w:t xml:space="preserve"> Acosta</w:t>
      </w:r>
      <w:r w:rsidR="00A50E15">
        <w:rPr>
          <w:rFonts w:ascii="Calibri Light" w:hAnsi="Calibri Light"/>
        </w:rPr>
        <w:t>,</w:t>
      </w:r>
      <w:r w:rsidR="005369DC" w:rsidRPr="00671488">
        <w:rPr>
          <w:rFonts w:ascii="Calibri Light" w:hAnsi="Calibri Light"/>
        </w:rPr>
        <w:t xml:space="preserve"> LeBlanc, Parrish,</w:t>
      </w:r>
      <w:r w:rsidR="00A50E15">
        <w:rPr>
          <w:rFonts w:ascii="Calibri Light" w:hAnsi="Calibri Light"/>
        </w:rPr>
        <w:t xml:space="preserve"> </w:t>
      </w:r>
      <w:r w:rsidR="005369DC" w:rsidRPr="00671488">
        <w:rPr>
          <w:rFonts w:ascii="Calibri Light" w:hAnsi="Calibri Light"/>
        </w:rPr>
        <w:t>Kelley</w:t>
      </w:r>
      <w:r w:rsidR="00A50E15" w:rsidRPr="00A50E15">
        <w:rPr>
          <w:rFonts w:ascii="Calibri Light" w:hAnsi="Calibri Light"/>
          <w:b/>
        </w:rPr>
        <w:t xml:space="preserve">; </w:t>
      </w:r>
      <w:r w:rsidR="005369DC" w:rsidRPr="00A50E15">
        <w:rPr>
          <w:rFonts w:ascii="Calibri Light" w:hAnsi="Calibri Light"/>
          <w:b/>
        </w:rPr>
        <w:t>Nays:</w:t>
      </w:r>
      <w:r w:rsidR="00A50E15">
        <w:rPr>
          <w:rFonts w:ascii="Calibri Light" w:hAnsi="Calibri Light"/>
        </w:rPr>
        <w:t xml:space="preserve"> </w:t>
      </w:r>
      <w:r w:rsidR="005369DC" w:rsidRPr="00671488">
        <w:rPr>
          <w:rFonts w:ascii="Calibri Light" w:hAnsi="Calibri Light"/>
        </w:rPr>
        <w:t>None</w:t>
      </w:r>
      <w:r w:rsidR="00A50E15">
        <w:rPr>
          <w:rFonts w:ascii="Calibri Light" w:hAnsi="Calibri Light"/>
        </w:rPr>
        <w:t xml:space="preserve">; </w:t>
      </w:r>
      <w:r w:rsidR="005369DC" w:rsidRPr="00671488">
        <w:rPr>
          <w:rFonts w:ascii="Calibri Light" w:hAnsi="Calibri Light"/>
        </w:rPr>
        <w:t xml:space="preserve"> </w:t>
      </w:r>
      <w:r w:rsidR="005369DC" w:rsidRPr="00A50E15">
        <w:rPr>
          <w:rFonts w:ascii="Calibri Light" w:hAnsi="Calibri Light"/>
          <w:b/>
        </w:rPr>
        <w:t>Absent:</w:t>
      </w:r>
      <w:r w:rsidR="00A50E15">
        <w:rPr>
          <w:rFonts w:ascii="Calibri Light" w:hAnsi="Calibri Light"/>
        </w:rPr>
        <w:t xml:space="preserve"> </w:t>
      </w:r>
      <w:r w:rsidR="005369DC" w:rsidRPr="00671488">
        <w:rPr>
          <w:rFonts w:ascii="Calibri Light" w:hAnsi="Calibri Light"/>
        </w:rPr>
        <w:t>None</w:t>
      </w:r>
      <w:r w:rsidR="00A50E15">
        <w:rPr>
          <w:rFonts w:ascii="Calibri Light" w:hAnsi="Calibri Light"/>
        </w:rPr>
        <w:t xml:space="preserve">; </w:t>
      </w:r>
      <w:r w:rsidR="005369DC" w:rsidRPr="00671488">
        <w:rPr>
          <w:rFonts w:ascii="Calibri Light" w:hAnsi="Calibri Light"/>
        </w:rPr>
        <w:t xml:space="preserve"> </w:t>
      </w:r>
      <w:r w:rsidR="005369DC" w:rsidRPr="00A50E15">
        <w:rPr>
          <w:rFonts w:ascii="Calibri Light" w:hAnsi="Calibri Light"/>
          <w:b/>
        </w:rPr>
        <w:t>Abstaining:</w:t>
      </w:r>
      <w:r w:rsidR="00A50E15">
        <w:rPr>
          <w:rFonts w:ascii="Calibri Light" w:hAnsi="Calibri Light"/>
        </w:rPr>
        <w:t xml:space="preserve"> </w:t>
      </w:r>
      <w:r w:rsidR="005369DC" w:rsidRPr="00671488">
        <w:rPr>
          <w:rFonts w:ascii="Calibri Light" w:hAnsi="Calibri Light"/>
        </w:rPr>
        <w:t xml:space="preserve">None   </w:t>
      </w:r>
      <w:r w:rsidRPr="00671488">
        <w:rPr>
          <w:rFonts w:ascii="Calibri Light" w:hAnsi="Calibri Light"/>
        </w:rPr>
        <w:t xml:space="preserve">  </w:t>
      </w:r>
    </w:p>
    <w:p w14:paraId="6E24EAA5" w14:textId="77777777" w:rsidR="00A50E15" w:rsidRDefault="00A50E15" w:rsidP="00BD69D0">
      <w:pPr>
        <w:spacing w:after="0"/>
        <w:jc w:val="both"/>
        <w:rPr>
          <w:rFonts w:ascii="Calibri Light" w:hAnsi="Calibri Light"/>
          <w:u w:val="single"/>
        </w:rPr>
      </w:pPr>
    </w:p>
    <w:p w14:paraId="2301A10E" w14:textId="20336135" w:rsidR="005369DC" w:rsidRPr="00A50E15" w:rsidRDefault="005369DC" w:rsidP="00BD69D0">
      <w:pPr>
        <w:spacing w:after="0"/>
        <w:jc w:val="both"/>
        <w:rPr>
          <w:rFonts w:ascii="Calibri Light" w:hAnsi="Calibri Light"/>
          <w:b/>
          <w:u w:val="single"/>
        </w:rPr>
      </w:pPr>
      <w:r w:rsidRPr="00A50E15">
        <w:rPr>
          <w:rFonts w:ascii="Calibri Light" w:hAnsi="Calibri Light"/>
          <w:b/>
          <w:u w:val="single"/>
        </w:rPr>
        <w:t xml:space="preserve">INTRODUCTION OF ORDINANCES </w:t>
      </w:r>
    </w:p>
    <w:p w14:paraId="108C48F7" w14:textId="09B0A9DE" w:rsidR="005369DC" w:rsidRPr="00671488" w:rsidRDefault="005369DC" w:rsidP="00BD69D0">
      <w:pPr>
        <w:spacing w:after="0"/>
        <w:jc w:val="both"/>
        <w:rPr>
          <w:rFonts w:ascii="Calibri Light" w:hAnsi="Calibri Light"/>
        </w:rPr>
      </w:pPr>
      <w:r w:rsidRPr="00671488">
        <w:rPr>
          <w:rFonts w:ascii="Calibri Light" w:hAnsi="Calibri Light"/>
        </w:rPr>
        <w:t xml:space="preserve">None </w:t>
      </w:r>
    </w:p>
    <w:p w14:paraId="26864FD0" w14:textId="77777777" w:rsidR="005369DC" w:rsidRPr="00671488" w:rsidRDefault="005369DC" w:rsidP="00BD69D0">
      <w:pPr>
        <w:spacing w:after="0"/>
        <w:jc w:val="both"/>
        <w:rPr>
          <w:rFonts w:ascii="Calibri Light" w:hAnsi="Calibri Light"/>
        </w:rPr>
      </w:pPr>
    </w:p>
    <w:p w14:paraId="5971722E" w14:textId="67C18646" w:rsidR="005369DC" w:rsidRPr="00A50E15" w:rsidRDefault="005369DC" w:rsidP="00BD69D0">
      <w:pPr>
        <w:spacing w:after="0"/>
        <w:jc w:val="both"/>
        <w:rPr>
          <w:rFonts w:ascii="Calibri Light" w:hAnsi="Calibri Light"/>
          <w:b/>
          <w:u w:val="single"/>
        </w:rPr>
      </w:pPr>
      <w:r w:rsidRPr="00A50E15">
        <w:rPr>
          <w:rFonts w:ascii="Calibri Light" w:hAnsi="Calibri Light"/>
          <w:b/>
          <w:u w:val="single"/>
        </w:rPr>
        <w:t xml:space="preserve">COMMITTEE REPORTS </w:t>
      </w:r>
    </w:p>
    <w:p w14:paraId="18349A66" w14:textId="77777777" w:rsidR="004A4CCE" w:rsidRDefault="002801D1" w:rsidP="00BD69D0">
      <w:pPr>
        <w:spacing w:after="0"/>
        <w:jc w:val="both"/>
        <w:rPr>
          <w:rFonts w:ascii="Calibri Light" w:hAnsi="Calibri Light"/>
          <w:b/>
        </w:rPr>
      </w:pPr>
      <w:r w:rsidRPr="00A50E15">
        <w:rPr>
          <w:rFonts w:ascii="Calibri Light" w:hAnsi="Calibri Light"/>
          <w:b/>
        </w:rPr>
        <w:t>FINANCE</w:t>
      </w:r>
      <w:r w:rsidR="00A50E15">
        <w:rPr>
          <w:rFonts w:ascii="Calibri Light" w:hAnsi="Calibri Light"/>
          <w:b/>
        </w:rPr>
        <w:t>:</w:t>
      </w:r>
    </w:p>
    <w:p w14:paraId="2D4D5C3A" w14:textId="6A9B485C" w:rsidR="004A4CCE" w:rsidRPr="004A4CCE" w:rsidRDefault="00614298" w:rsidP="00BD69D0">
      <w:pPr>
        <w:pStyle w:val="ListParagraph"/>
        <w:numPr>
          <w:ilvl w:val="0"/>
          <w:numId w:val="38"/>
        </w:numPr>
        <w:spacing w:after="0"/>
        <w:jc w:val="both"/>
        <w:rPr>
          <w:rFonts w:ascii="Calibri Light" w:hAnsi="Calibri Light"/>
          <w:b/>
        </w:rPr>
      </w:pPr>
      <w:r w:rsidRPr="004A4CCE">
        <w:rPr>
          <w:rFonts w:ascii="Calibri Light" w:hAnsi="Calibri Light"/>
        </w:rPr>
        <w:t>A motion to pay bills found in order was made by Councilor Parrish</w:t>
      </w:r>
      <w:r w:rsidR="004A4CCE">
        <w:rPr>
          <w:rFonts w:ascii="Calibri Light" w:hAnsi="Calibri Light"/>
        </w:rPr>
        <w:t>; seconded</w:t>
      </w:r>
      <w:r w:rsidRPr="004A4CCE">
        <w:rPr>
          <w:rFonts w:ascii="Calibri Light" w:hAnsi="Calibri Light"/>
        </w:rPr>
        <w:t xml:space="preserve"> by Councilor LeBlanc and adopted.  </w:t>
      </w:r>
    </w:p>
    <w:p w14:paraId="26AB3F8B" w14:textId="365DE6DE" w:rsidR="00614298" w:rsidRPr="004A4CCE" w:rsidRDefault="00614298" w:rsidP="00BD69D0">
      <w:pPr>
        <w:pStyle w:val="ListParagraph"/>
        <w:numPr>
          <w:ilvl w:val="0"/>
          <w:numId w:val="38"/>
        </w:numPr>
        <w:spacing w:after="0"/>
        <w:jc w:val="both"/>
        <w:rPr>
          <w:rFonts w:ascii="Calibri Light" w:hAnsi="Calibri Light"/>
          <w:b/>
        </w:rPr>
      </w:pPr>
      <w:r w:rsidRPr="004A4CCE">
        <w:rPr>
          <w:rFonts w:ascii="Calibri Light" w:hAnsi="Calibri Light"/>
        </w:rPr>
        <w:t xml:space="preserve">Mayor Toups reminded the Council </w:t>
      </w:r>
      <w:r w:rsidR="00C826D6">
        <w:rPr>
          <w:rFonts w:ascii="Calibri Light" w:hAnsi="Calibri Light"/>
        </w:rPr>
        <w:t xml:space="preserve">that </w:t>
      </w:r>
      <w:proofErr w:type="spellStart"/>
      <w:r w:rsidR="00C826D6">
        <w:rPr>
          <w:rFonts w:ascii="Calibri Light" w:hAnsi="Calibri Light"/>
        </w:rPr>
        <w:t>the</w:t>
      </w:r>
      <w:proofErr w:type="spellEnd"/>
      <w:r w:rsidR="00C826D6">
        <w:rPr>
          <w:rFonts w:ascii="Calibri Light" w:hAnsi="Calibri Light"/>
        </w:rPr>
        <w:t xml:space="preserve"> monthly Budget Comparison reports</w:t>
      </w:r>
      <w:r w:rsidRPr="004A4CCE">
        <w:rPr>
          <w:rFonts w:ascii="Calibri Light" w:hAnsi="Calibri Light"/>
        </w:rPr>
        <w:t xml:space="preserve">  were enclosed in their packets and asked that they be reviewed.</w:t>
      </w:r>
    </w:p>
    <w:p w14:paraId="3BD1BF16" w14:textId="77777777" w:rsidR="00614298" w:rsidRPr="00671488" w:rsidRDefault="00614298" w:rsidP="00BD69D0">
      <w:pPr>
        <w:spacing w:after="0"/>
        <w:jc w:val="both"/>
        <w:rPr>
          <w:rFonts w:ascii="Calibri Light" w:hAnsi="Calibri Light"/>
        </w:rPr>
      </w:pPr>
    </w:p>
    <w:p w14:paraId="0A059CB1" w14:textId="685A4F50" w:rsidR="00DD4BD8" w:rsidRPr="004A4CCE" w:rsidRDefault="00614298" w:rsidP="00BD69D0">
      <w:pPr>
        <w:spacing w:after="0"/>
        <w:jc w:val="both"/>
        <w:rPr>
          <w:rFonts w:ascii="Calibri Light" w:hAnsi="Calibri Light"/>
          <w:b/>
        </w:rPr>
      </w:pPr>
      <w:r w:rsidRPr="00A50E15">
        <w:rPr>
          <w:rFonts w:ascii="Calibri Light" w:hAnsi="Calibri Light"/>
          <w:b/>
        </w:rPr>
        <w:t>POLICE</w:t>
      </w:r>
      <w:r w:rsidR="00A50E15">
        <w:rPr>
          <w:rFonts w:ascii="Calibri Light" w:hAnsi="Calibri Light"/>
          <w:b/>
        </w:rPr>
        <w:t>:</w:t>
      </w:r>
      <w:r w:rsidRPr="00A50E15">
        <w:rPr>
          <w:rFonts w:ascii="Calibri Light" w:hAnsi="Calibri Light"/>
          <w:b/>
        </w:rPr>
        <w:t xml:space="preserve"> </w:t>
      </w:r>
      <w:r w:rsidRPr="00671488">
        <w:rPr>
          <w:rFonts w:ascii="Calibri Light" w:hAnsi="Calibri Light"/>
        </w:rPr>
        <w:t xml:space="preserve"> </w:t>
      </w:r>
      <w:r w:rsidR="00FD70B2" w:rsidRPr="00671488">
        <w:rPr>
          <w:rFonts w:ascii="Calibri Light" w:hAnsi="Calibri Light"/>
        </w:rPr>
        <w:t xml:space="preserve"> A lengthy discussion was held on the possibility of hiring a “motorcycle” policeman whose main job would be patrolling Highway 1.  Councilor Acosta worked with Chief Anderson to compile expected expenses to set up and maintain this position.</w:t>
      </w:r>
      <w:r w:rsidR="004A4CCE">
        <w:rPr>
          <w:rFonts w:ascii="Calibri Light" w:hAnsi="Calibri Light"/>
        </w:rPr>
        <w:t xml:space="preserve"> </w:t>
      </w:r>
      <w:r w:rsidR="00E0153F" w:rsidRPr="00671488">
        <w:rPr>
          <w:rFonts w:ascii="Calibri Light" w:hAnsi="Calibri Light"/>
        </w:rPr>
        <w:t>Councilor Acosta asked that this item</w:t>
      </w:r>
      <w:r w:rsidR="00DD4BD8" w:rsidRPr="00671488">
        <w:rPr>
          <w:rFonts w:ascii="Calibri Light" w:hAnsi="Calibri Light"/>
        </w:rPr>
        <w:t xml:space="preserve"> be taken under advisement and put on the agenda for the May, 2019 meeting. </w:t>
      </w:r>
    </w:p>
    <w:p w14:paraId="01A022AF" w14:textId="77777777" w:rsidR="00DD4BD8" w:rsidRPr="00671488" w:rsidRDefault="00DD4BD8" w:rsidP="00BD69D0">
      <w:pPr>
        <w:spacing w:after="0"/>
        <w:jc w:val="both"/>
        <w:rPr>
          <w:rFonts w:ascii="Calibri Light" w:hAnsi="Calibri Light"/>
        </w:rPr>
      </w:pPr>
      <w:r w:rsidRPr="00671488">
        <w:rPr>
          <w:rFonts w:ascii="Calibri Light" w:hAnsi="Calibri Light"/>
        </w:rPr>
        <w:t xml:space="preserve">         </w:t>
      </w:r>
    </w:p>
    <w:p w14:paraId="3BB7A189" w14:textId="2A079848" w:rsidR="00DD4BD8" w:rsidRPr="00A50E15" w:rsidRDefault="00DD4BD8" w:rsidP="00BD69D0">
      <w:pPr>
        <w:spacing w:after="0"/>
        <w:jc w:val="both"/>
        <w:rPr>
          <w:rFonts w:ascii="Calibri Light" w:hAnsi="Calibri Light"/>
          <w:b/>
        </w:rPr>
      </w:pPr>
      <w:r w:rsidRPr="00A50E15">
        <w:rPr>
          <w:rFonts w:ascii="Calibri Light" w:hAnsi="Calibri Light"/>
          <w:b/>
        </w:rPr>
        <w:t>PERSONNEL</w:t>
      </w:r>
      <w:r w:rsidR="00A50E15">
        <w:rPr>
          <w:rFonts w:ascii="Calibri Light" w:hAnsi="Calibri Light"/>
          <w:b/>
        </w:rPr>
        <w:t xml:space="preserve">: </w:t>
      </w:r>
      <w:r w:rsidRPr="00671488">
        <w:rPr>
          <w:rFonts w:ascii="Calibri Light" w:hAnsi="Calibri Light"/>
        </w:rPr>
        <w:t xml:space="preserve">None </w:t>
      </w:r>
    </w:p>
    <w:p w14:paraId="3BA1896B" w14:textId="77777777" w:rsidR="004A4CCE" w:rsidRDefault="004A4CCE" w:rsidP="00BD69D0">
      <w:pPr>
        <w:spacing w:after="0"/>
        <w:jc w:val="both"/>
        <w:rPr>
          <w:rFonts w:ascii="Calibri Light" w:hAnsi="Calibri Light"/>
        </w:rPr>
      </w:pPr>
    </w:p>
    <w:p w14:paraId="7139647B" w14:textId="6C3278D2" w:rsidR="00B75A0A" w:rsidRPr="004A4CCE" w:rsidRDefault="004A4CCE" w:rsidP="00BD69D0">
      <w:pPr>
        <w:spacing w:after="0"/>
        <w:jc w:val="both"/>
        <w:rPr>
          <w:rFonts w:ascii="Calibri Light" w:hAnsi="Calibri Light"/>
          <w:b/>
        </w:rPr>
      </w:pPr>
      <w:r w:rsidRPr="004A4CCE">
        <w:rPr>
          <w:rFonts w:ascii="Calibri Light" w:hAnsi="Calibri Light"/>
          <w:b/>
        </w:rPr>
        <w:t>SEWER:</w:t>
      </w:r>
      <w:r>
        <w:rPr>
          <w:rFonts w:ascii="Calibri Light" w:hAnsi="Calibri Light"/>
        </w:rPr>
        <w:t xml:space="preserve"> </w:t>
      </w:r>
      <w:r w:rsidR="00E0153F" w:rsidRPr="00671488">
        <w:rPr>
          <w:rFonts w:ascii="Calibri Light" w:hAnsi="Calibri Light"/>
        </w:rPr>
        <w:t xml:space="preserve">Councilor Acosta discussed results of his research on Impact Fees </w:t>
      </w:r>
      <w:r w:rsidR="0066753A" w:rsidRPr="00671488">
        <w:rPr>
          <w:rFonts w:ascii="Calibri Light" w:hAnsi="Calibri Light"/>
        </w:rPr>
        <w:t xml:space="preserve">and suggested that 50% of expected impact fees be used to do projects which can be done now. A discussion was held on this possibility and the plans that </w:t>
      </w:r>
      <w:r w:rsidR="0066753A" w:rsidRPr="00671488">
        <w:rPr>
          <w:rFonts w:ascii="Calibri Light" w:hAnsi="Calibri Light"/>
        </w:rPr>
        <w:tab/>
        <w:t xml:space="preserve">  </w:t>
      </w:r>
      <w:r w:rsidR="0066753A" w:rsidRPr="00671488">
        <w:rPr>
          <w:rFonts w:ascii="Calibri Light" w:hAnsi="Calibri Light"/>
        </w:rPr>
        <w:tab/>
        <w:t xml:space="preserve">      can be made for the future use of the balance of the Impact Fees.</w:t>
      </w:r>
    </w:p>
    <w:p w14:paraId="66F0D93E" w14:textId="77777777" w:rsidR="00B75A0A" w:rsidRPr="00671488" w:rsidRDefault="00B75A0A" w:rsidP="00BD69D0">
      <w:pPr>
        <w:spacing w:after="0"/>
        <w:jc w:val="both"/>
        <w:rPr>
          <w:rFonts w:ascii="Calibri Light" w:hAnsi="Calibri Light"/>
        </w:rPr>
      </w:pPr>
      <w:r w:rsidRPr="00671488">
        <w:rPr>
          <w:rFonts w:ascii="Calibri Light" w:hAnsi="Calibri Light"/>
        </w:rPr>
        <w:t xml:space="preserve">           </w:t>
      </w:r>
    </w:p>
    <w:p w14:paraId="7050ADDB" w14:textId="400EB358" w:rsidR="00B75A0A" w:rsidRPr="00C826D6" w:rsidRDefault="00B75A0A" w:rsidP="00BD69D0">
      <w:pPr>
        <w:spacing w:after="0"/>
        <w:jc w:val="both"/>
        <w:rPr>
          <w:rFonts w:ascii="Calibri Light" w:hAnsi="Calibri Light"/>
          <w:b/>
        </w:rPr>
      </w:pPr>
      <w:r w:rsidRPr="004A4CCE">
        <w:rPr>
          <w:rFonts w:ascii="Calibri Light" w:hAnsi="Calibri Light"/>
          <w:b/>
        </w:rPr>
        <w:t>MAINTENANCE</w:t>
      </w:r>
      <w:r w:rsidR="004A4CCE" w:rsidRPr="004A4CCE">
        <w:rPr>
          <w:rFonts w:ascii="Calibri Light" w:hAnsi="Calibri Light"/>
          <w:b/>
        </w:rPr>
        <w:t>:</w:t>
      </w:r>
      <w:r w:rsidRPr="004A4CCE">
        <w:rPr>
          <w:rFonts w:ascii="Calibri Light" w:hAnsi="Calibri Light"/>
          <w:b/>
        </w:rPr>
        <w:t xml:space="preserve"> </w:t>
      </w:r>
      <w:r w:rsidRPr="00671488">
        <w:rPr>
          <w:rFonts w:ascii="Calibri Light" w:hAnsi="Calibri Light"/>
        </w:rPr>
        <w:t xml:space="preserve">MTL, Inc </w:t>
      </w:r>
      <w:r w:rsidR="00364E66" w:rsidRPr="00671488">
        <w:rPr>
          <w:rFonts w:ascii="Calibri Light" w:hAnsi="Calibri Light"/>
        </w:rPr>
        <w:t xml:space="preserve"> </w:t>
      </w:r>
      <w:r w:rsidR="00C826D6">
        <w:rPr>
          <w:rFonts w:ascii="Calibri Light" w:hAnsi="Calibri Light"/>
        </w:rPr>
        <w:t>submitted</w:t>
      </w:r>
      <w:r w:rsidRPr="00671488">
        <w:rPr>
          <w:rFonts w:ascii="Calibri Light" w:hAnsi="Calibri Light"/>
        </w:rPr>
        <w:t xml:space="preserve"> an estimate on repairs to the maintenance truck.  A motion was made by Councilor Acosta</w:t>
      </w:r>
      <w:r w:rsidR="00C826D6">
        <w:rPr>
          <w:rFonts w:ascii="Calibri Light" w:hAnsi="Calibri Light"/>
        </w:rPr>
        <w:t xml:space="preserve">; seconded by </w:t>
      </w:r>
      <w:r w:rsidRPr="00671488">
        <w:rPr>
          <w:rFonts w:ascii="Calibri Light" w:hAnsi="Calibri Light"/>
        </w:rPr>
        <w:t>Councilor LeBlanc to approve the expenditure of $3,261.95 for repairs to the maintenance truck.  The motion was</w:t>
      </w:r>
      <w:r w:rsidR="00C826D6">
        <w:rPr>
          <w:rFonts w:ascii="Calibri Light" w:hAnsi="Calibri Light"/>
        </w:rPr>
        <w:t xml:space="preserve"> </w:t>
      </w:r>
      <w:r w:rsidRPr="00671488">
        <w:rPr>
          <w:rFonts w:ascii="Calibri Light" w:hAnsi="Calibri Light"/>
        </w:rPr>
        <w:t>adopted</w:t>
      </w:r>
      <w:r w:rsidR="00C826D6">
        <w:rPr>
          <w:rFonts w:ascii="Calibri Light" w:hAnsi="Calibri Light"/>
        </w:rPr>
        <w:t xml:space="preserve"> unanimously</w:t>
      </w:r>
      <w:r w:rsidRPr="00671488">
        <w:rPr>
          <w:rFonts w:ascii="Calibri Light" w:hAnsi="Calibri Light"/>
        </w:rPr>
        <w:t>.</w:t>
      </w:r>
    </w:p>
    <w:p w14:paraId="4E7B8D07" w14:textId="77777777" w:rsidR="00C826D6" w:rsidRDefault="00C826D6" w:rsidP="00BD69D0">
      <w:pPr>
        <w:spacing w:after="0"/>
        <w:jc w:val="both"/>
        <w:rPr>
          <w:rFonts w:ascii="Calibri Light" w:hAnsi="Calibri Light"/>
        </w:rPr>
      </w:pPr>
    </w:p>
    <w:p w14:paraId="719E46A8" w14:textId="4A7EF2EC" w:rsidR="00C826D6" w:rsidRPr="00C826D6" w:rsidRDefault="00B75A0A" w:rsidP="00C826D6">
      <w:pPr>
        <w:spacing w:after="0"/>
        <w:jc w:val="both"/>
        <w:rPr>
          <w:rFonts w:ascii="Calibri Light" w:hAnsi="Calibri Light"/>
        </w:rPr>
      </w:pPr>
      <w:r w:rsidRPr="00C826D6">
        <w:rPr>
          <w:rFonts w:ascii="Calibri Light" w:hAnsi="Calibri Light"/>
          <w:b/>
        </w:rPr>
        <w:t>DRAINAG</w:t>
      </w:r>
      <w:r w:rsidR="00C826D6">
        <w:rPr>
          <w:rFonts w:ascii="Calibri Light" w:hAnsi="Calibri Light"/>
          <w:b/>
        </w:rPr>
        <w:t xml:space="preserve">E: </w:t>
      </w:r>
      <w:r w:rsidR="00C826D6">
        <w:rPr>
          <w:rFonts w:ascii="Calibri Light" w:hAnsi="Calibri Light"/>
        </w:rPr>
        <w:t>None</w:t>
      </w:r>
    </w:p>
    <w:p w14:paraId="60098055" w14:textId="77777777" w:rsidR="00C826D6" w:rsidRPr="00C826D6" w:rsidRDefault="00C826D6" w:rsidP="00C826D6">
      <w:pPr>
        <w:spacing w:after="0"/>
        <w:jc w:val="both"/>
        <w:rPr>
          <w:rFonts w:ascii="Calibri Light" w:hAnsi="Calibri Light"/>
          <w:b/>
        </w:rPr>
      </w:pPr>
      <w:r w:rsidRPr="00C826D6">
        <w:rPr>
          <w:rFonts w:ascii="Calibri Light" w:hAnsi="Calibri Light"/>
          <w:b/>
        </w:rPr>
        <w:tab/>
        <w:t xml:space="preserve"> </w:t>
      </w:r>
    </w:p>
    <w:p w14:paraId="2E003C3D" w14:textId="58E45F6C" w:rsidR="00C826D6" w:rsidRPr="00C826D6" w:rsidRDefault="00C826D6" w:rsidP="00C826D6">
      <w:pPr>
        <w:spacing w:after="0"/>
        <w:jc w:val="both"/>
        <w:rPr>
          <w:rFonts w:ascii="Calibri Light" w:hAnsi="Calibri Light"/>
          <w:b/>
        </w:rPr>
      </w:pPr>
      <w:r w:rsidRPr="00C826D6">
        <w:rPr>
          <w:rFonts w:ascii="Calibri Light" w:hAnsi="Calibri Light"/>
          <w:b/>
        </w:rPr>
        <w:t>BUILDING</w:t>
      </w:r>
      <w:r>
        <w:rPr>
          <w:rFonts w:ascii="Calibri Light" w:hAnsi="Calibri Light"/>
          <w:b/>
        </w:rPr>
        <w:t xml:space="preserve">: </w:t>
      </w:r>
      <w:r w:rsidRPr="00C826D6">
        <w:rPr>
          <w:rFonts w:ascii="Calibri Light" w:hAnsi="Calibri Light"/>
        </w:rPr>
        <w:t>None</w:t>
      </w:r>
    </w:p>
    <w:p w14:paraId="5A13AAFA" w14:textId="77777777" w:rsidR="00C826D6" w:rsidRPr="00C826D6" w:rsidRDefault="00C826D6" w:rsidP="00C826D6">
      <w:pPr>
        <w:spacing w:after="0"/>
        <w:jc w:val="both"/>
        <w:rPr>
          <w:rFonts w:ascii="Calibri Light" w:hAnsi="Calibri Light"/>
          <w:b/>
        </w:rPr>
      </w:pPr>
      <w:r w:rsidRPr="00C826D6">
        <w:rPr>
          <w:rFonts w:ascii="Calibri Light" w:hAnsi="Calibri Light"/>
          <w:b/>
        </w:rPr>
        <w:tab/>
        <w:t xml:space="preserve"> </w:t>
      </w:r>
    </w:p>
    <w:p w14:paraId="57416006" w14:textId="484967A3" w:rsidR="00364E66" w:rsidRPr="00C826D6" w:rsidRDefault="00C826D6" w:rsidP="00C826D6">
      <w:pPr>
        <w:spacing w:after="0"/>
        <w:jc w:val="both"/>
        <w:rPr>
          <w:rFonts w:ascii="Calibri Light" w:hAnsi="Calibri Light"/>
        </w:rPr>
      </w:pPr>
      <w:r w:rsidRPr="00C826D6">
        <w:rPr>
          <w:rFonts w:ascii="Calibri Light" w:hAnsi="Calibri Light"/>
          <w:b/>
        </w:rPr>
        <w:t>STREETS &amp; ROADS</w:t>
      </w:r>
      <w:r>
        <w:rPr>
          <w:rFonts w:ascii="Calibri Light" w:hAnsi="Calibri Light"/>
          <w:b/>
        </w:rPr>
        <w:t xml:space="preserve">: </w:t>
      </w:r>
      <w:r w:rsidRPr="00C826D6">
        <w:rPr>
          <w:rFonts w:ascii="Calibri Light" w:hAnsi="Calibri Light"/>
        </w:rPr>
        <w:t>None</w:t>
      </w:r>
    </w:p>
    <w:p w14:paraId="6005AE62" w14:textId="77777777" w:rsidR="00364E66" w:rsidRPr="00671488" w:rsidRDefault="00364E66" w:rsidP="00BD69D0">
      <w:pPr>
        <w:spacing w:after="0"/>
        <w:jc w:val="both"/>
        <w:rPr>
          <w:rFonts w:ascii="Calibri Light" w:hAnsi="Calibri Light"/>
        </w:rPr>
      </w:pPr>
    </w:p>
    <w:p w14:paraId="54FFCF2D" w14:textId="77777777" w:rsidR="00364E66" w:rsidRPr="00F652B7" w:rsidRDefault="00364E66" w:rsidP="00BD69D0">
      <w:pPr>
        <w:spacing w:after="0"/>
        <w:jc w:val="both"/>
        <w:rPr>
          <w:rFonts w:ascii="Calibri Light" w:hAnsi="Calibri Light"/>
          <w:b/>
          <w:u w:val="single"/>
        </w:rPr>
      </w:pPr>
      <w:r w:rsidRPr="00F652B7">
        <w:rPr>
          <w:rFonts w:ascii="Calibri Light" w:hAnsi="Calibri Light"/>
          <w:b/>
          <w:u w:val="single"/>
        </w:rPr>
        <w:t xml:space="preserve">EXECUTIVE SESSION </w:t>
      </w:r>
    </w:p>
    <w:p w14:paraId="61D72908" w14:textId="77777777" w:rsidR="00364E66" w:rsidRPr="00671488" w:rsidRDefault="00364E66" w:rsidP="00BD69D0">
      <w:pPr>
        <w:spacing w:after="0"/>
        <w:jc w:val="both"/>
        <w:rPr>
          <w:rFonts w:ascii="Calibri Light" w:hAnsi="Calibri Light"/>
        </w:rPr>
      </w:pPr>
      <w:r w:rsidRPr="00671488">
        <w:rPr>
          <w:rFonts w:ascii="Calibri Light" w:hAnsi="Calibri Light"/>
        </w:rPr>
        <w:t>At 7:51 p.m. a motion was made by Councilor Kelley, 2</w:t>
      </w:r>
      <w:r w:rsidRPr="00671488">
        <w:rPr>
          <w:rFonts w:ascii="Calibri Light" w:hAnsi="Calibri Light"/>
          <w:vertAlign w:val="superscript"/>
        </w:rPr>
        <w:t>nd</w:t>
      </w:r>
      <w:r w:rsidRPr="00671488">
        <w:rPr>
          <w:rFonts w:ascii="Calibri Light" w:hAnsi="Calibri Light"/>
        </w:rPr>
        <w:t xml:space="preserve"> by Councilor LeBlanc to go into Executive Session to discuss </w:t>
      </w:r>
    </w:p>
    <w:p w14:paraId="6CF0387C" w14:textId="4AB2EBC9" w:rsidR="00364E66" w:rsidRPr="00671488" w:rsidRDefault="00364E66" w:rsidP="00BD69D0">
      <w:pPr>
        <w:spacing w:after="0"/>
        <w:jc w:val="both"/>
        <w:rPr>
          <w:rFonts w:ascii="Calibri Light" w:hAnsi="Calibri Light"/>
        </w:rPr>
      </w:pPr>
      <w:r w:rsidRPr="00671488">
        <w:rPr>
          <w:rFonts w:ascii="Calibri Light" w:hAnsi="Calibri Light"/>
        </w:rPr>
        <w:t>(1) Police Personnel and (2) Pending Litigation.  The motion was adopted unanimously. At 8:20 p.m. a motion to return to Regular Session was made by Councilor Kelley</w:t>
      </w:r>
      <w:r w:rsidR="00F652B7">
        <w:rPr>
          <w:rFonts w:ascii="Calibri Light" w:hAnsi="Calibri Light"/>
        </w:rPr>
        <w:t xml:space="preserve">; </w:t>
      </w:r>
      <w:r w:rsidR="00C826D6">
        <w:rPr>
          <w:rFonts w:ascii="Calibri Light" w:hAnsi="Calibri Light"/>
        </w:rPr>
        <w:t>seconded</w:t>
      </w:r>
      <w:r w:rsidRPr="00671488">
        <w:rPr>
          <w:rFonts w:ascii="Calibri Light" w:hAnsi="Calibri Light"/>
        </w:rPr>
        <w:t xml:space="preserve"> by Councilor LeBlanc</w:t>
      </w:r>
      <w:r w:rsidR="00F652B7">
        <w:rPr>
          <w:rFonts w:ascii="Calibri Light" w:hAnsi="Calibri Light"/>
        </w:rPr>
        <w:t xml:space="preserve">. </w:t>
      </w:r>
      <w:r w:rsidR="001C5BC1" w:rsidRPr="00671488">
        <w:rPr>
          <w:rFonts w:ascii="Calibri Light" w:hAnsi="Calibri Light"/>
        </w:rPr>
        <w:t>The motion was adopted unanimously</w:t>
      </w:r>
      <w:r w:rsidRPr="00671488">
        <w:rPr>
          <w:rFonts w:ascii="Calibri Light" w:hAnsi="Calibri Light"/>
        </w:rPr>
        <w:t xml:space="preserve">. </w:t>
      </w:r>
    </w:p>
    <w:p w14:paraId="105CE1A1" w14:textId="77777777" w:rsidR="008508FC" w:rsidRPr="00671488" w:rsidRDefault="00364E66" w:rsidP="00BD69D0">
      <w:pPr>
        <w:spacing w:after="0"/>
        <w:jc w:val="both"/>
        <w:rPr>
          <w:rFonts w:ascii="Calibri Light" w:hAnsi="Calibri Light"/>
        </w:rPr>
      </w:pPr>
      <w:r w:rsidRPr="00671488">
        <w:rPr>
          <w:rFonts w:ascii="Calibri Light" w:hAnsi="Calibri Light"/>
        </w:rPr>
        <w:t>Mayor Toups advised that police personnel and pending litigation were discussed in Executive Session.</w:t>
      </w:r>
    </w:p>
    <w:p w14:paraId="68D5A9F2" w14:textId="77777777" w:rsidR="00C826D6" w:rsidRPr="00671488" w:rsidRDefault="00C826D6" w:rsidP="00BD69D0">
      <w:pPr>
        <w:spacing w:after="0"/>
        <w:jc w:val="both"/>
        <w:rPr>
          <w:rFonts w:ascii="Calibri Light" w:hAnsi="Calibri Light"/>
          <w:u w:val="single"/>
        </w:rPr>
      </w:pPr>
    </w:p>
    <w:p w14:paraId="4D3B1E1D" w14:textId="77777777" w:rsidR="008E6BDB" w:rsidRPr="00F652B7" w:rsidRDefault="008508FC" w:rsidP="00BD69D0">
      <w:pPr>
        <w:spacing w:after="0"/>
        <w:jc w:val="both"/>
        <w:rPr>
          <w:rFonts w:ascii="Calibri Light" w:hAnsi="Calibri Light"/>
          <w:b/>
          <w:u w:val="single"/>
        </w:rPr>
      </w:pPr>
      <w:r w:rsidRPr="00F652B7">
        <w:rPr>
          <w:rFonts w:ascii="Calibri Light" w:hAnsi="Calibri Light"/>
          <w:b/>
          <w:u w:val="single"/>
        </w:rPr>
        <w:t>ANY OTHER BUSINESS</w:t>
      </w:r>
    </w:p>
    <w:p w14:paraId="0F273311" w14:textId="77777777" w:rsidR="00520D5D" w:rsidRPr="00671488" w:rsidRDefault="008E6BDB" w:rsidP="00BD69D0">
      <w:pPr>
        <w:spacing w:after="0"/>
        <w:jc w:val="both"/>
        <w:rPr>
          <w:rFonts w:ascii="Calibri Light" w:hAnsi="Calibri Light"/>
        </w:rPr>
      </w:pPr>
      <w:r w:rsidRPr="00671488">
        <w:rPr>
          <w:rFonts w:ascii="Calibri Light" w:hAnsi="Calibri Light"/>
        </w:rPr>
        <w:t xml:space="preserve">Mr. Larpenteur advised that the attorney for the developer of the Lousteau family property is working on a Cooperative Endeavor Agreement </w:t>
      </w:r>
      <w:r w:rsidR="00520D5D" w:rsidRPr="00671488">
        <w:rPr>
          <w:rFonts w:ascii="Calibri Light" w:hAnsi="Calibri Light"/>
        </w:rPr>
        <w:t>between the developer and the Town of Addis addressing the drainage in the proposed Lousteau Subdivision.</w:t>
      </w:r>
    </w:p>
    <w:p w14:paraId="15BCEEC0" w14:textId="77777777" w:rsidR="00520D5D" w:rsidRPr="00671488" w:rsidRDefault="00520D5D" w:rsidP="00BD69D0">
      <w:pPr>
        <w:spacing w:after="0"/>
        <w:jc w:val="both"/>
        <w:rPr>
          <w:rFonts w:ascii="Calibri Light" w:hAnsi="Calibri Light"/>
        </w:rPr>
      </w:pPr>
    </w:p>
    <w:p w14:paraId="6DF7F3B3" w14:textId="77777777" w:rsidR="00C826D6" w:rsidRDefault="00C826D6" w:rsidP="00BD69D0">
      <w:pPr>
        <w:spacing w:after="0"/>
        <w:jc w:val="both"/>
        <w:rPr>
          <w:rFonts w:ascii="Calibri Light" w:hAnsi="Calibri Light"/>
          <w:b/>
          <w:u w:val="single"/>
        </w:rPr>
      </w:pPr>
    </w:p>
    <w:p w14:paraId="150DF9F2" w14:textId="77777777" w:rsidR="00C826D6" w:rsidRDefault="00C826D6" w:rsidP="00BD69D0">
      <w:pPr>
        <w:spacing w:after="0"/>
        <w:jc w:val="both"/>
        <w:rPr>
          <w:rFonts w:ascii="Calibri Light" w:hAnsi="Calibri Light"/>
          <w:b/>
          <w:u w:val="single"/>
        </w:rPr>
      </w:pPr>
    </w:p>
    <w:p w14:paraId="607CA893" w14:textId="77777777" w:rsidR="00C826D6" w:rsidRDefault="00C826D6" w:rsidP="00BD69D0">
      <w:pPr>
        <w:spacing w:after="0"/>
        <w:jc w:val="both"/>
        <w:rPr>
          <w:rFonts w:ascii="Calibri Light" w:hAnsi="Calibri Light"/>
          <w:b/>
          <w:u w:val="single"/>
        </w:rPr>
      </w:pPr>
    </w:p>
    <w:p w14:paraId="0C1FEE2E" w14:textId="543A6D37" w:rsidR="00520D5D" w:rsidRPr="00F652B7" w:rsidRDefault="00520D5D" w:rsidP="00BD69D0">
      <w:pPr>
        <w:spacing w:after="0"/>
        <w:jc w:val="both"/>
        <w:rPr>
          <w:rFonts w:ascii="Calibri Light" w:hAnsi="Calibri Light"/>
          <w:b/>
          <w:u w:val="single"/>
        </w:rPr>
      </w:pPr>
      <w:r w:rsidRPr="00F652B7">
        <w:rPr>
          <w:rFonts w:ascii="Calibri Light" w:hAnsi="Calibri Light"/>
          <w:b/>
          <w:u w:val="single"/>
        </w:rPr>
        <w:lastRenderedPageBreak/>
        <w:t>ADJOURN</w:t>
      </w:r>
    </w:p>
    <w:p w14:paraId="3C53D4E5" w14:textId="600742A3" w:rsidR="00520D5D" w:rsidRPr="00671488" w:rsidRDefault="00520D5D" w:rsidP="00BD69D0">
      <w:pPr>
        <w:spacing w:after="0"/>
        <w:jc w:val="both"/>
        <w:rPr>
          <w:rFonts w:ascii="Calibri Light" w:hAnsi="Calibri Light"/>
        </w:rPr>
      </w:pPr>
      <w:r w:rsidRPr="00671488">
        <w:rPr>
          <w:rFonts w:ascii="Calibri Light" w:hAnsi="Calibri Light"/>
        </w:rPr>
        <w:t>The meeting was adjourned at 8:21 p.m. on a motion by Councilor Cazes</w:t>
      </w:r>
      <w:r w:rsidR="00F652B7">
        <w:rPr>
          <w:rFonts w:ascii="Calibri Light" w:hAnsi="Calibri Light"/>
        </w:rPr>
        <w:t xml:space="preserve">; seconded </w:t>
      </w:r>
      <w:r w:rsidRPr="00671488">
        <w:rPr>
          <w:rFonts w:ascii="Calibri Light" w:hAnsi="Calibri Light"/>
        </w:rPr>
        <w:t xml:space="preserve">by Councilor Kelley and adopted unanimously.  </w:t>
      </w:r>
    </w:p>
    <w:p w14:paraId="686F5D02" w14:textId="77777777" w:rsidR="00520D5D" w:rsidRPr="00671488" w:rsidRDefault="00520D5D" w:rsidP="00BD69D0">
      <w:pPr>
        <w:spacing w:after="0"/>
        <w:jc w:val="both"/>
        <w:rPr>
          <w:rFonts w:ascii="Calibri Light" w:hAnsi="Calibri Light"/>
        </w:rPr>
      </w:pPr>
    </w:p>
    <w:p w14:paraId="135002C0" w14:textId="77777777" w:rsidR="00520D5D" w:rsidRPr="00671488" w:rsidRDefault="00520D5D" w:rsidP="00BD69D0">
      <w:pPr>
        <w:spacing w:after="0"/>
        <w:jc w:val="both"/>
        <w:rPr>
          <w:rFonts w:ascii="Calibri Light" w:hAnsi="Calibri Light"/>
        </w:rPr>
      </w:pPr>
    </w:p>
    <w:p w14:paraId="7F863E3D" w14:textId="77777777" w:rsidR="00520D5D" w:rsidRPr="00671488" w:rsidRDefault="00520D5D" w:rsidP="00BD69D0">
      <w:pPr>
        <w:spacing w:after="0"/>
        <w:jc w:val="both"/>
        <w:rPr>
          <w:rFonts w:ascii="Calibri Light" w:hAnsi="Calibri Light"/>
        </w:rPr>
      </w:pPr>
      <w:r w:rsidRPr="00671488">
        <w:rPr>
          <w:rFonts w:ascii="Calibri Light" w:hAnsi="Calibri Light"/>
        </w:rPr>
        <w:t>__________________________________                                         __________________________________________</w:t>
      </w:r>
    </w:p>
    <w:p w14:paraId="1E02D522" w14:textId="36B9656B" w:rsidR="008508FC" w:rsidRPr="00671488" w:rsidRDefault="00520D5D" w:rsidP="00BD69D0">
      <w:pPr>
        <w:spacing w:after="0"/>
        <w:jc w:val="both"/>
        <w:rPr>
          <w:rFonts w:ascii="Calibri Light" w:hAnsi="Calibri Light"/>
          <w:u w:val="single"/>
        </w:rPr>
      </w:pPr>
      <w:r w:rsidRPr="00671488">
        <w:rPr>
          <w:rFonts w:ascii="Calibri Light" w:hAnsi="Calibri Light"/>
        </w:rPr>
        <w:t xml:space="preserve">Jade V. Simpson, Town Clerk  </w:t>
      </w:r>
      <w:r w:rsidRPr="00671488">
        <w:rPr>
          <w:rFonts w:ascii="Calibri Light" w:hAnsi="Calibri Light"/>
        </w:rPr>
        <w:tab/>
      </w:r>
      <w:r w:rsidRPr="00671488">
        <w:rPr>
          <w:rFonts w:ascii="Calibri Light" w:hAnsi="Calibri Light"/>
        </w:rPr>
        <w:tab/>
      </w:r>
      <w:r w:rsidRPr="00671488">
        <w:rPr>
          <w:rFonts w:ascii="Calibri Light" w:hAnsi="Calibri Light"/>
        </w:rPr>
        <w:tab/>
      </w:r>
      <w:r w:rsidRPr="00671488">
        <w:rPr>
          <w:rFonts w:ascii="Calibri Light" w:hAnsi="Calibri Light"/>
        </w:rPr>
        <w:tab/>
      </w:r>
      <w:r w:rsidRPr="00671488">
        <w:rPr>
          <w:rFonts w:ascii="Calibri Light" w:hAnsi="Calibri Light"/>
        </w:rPr>
        <w:tab/>
        <w:t xml:space="preserve">      David H. Toups, Mayor    </w:t>
      </w:r>
      <w:r w:rsidR="008E6BDB" w:rsidRPr="00671488">
        <w:rPr>
          <w:rFonts w:ascii="Calibri Light" w:hAnsi="Calibri Light"/>
        </w:rPr>
        <w:t xml:space="preserve">  </w:t>
      </w:r>
      <w:r w:rsidR="008508FC" w:rsidRPr="00671488">
        <w:rPr>
          <w:rFonts w:ascii="Calibri Light" w:hAnsi="Calibri Light"/>
          <w:u w:val="single"/>
        </w:rPr>
        <w:t xml:space="preserve"> </w:t>
      </w:r>
    </w:p>
    <w:p w14:paraId="4D8ADA0D" w14:textId="6DB747E0" w:rsidR="00364E66" w:rsidRDefault="00364E66" w:rsidP="00BD69D0">
      <w:pPr>
        <w:spacing w:after="0"/>
        <w:jc w:val="both"/>
        <w:rPr>
          <w:rFonts w:ascii="Calibri Light" w:hAnsi="Calibri Light"/>
          <w:b/>
        </w:rPr>
      </w:pPr>
      <w:r>
        <w:rPr>
          <w:rFonts w:ascii="Calibri Light" w:hAnsi="Calibri Light"/>
          <w:b/>
        </w:rPr>
        <w:t xml:space="preserve"> </w:t>
      </w:r>
    </w:p>
    <w:p w14:paraId="2D9F0207" w14:textId="77777777" w:rsidR="00364E66" w:rsidRDefault="00364E66" w:rsidP="00BD69D0">
      <w:pPr>
        <w:spacing w:after="0"/>
        <w:jc w:val="both"/>
        <w:rPr>
          <w:rFonts w:ascii="Calibri Light" w:hAnsi="Calibri Light"/>
          <w:b/>
        </w:rPr>
      </w:pPr>
    </w:p>
    <w:p w14:paraId="0CBE043E" w14:textId="62DC0454" w:rsidR="00E0153F" w:rsidRDefault="00364E66" w:rsidP="00BD69D0">
      <w:pPr>
        <w:spacing w:after="0"/>
        <w:jc w:val="both"/>
        <w:rPr>
          <w:rFonts w:ascii="Calibri Light" w:hAnsi="Calibri Light"/>
          <w:b/>
        </w:rPr>
      </w:pPr>
      <w:r>
        <w:rPr>
          <w:rFonts w:ascii="Calibri Light" w:hAnsi="Calibri Light"/>
          <w:b/>
        </w:rPr>
        <w:t xml:space="preserve">  </w:t>
      </w:r>
      <w:r w:rsidR="00B75A0A">
        <w:rPr>
          <w:rFonts w:ascii="Calibri Light" w:hAnsi="Calibri Light"/>
          <w:b/>
        </w:rPr>
        <w:t xml:space="preserve">   </w:t>
      </w:r>
      <w:r w:rsidR="0066753A">
        <w:rPr>
          <w:rFonts w:ascii="Calibri Light" w:hAnsi="Calibri Light"/>
          <w:b/>
        </w:rPr>
        <w:t xml:space="preserve">  </w:t>
      </w:r>
    </w:p>
    <w:p w14:paraId="767D771F" w14:textId="1AA23E56" w:rsidR="00DD4BD8" w:rsidRDefault="00E0153F" w:rsidP="00BD69D0">
      <w:pPr>
        <w:spacing w:after="0"/>
        <w:jc w:val="both"/>
        <w:rPr>
          <w:rFonts w:ascii="Calibri Light" w:hAnsi="Calibri Light"/>
          <w:b/>
        </w:rPr>
      </w:pPr>
      <w:r>
        <w:rPr>
          <w:rFonts w:ascii="Calibri Light" w:hAnsi="Calibri Light"/>
          <w:b/>
        </w:rPr>
        <w:tab/>
        <w:t xml:space="preserve">       </w:t>
      </w:r>
      <w:r w:rsidR="00DD4BD8">
        <w:rPr>
          <w:rFonts w:ascii="Calibri Light" w:hAnsi="Calibri Light"/>
          <w:b/>
        </w:rPr>
        <w:t xml:space="preserve"> </w:t>
      </w:r>
    </w:p>
    <w:p w14:paraId="4FB324E1" w14:textId="338825AA" w:rsidR="002801D1" w:rsidRDefault="00DD4BD8" w:rsidP="00BD69D0">
      <w:pPr>
        <w:spacing w:after="0"/>
        <w:jc w:val="both"/>
        <w:rPr>
          <w:rFonts w:ascii="Calibri Light" w:hAnsi="Calibri Light"/>
          <w:b/>
        </w:rPr>
      </w:pPr>
      <w:r>
        <w:rPr>
          <w:rFonts w:ascii="Calibri Light" w:hAnsi="Calibri Light"/>
          <w:b/>
        </w:rPr>
        <w:tab/>
        <w:t xml:space="preserve">        </w:t>
      </w:r>
      <w:r w:rsidR="00FD70B2">
        <w:rPr>
          <w:rFonts w:ascii="Calibri Light" w:hAnsi="Calibri Light"/>
          <w:b/>
        </w:rPr>
        <w:t xml:space="preserve">   </w:t>
      </w:r>
      <w:r w:rsidR="00614298">
        <w:rPr>
          <w:rFonts w:ascii="Calibri Light" w:hAnsi="Calibri Light"/>
          <w:b/>
        </w:rPr>
        <w:t xml:space="preserve">  </w:t>
      </w:r>
      <w:r w:rsidR="002801D1">
        <w:rPr>
          <w:rFonts w:ascii="Calibri Light" w:hAnsi="Calibri Light"/>
          <w:b/>
        </w:rPr>
        <w:t xml:space="preserve"> </w:t>
      </w:r>
    </w:p>
    <w:p w14:paraId="47BCEE3B" w14:textId="68E45DF3" w:rsidR="00614298" w:rsidRDefault="00614298" w:rsidP="00BD69D0">
      <w:pPr>
        <w:spacing w:after="0"/>
        <w:jc w:val="both"/>
        <w:rPr>
          <w:rFonts w:ascii="Calibri Light" w:hAnsi="Calibri Light"/>
          <w:b/>
        </w:rPr>
      </w:pPr>
      <w:r>
        <w:rPr>
          <w:rFonts w:ascii="Calibri Light" w:hAnsi="Calibri Light"/>
          <w:b/>
        </w:rPr>
        <w:t xml:space="preserve">       </w:t>
      </w:r>
    </w:p>
    <w:p w14:paraId="1BF52578" w14:textId="77777777" w:rsidR="00614298" w:rsidRDefault="00614298" w:rsidP="00BD69D0">
      <w:pPr>
        <w:spacing w:after="0"/>
        <w:jc w:val="both"/>
        <w:rPr>
          <w:rFonts w:ascii="Calibri Light" w:hAnsi="Calibri Light"/>
          <w:b/>
        </w:rPr>
      </w:pPr>
    </w:p>
    <w:p w14:paraId="0E287920" w14:textId="77777777" w:rsidR="00614298" w:rsidRDefault="00614298" w:rsidP="00BD69D0">
      <w:pPr>
        <w:spacing w:after="0"/>
        <w:jc w:val="both"/>
        <w:rPr>
          <w:rFonts w:ascii="Calibri Light" w:hAnsi="Calibri Light"/>
          <w:b/>
        </w:rPr>
      </w:pPr>
    </w:p>
    <w:p w14:paraId="2B76E942" w14:textId="360C3A61" w:rsidR="00614298" w:rsidRDefault="00614298" w:rsidP="00BD69D0">
      <w:pPr>
        <w:spacing w:after="0"/>
        <w:jc w:val="both"/>
        <w:rPr>
          <w:rFonts w:ascii="Calibri Light" w:hAnsi="Calibri Light"/>
          <w:b/>
        </w:rPr>
      </w:pPr>
      <w:r>
        <w:rPr>
          <w:rFonts w:ascii="Calibri Light" w:hAnsi="Calibri Light"/>
          <w:b/>
        </w:rPr>
        <w:t xml:space="preserve"> </w:t>
      </w:r>
    </w:p>
    <w:p w14:paraId="703621F4" w14:textId="0B2A86E1" w:rsidR="005369DC" w:rsidRPr="005369DC" w:rsidRDefault="002801D1" w:rsidP="00BD69D0">
      <w:pPr>
        <w:spacing w:after="0"/>
        <w:jc w:val="both"/>
        <w:rPr>
          <w:rFonts w:ascii="Calibri Light" w:hAnsi="Calibri Light"/>
          <w:b/>
        </w:rPr>
      </w:pPr>
      <w:r>
        <w:rPr>
          <w:rFonts w:ascii="Calibri Light" w:hAnsi="Calibri Light"/>
          <w:b/>
        </w:rPr>
        <w:tab/>
        <w:t xml:space="preserve">      </w:t>
      </w:r>
      <w:r w:rsidR="005369DC" w:rsidRPr="005369DC">
        <w:rPr>
          <w:rFonts w:ascii="Calibri Light" w:hAnsi="Calibri Light"/>
          <w:b/>
        </w:rPr>
        <w:t xml:space="preserve">    </w:t>
      </w:r>
    </w:p>
    <w:p w14:paraId="5FF455B8" w14:textId="75D00B3B" w:rsidR="00BD69D0" w:rsidRDefault="00BD69D0" w:rsidP="00BD69D0">
      <w:pPr>
        <w:spacing w:after="0"/>
        <w:jc w:val="both"/>
        <w:rPr>
          <w:rFonts w:ascii="Calibri Light" w:hAnsi="Calibri Light"/>
          <w:b/>
        </w:rPr>
      </w:pPr>
      <w:r>
        <w:rPr>
          <w:rFonts w:ascii="Calibri Light" w:hAnsi="Calibri Light"/>
          <w:b/>
        </w:rPr>
        <w:t xml:space="preserve">  </w:t>
      </w:r>
    </w:p>
    <w:p w14:paraId="3462C8A4" w14:textId="58BC7E9F" w:rsidR="00BD69D0" w:rsidRPr="008C3BA4" w:rsidRDefault="00BD69D0" w:rsidP="00BD69D0">
      <w:pPr>
        <w:spacing w:after="0"/>
        <w:jc w:val="both"/>
        <w:rPr>
          <w:rFonts w:ascii="Calibri Light" w:hAnsi="Calibri Light"/>
          <w:b/>
        </w:rPr>
      </w:pPr>
    </w:p>
    <w:p w14:paraId="367AEF0A" w14:textId="2773221C" w:rsidR="009835AA" w:rsidRDefault="00322E3F" w:rsidP="004F519A">
      <w:pPr>
        <w:spacing w:after="0"/>
        <w:jc w:val="both"/>
        <w:rPr>
          <w:rFonts w:ascii="Calibri Light" w:hAnsi="Calibri Light"/>
          <w:b/>
        </w:rPr>
      </w:pPr>
      <w:r>
        <w:rPr>
          <w:rFonts w:ascii="Calibri Light" w:hAnsi="Calibri Light"/>
          <w:b/>
        </w:rPr>
        <w:tab/>
      </w:r>
      <w:r w:rsidR="009835AA">
        <w:rPr>
          <w:rFonts w:ascii="Calibri Light" w:hAnsi="Calibri Light"/>
          <w:b/>
        </w:rPr>
        <w:t xml:space="preserve">   </w:t>
      </w:r>
    </w:p>
    <w:p w14:paraId="68B52473" w14:textId="77777777" w:rsidR="009835AA" w:rsidRPr="009835AA" w:rsidRDefault="009835AA" w:rsidP="004F519A">
      <w:pPr>
        <w:spacing w:after="0"/>
        <w:jc w:val="both"/>
        <w:rPr>
          <w:rFonts w:ascii="Calibri Light" w:hAnsi="Calibri Light"/>
          <w:b/>
          <w:u w:val="single"/>
        </w:rPr>
      </w:pPr>
    </w:p>
    <w:p w14:paraId="3B9E3152" w14:textId="77777777" w:rsidR="009835AA" w:rsidRDefault="009835AA" w:rsidP="004F519A">
      <w:pPr>
        <w:spacing w:after="0"/>
        <w:jc w:val="both"/>
        <w:rPr>
          <w:rFonts w:ascii="Calibri Light" w:hAnsi="Calibri Light"/>
          <w:b/>
        </w:rPr>
      </w:pPr>
    </w:p>
    <w:p w14:paraId="1155DC17" w14:textId="3963E0A9" w:rsidR="006565B1" w:rsidRDefault="006565B1" w:rsidP="004F519A">
      <w:pPr>
        <w:spacing w:after="0"/>
        <w:jc w:val="both"/>
        <w:rPr>
          <w:rFonts w:ascii="Calibri Light" w:hAnsi="Calibri Light"/>
          <w:b/>
        </w:rPr>
      </w:pPr>
      <w:r>
        <w:rPr>
          <w:rFonts w:ascii="Calibri Light" w:hAnsi="Calibri Light"/>
          <w:b/>
        </w:rPr>
        <w:t xml:space="preserve">  </w:t>
      </w:r>
    </w:p>
    <w:p w14:paraId="02DB44C5" w14:textId="3F940C9C" w:rsidR="00455B39" w:rsidRPr="00455B39" w:rsidRDefault="00455B39" w:rsidP="004F519A">
      <w:pPr>
        <w:spacing w:after="0"/>
        <w:jc w:val="both"/>
        <w:rPr>
          <w:rFonts w:ascii="Calibri Light" w:hAnsi="Calibri Light"/>
          <w:b/>
        </w:rPr>
      </w:pPr>
      <w:r>
        <w:rPr>
          <w:rFonts w:ascii="Calibri Light" w:hAnsi="Calibri Light"/>
          <w:b/>
        </w:rPr>
        <w:t xml:space="preserve">  </w:t>
      </w:r>
    </w:p>
    <w:p w14:paraId="7A282D33" w14:textId="725B091E" w:rsidR="00F01261" w:rsidRDefault="00F01261" w:rsidP="004F519A">
      <w:pPr>
        <w:spacing w:after="0"/>
        <w:jc w:val="both"/>
        <w:rPr>
          <w:rFonts w:ascii="Calibri Light" w:hAnsi="Calibri Light"/>
          <w:b/>
        </w:rPr>
      </w:pPr>
      <w:r>
        <w:rPr>
          <w:rFonts w:ascii="Calibri Light" w:hAnsi="Calibri Light"/>
          <w:b/>
        </w:rPr>
        <w:t xml:space="preserve">     </w:t>
      </w:r>
    </w:p>
    <w:p w14:paraId="5F485442" w14:textId="77777777" w:rsidR="00F01261" w:rsidRDefault="00F01261" w:rsidP="004F519A">
      <w:pPr>
        <w:spacing w:after="0"/>
        <w:jc w:val="both"/>
        <w:rPr>
          <w:rFonts w:ascii="Calibri Light" w:hAnsi="Calibri Light"/>
          <w:b/>
        </w:rPr>
      </w:pPr>
    </w:p>
    <w:p w14:paraId="6D0E9E0F" w14:textId="77777777" w:rsidR="000231F9" w:rsidRDefault="000231F9" w:rsidP="004F519A">
      <w:pPr>
        <w:spacing w:after="0"/>
        <w:jc w:val="both"/>
        <w:rPr>
          <w:rFonts w:ascii="Calibri Light" w:hAnsi="Calibri Light"/>
          <w:b/>
        </w:rPr>
      </w:pPr>
    </w:p>
    <w:p w14:paraId="69103154" w14:textId="64D28A87" w:rsidR="00EB1AF2" w:rsidRDefault="000231F9" w:rsidP="004F519A">
      <w:pPr>
        <w:spacing w:after="0"/>
        <w:jc w:val="both"/>
        <w:rPr>
          <w:rFonts w:ascii="Calibri Light" w:hAnsi="Calibri Light"/>
          <w:b/>
        </w:rPr>
      </w:pPr>
      <w:r>
        <w:rPr>
          <w:rFonts w:ascii="Calibri Light" w:hAnsi="Calibri Light"/>
          <w:b/>
        </w:rPr>
        <w:t xml:space="preserve">    </w:t>
      </w:r>
      <w:r w:rsidR="00964AC1">
        <w:rPr>
          <w:rFonts w:ascii="Calibri Light" w:hAnsi="Calibri Light"/>
          <w:b/>
        </w:rPr>
        <w:t xml:space="preserve">  </w:t>
      </w:r>
      <w:r w:rsidR="00EB1AF2">
        <w:rPr>
          <w:rFonts w:ascii="Calibri Light" w:hAnsi="Calibri Light"/>
          <w:b/>
        </w:rPr>
        <w:t xml:space="preserve"> </w:t>
      </w:r>
      <w:r w:rsidR="00964AC1">
        <w:rPr>
          <w:rFonts w:ascii="Calibri Light" w:hAnsi="Calibri Light"/>
          <w:b/>
        </w:rPr>
        <w:t xml:space="preserve">                  </w:t>
      </w:r>
      <w:r w:rsidR="00EB1AF2">
        <w:rPr>
          <w:rFonts w:ascii="Calibri Light" w:hAnsi="Calibri Light"/>
          <w:b/>
        </w:rPr>
        <w:t xml:space="preserve">  </w:t>
      </w:r>
      <w:r w:rsidR="00964AC1">
        <w:rPr>
          <w:rFonts w:ascii="Calibri Light" w:hAnsi="Calibri Light"/>
          <w:b/>
        </w:rPr>
        <w:t xml:space="preserve">                                                   </w:t>
      </w:r>
    </w:p>
    <w:p w14:paraId="2B49D222" w14:textId="06F933BA" w:rsidR="00EB1AF2" w:rsidRDefault="006328A1" w:rsidP="004F519A">
      <w:pPr>
        <w:spacing w:after="0"/>
        <w:jc w:val="both"/>
        <w:rPr>
          <w:rFonts w:ascii="Calibri Light" w:hAnsi="Calibri Light"/>
          <w:b/>
        </w:rPr>
      </w:pPr>
      <w:r>
        <w:rPr>
          <w:rFonts w:ascii="Calibri Light" w:hAnsi="Calibri Light"/>
          <w:b/>
        </w:rPr>
        <w:t xml:space="preserve"> </w:t>
      </w:r>
      <w:r w:rsidR="00EB1AF2">
        <w:rPr>
          <w:rFonts w:ascii="Calibri Light" w:hAnsi="Calibri Light"/>
          <w:b/>
        </w:rPr>
        <w:t xml:space="preserve"> </w:t>
      </w:r>
    </w:p>
    <w:p w14:paraId="51522F02" w14:textId="16E31849" w:rsidR="00AA660E" w:rsidRDefault="00EB1AF2" w:rsidP="004F519A">
      <w:pPr>
        <w:spacing w:after="0"/>
        <w:jc w:val="both"/>
        <w:rPr>
          <w:rFonts w:ascii="Calibri Light" w:hAnsi="Calibri Light"/>
          <w:b/>
          <w:u w:val="single"/>
        </w:rPr>
      </w:pPr>
      <w:r>
        <w:rPr>
          <w:rFonts w:ascii="Calibri Light" w:hAnsi="Calibri Light"/>
          <w:b/>
        </w:rPr>
        <w:tab/>
      </w:r>
      <w:r>
        <w:rPr>
          <w:rFonts w:ascii="Calibri Light" w:hAnsi="Calibri Light"/>
          <w:b/>
        </w:rPr>
        <w:tab/>
        <w:t xml:space="preserve">    </w:t>
      </w:r>
      <w:r w:rsidR="00AA660E">
        <w:rPr>
          <w:rFonts w:ascii="Calibri Light" w:hAnsi="Calibri Light"/>
          <w:b/>
          <w:u w:val="single"/>
        </w:rPr>
        <w:t xml:space="preserve"> </w:t>
      </w:r>
    </w:p>
    <w:p w14:paraId="58E24242" w14:textId="77777777" w:rsidR="00AA660E" w:rsidRPr="00AA660E" w:rsidRDefault="00AA660E" w:rsidP="004F519A">
      <w:pPr>
        <w:spacing w:after="0"/>
        <w:jc w:val="both"/>
        <w:rPr>
          <w:rFonts w:ascii="Calibri Light" w:hAnsi="Calibri Light"/>
          <w:b/>
          <w:u w:val="single"/>
        </w:rPr>
      </w:pPr>
    </w:p>
    <w:p w14:paraId="66AFBA3B" w14:textId="77777777" w:rsidR="00AA660E" w:rsidRDefault="00AA660E" w:rsidP="004F519A">
      <w:pPr>
        <w:spacing w:after="0"/>
        <w:jc w:val="both"/>
        <w:rPr>
          <w:rFonts w:ascii="Calibri Light" w:hAnsi="Calibri Light"/>
          <w:b/>
        </w:rPr>
      </w:pPr>
    </w:p>
    <w:p w14:paraId="55D04B14" w14:textId="7BF7A632" w:rsidR="00DC30A4" w:rsidRDefault="00DC30A4" w:rsidP="004F519A">
      <w:pPr>
        <w:spacing w:after="0"/>
        <w:jc w:val="both"/>
        <w:rPr>
          <w:rFonts w:ascii="Calibri Light" w:hAnsi="Calibri Light"/>
          <w:b/>
        </w:rPr>
      </w:pPr>
      <w:r>
        <w:rPr>
          <w:rFonts w:ascii="Calibri Light" w:hAnsi="Calibri Light"/>
          <w:b/>
        </w:rPr>
        <w:t xml:space="preserve">  </w:t>
      </w:r>
    </w:p>
    <w:p w14:paraId="687F43A2" w14:textId="77777777" w:rsidR="00DC30A4" w:rsidRDefault="00DC30A4" w:rsidP="004F519A">
      <w:pPr>
        <w:spacing w:after="0"/>
        <w:jc w:val="both"/>
        <w:rPr>
          <w:rFonts w:ascii="Calibri Light" w:hAnsi="Calibri Light"/>
          <w:b/>
        </w:rPr>
      </w:pPr>
    </w:p>
    <w:p w14:paraId="47155A80" w14:textId="32DD2272" w:rsidR="006F49BE" w:rsidRDefault="005A1609" w:rsidP="004F519A">
      <w:pPr>
        <w:spacing w:after="0"/>
        <w:jc w:val="both"/>
        <w:rPr>
          <w:rFonts w:ascii="Calibri Light" w:hAnsi="Calibri Light"/>
          <w:b/>
          <w:u w:val="single"/>
        </w:rPr>
      </w:pPr>
      <w:r>
        <w:rPr>
          <w:rFonts w:ascii="Calibri Light" w:hAnsi="Calibri Light"/>
          <w:b/>
        </w:rPr>
        <w:t xml:space="preserve">   </w:t>
      </w:r>
      <w:r w:rsidR="006F49BE">
        <w:rPr>
          <w:rFonts w:ascii="Calibri Light" w:hAnsi="Calibri Light"/>
          <w:b/>
        </w:rPr>
        <w:t xml:space="preserve">  </w:t>
      </w:r>
      <w:r w:rsidR="006F49BE">
        <w:rPr>
          <w:rFonts w:ascii="Calibri Light" w:hAnsi="Calibri Light"/>
          <w:b/>
          <w:u w:val="single"/>
        </w:rPr>
        <w:t xml:space="preserve"> </w:t>
      </w:r>
    </w:p>
    <w:p w14:paraId="772B1E57" w14:textId="193DBADE" w:rsidR="004F6AB1" w:rsidRDefault="004F6AB1" w:rsidP="004F519A">
      <w:pPr>
        <w:spacing w:after="0"/>
        <w:jc w:val="both"/>
        <w:rPr>
          <w:rFonts w:ascii="Calibri Light" w:hAnsi="Calibri Light"/>
          <w:b/>
        </w:rPr>
      </w:pPr>
      <w:r>
        <w:rPr>
          <w:rFonts w:ascii="Calibri Light" w:hAnsi="Calibri Light"/>
          <w:b/>
        </w:rPr>
        <w:t xml:space="preserve"> </w:t>
      </w:r>
    </w:p>
    <w:p w14:paraId="151DB63C" w14:textId="77777777" w:rsidR="004F6AB1" w:rsidRDefault="004F6AB1" w:rsidP="004F519A">
      <w:pPr>
        <w:spacing w:after="0"/>
        <w:jc w:val="both"/>
        <w:rPr>
          <w:rFonts w:ascii="Calibri Light" w:hAnsi="Calibri Light"/>
          <w:b/>
        </w:rPr>
      </w:pPr>
    </w:p>
    <w:p w14:paraId="5DC24BED" w14:textId="4C37D61B" w:rsidR="004F6AB1" w:rsidRPr="004F6AB1" w:rsidRDefault="004F6AB1" w:rsidP="004F519A">
      <w:pPr>
        <w:spacing w:after="0"/>
        <w:jc w:val="both"/>
        <w:rPr>
          <w:rFonts w:ascii="Calibri Light" w:hAnsi="Calibri Light"/>
          <w:b/>
        </w:rPr>
      </w:pPr>
      <w:r>
        <w:rPr>
          <w:rFonts w:ascii="Calibri Light" w:hAnsi="Calibri Light"/>
          <w:b/>
        </w:rPr>
        <w:t xml:space="preserve"> </w:t>
      </w:r>
    </w:p>
    <w:p w14:paraId="1CE68CF5" w14:textId="063DE5EE" w:rsidR="00E35B14" w:rsidRPr="00671488" w:rsidRDefault="00327251" w:rsidP="00E35B14">
      <w:pPr>
        <w:spacing w:after="0"/>
        <w:jc w:val="both"/>
        <w:rPr>
          <w:rFonts w:ascii="Calibri Light" w:hAnsi="Calibri Light"/>
          <w:b/>
        </w:rPr>
      </w:pPr>
      <w:r>
        <w:rPr>
          <w:rFonts w:ascii="Calibri Light" w:hAnsi="Calibri Light"/>
          <w:b/>
        </w:rPr>
        <w:t xml:space="preserve">  </w:t>
      </w:r>
      <w:r>
        <w:rPr>
          <w:rFonts w:ascii="Calibri Light" w:hAnsi="Calibri Light"/>
          <w:b/>
          <w:u w:val="single"/>
        </w:rPr>
        <w:t xml:space="preserve"> </w:t>
      </w:r>
      <w:r w:rsidR="008F39A0">
        <w:rPr>
          <w:rFonts w:ascii="Calibri Light" w:hAnsi="Calibri Light"/>
          <w:b/>
        </w:rPr>
        <w:t xml:space="preserve">   </w:t>
      </w:r>
    </w:p>
    <w:sectPr w:rsidR="00E35B14" w:rsidRPr="00671488"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15:restartNumberingAfterBreak="0">
    <w:nsid w:val="071A1731"/>
    <w:multiLevelType w:val="hybridMultilevel"/>
    <w:tmpl w:val="0D5C036E"/>
    <w:lvl w:ilvl="0" w:tplc="FE56E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3E46"/>
    <w:multiLevelType w:val="hybridMultilevel"/>
    <w:tmpl w:val="91AAA1DC"/>
    <w:lvl w:ilvl="0" w:tplc="9A38F2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D18FF"/>
    <w:multiLevelType w:val="hybridMultilevel"/>
    <w:tmpl w:val="D4542DD4"/>
    <w:lvl w:ilvl="0" w:tplc="2A60F3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67F52"/>
    <w:multiLevelType w:val="hybridMultilevel"/>
    <w:tmpl w:val="12D8516A"/>
    <w:lvl w:ilvl="0" w:tplc="6F8E1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81B99"/>
    <w:multiLevelType w:val="hybridMultilevel"/>
    <w:tmpl w:val="81DC3384"/>
    <w:lvl w:ilvl="0" w:tplc="F64ED3D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A290C"/>
    <w:multiLevelType w:val="hybridMultilevel"/>
    <w:tmpl w:val="A9E66392"/>
    <w:lvl w:ilvl="0" w:tplc="FF40E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1F65"/>
    <w:multiLevelType w:val="hybridMultilevel"/>
    <w:tmpl w:val="00981274"/>
    <w:lvl w:ilvl="0" w:tplc="33BC27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14000"/>
    <w:multiLevelType w:val="hybridMultilevel"/>
    <w:tmpl w:val="60DC378C"/>
    <w:lvl w:ilvl="0" w:tplc="4B1A7718">
      <w:start w:val="1"/>
      <w:numFmt w:val="lowerRoman"/>
      <w:lvlText w:val="%1."/>
      <w:lvlJc w:val="left"/>
      <w:pPr>
        <w:ind w:left="1080" w:hanging="720"/>
      </w:pPr>
      <w:rPr>
        <w:rFonts w:ascii="Calibri Light" w:eastAsiaTheme="minorHAnsi" w:hAnsi="Calibri Light"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911AD"/>
    <w:multiLevelType w:val="hybridMultilevel"/>
    <w:tmpl w:val="AC801F06"/>
    <w:lvl w:ilvl="0" w:tplc="891C6E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42D32"/>
    <w:multiLevelType w:val="hybridMultilevel"/>
    <w:tmpl w:val="610A16F6"/>
    <w:lvl w:ilvl="0" w:tplc="4162B9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875D8"/>
    <w:multiLevelType w:val="hybridMultilevel"/>
    <w:tmpl w:val="16E470EA"/>
    <w:lvl w:ilvl="0" w:tplc="27C040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F0F12"/>
    <w:multiLevelType w:val="hybridMultilevel"/>
    <w:tmpl w:val="3FA6468A"/>
    <w:lvl w:ilvl="0" w:tplc="C90EBCF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10578"/>
    <w:multiLevelType w:val="hybridMultilevel"/>
    <w:tmpl w:val="CD28352C"/>
    <w:lvl w:ilvl="0" w:tplc="9DF444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17" w15:restartNumberingAfterBreak="0">
    <w:nsid w:val="3939016D"/>
    <w:multiLevelType w:val="hybridMultilevel"/>
    <w:tmpl w:val="D098F4B6"/>
    <w:lvl w:ilvl="0" w:tplc="45B45A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E34F2"/>
    <w:multiLevelType w:val="hybridMultilevel"/>
    <w:tmpl w:val="D21C1070"/>
    <w:lvl w:ilvl="0" w:tplc="2250D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368BE"/>
    <w:multiLevelType w:val="hybridMultilevel"/>
    <w:tmpl w:val="C054D700"/>
    <w:lvl w:ilvl="0" w:tplc="AB5EB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F28DD"/>
    <w:multiLevelType w:val="hybridMultilevel"/>
    <w:tmpl w:val="5A82931C"/>
    <w:lvl w:ilvl="0" w:tplc="FAC4F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53848"/>
    <w:multiLevelType w:val="hybridMultilevel"/>
    <w:tmpl w:val="ED9C3C02"/>
    <w:lvl w:ilvl="0" w:tplc="1D6056D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DC582E"/>
    <w:multiLevelType w:val="hybridMultilevel"/>
    <w:tmpl w:val="53CE8F5A"/>
    <w:lvl w:ilvl="0" w:tplc="F3A496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13611"/>
    <w:multiLevelType w:val="hybridMultilevel"/>
    <w:tmpl w:val="609C9B10"/>
    <w:lvl w:ilvl="0" w:tplc="CFC2C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F2F55"/>
    <w:multiLevelType w:val="hybridMultilevel"/>
    <w:tmpl w:val="9F2E1102"/>
    <w:lvl w:ilvl="0" w:tplc="F3A49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7347A"/>
    <w:multiLevelType w:val="hybridMultilevel"/>
    <w:tmpl w:val="6762A698"/>
    <w:lvl w:ilvl="0" w:tplc="B01474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A7983"/>
    <w:multiLevelType w:val="hybridMultilevel"/>
    <w:tmpl w:val="9B4C3AD8"/>
    <w:lvl w:ilvl="0" w:tplc="F4A650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378F8"/>
    <w:multiLevelType w:val="hybridMultilevel"/>
    <w:tmpl w:val="2294DB3E"/>
    <w:lvl w:ilvl="0" w:tplc="23722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B04C9D"/>
    <w:multiLevelType w:val="hybridMultilevel"/>
    <w:tmpl w:val="FA6CC6CE"/>
    <w:lvl w:ilvl="0" w:tplc="BCD27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7E0579"/>
    <w:multiLevelType w:val="hybridMultilevel"/>
    <w:tmpl w:val="CD00182E"/>
    <w:lvl w:ilvl="0" w:tplc="0DE4552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B5EC7"/>
    <w:multiLevelType w:val="hybridMultilevel"/>
    <w:tmpl w:val="87FC730E"/>
    <w:lvl w:ilvl="0" w:tplc="39E8E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539C2"/>
    <w:multiLevelType w:val="hybridMultilevel"/>
    <w:tmpl w:val="332A28C4"/>
    <w:lvl w:ilvl="0" w:tplc="B8FAF9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57D0E"/>
    <w:multiLevelType w:val="hybridMultilevel"/>
    <w:tmpl w:val="EA4608B4"/>
    <w:lvl w:ilvl="0" w:tplc="1F1CD14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D66CB"/>
    <w:multiLevelType w:val="hybridMultilevel"/>
    <w:tmpl w:val="85B84564"/>
    <w:lvl w:ilvl="0" w:tplc="0A64D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16"/>
  </w:num>
  <w:num w:numId="4">
    <w:abstractNumId w:val="23"/>
  </w:num>
  <w:num w:numId="5">
    <w:abstractNumId w:val="18"/>
  </w:num>
  <w:num w:numId="6">
    <w:abstractNumId w:val="37"/>
  </w:num>
  <w:num w:numId="7">
    <w:abstractNumId w:val="13"/>
  </w:num>
  <w:num w:numId="8">
    <w:abstractNumId w:val="7"/>
  </w:num>
  <w:num w:numId="9">
    <w:abstractNumId w:val="17"/>
  </w:num>
  <w:num w:numId="10">
    <w:abstractNumId w:val="8"/>
  </w:num>
  <w:num w:numId="11">
    <w:abstractNumId w:val="9"/>
  </w:num>
  <w:num w:numId="12">
    <w:abstractNumId w:val="15"/>
  </w:num>
  <w:num w:numId="13">
    <w:abstractNumId w:val="32"/>
  </w:num>
  <w:num w:numId="14">
    <w:abstractNumId w:val="11"/>
  </w:num>
  <w:num w:numId="15">
    <w:abstractNumId w:val="10"/>
  </w:num>
  <w:num w:numId="16">
    <w:abstractNumId w:val="20"/>
  </w:num>
  <w:num w:numId="17">
    <w:abstractNumId w:val="26"/>
  </w:num>
  <w:num w:numId="18">
    <w:abstractNumId w:val="25"/>
  </w:num>
  <w:num w:numId="19">
    <w:abstractNumId w:val="27"/>
  </w:num>
  <w:num w:numId="20">
    <w:abstractNumId w:val="24"/>
  </w:num>
  <w:num w:numId="21">
    <w:abstractNumId w:val="29"/>
  </w:num>
  <w:num w:numId="22">
    <w:abstractNumId w:val="5"/>
  </w:num>
  <w:num w:numId="23">
    <w:abstractNumId w:val="21"/>
  </w:num>
  <w:num w:numId="24">
    <w:abstractNumId w:val="6"/>
  </w:num>
  <w:num w:numId="25">
    <w:abstractNumId w:val="14"/>
  </w:num>
  <w:num w:numId="26">
    <w:abstractNumId w:val="28"/>
  </w:num>
  <w:num w:numId="27">
    <w:abstractNumId w:val="12"/>
  </w:num>
  <w:num w:numId="28">
    <w:abstractNumId w:val="3"/>
  </w:num>
  <w:num w:numId="29">
    <w:abstractNumId w:val="33"/>
  </w:num>
  <w:num w:numId="30">
    <w:abstractNumId w:val="22"/>
  </w:num>
  <w:num w:numId="31">
    <w:abstractNumId w:val="35"/>
  </w:num>
  <w:num w:numId="32">
    <w:abstractNumId w:val="34"/>
  </w:num>
  <w:num w:numId="33">
    <w:abstractNumId w:val="36"/>
  </w:num>
  <w:num w:numId="34">
    <w:abstractNumId w:val="4"/>
  </w:num>
  <w:num w:numId="35">
    <w:abstractNumId w:val="2"/>
  </w:num>
  <w:num w:numId="36">
    <w:abstractNumId w:val="30"/>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C52"/>
    <w:rsid w:val="00000346"/>
    <w:rsid w:val="000040AF"/>
    <w:rsid w:val="00005122"/>
    <w:rsid w:val="0000513A"/>
    <w:rsid w:val="00014AE7"/>
    <w:rsid w:val="0001670E"/>
    <w:rsid w:val="000231F9"/>
    <w:rsid w:val="00027565"/>
    <w:rsid w:val="000319FD"/>
    <w:rsid w:val="0003268D"/>
    <w:rsid w:val="00034269"/>
    <w:rsid w:val="00037C77"/>
    <w:rsid w:val="000437CE"/>
    <w:rsid w:val="00044242"/>
    <w:rsid w:val="00051A43"/>
    <w:rsid w:val="00053AD0"/>
    <w:rsid w:val="00054F91"/>
    <w:rsid w:val="000550E8"/>
    <w:rsid w:val="00063C8B"/>
    <w:rsid w:val="00064982"/>
    <w:rsid w:val="0006782B"/>
    <w:rsid w:val="000716A3"/>
    <w:rsid w:val="00073DE9"/>
    <w:rsid w:val="000779BF"/>
    <w:rsid w:val="00083817"/>
    <w:rsid w:val="000839D4"/>
    <w:rsid w:val="0008455D"/>
    <w:rsid w:val="00085D99"/>
    <w:rsid w:val="00087896"/>
    <w:rsid w:val="000914D4"/>
    <w:rsid w:val="000931AD"/>
    <w:rsid w:val="000A1B34"/>
    <w:rsid w:val="000A3974"/>
    <w:rsid w:val="000A606E"/>
    <w:rsid w:val="000B02E0"/>
    <w:rsid w:val="000B7818"/>
    <w:rsid w:val="000C14DF"/>
    <w:rsid w:val="000C6642"/>
    <w:rsid w:val="000D3AD8"/>
    <w:rsid w:val="000D6FF5"/>
    <w:rsid w:val="000E72B9"/>
    <w:rsid w:val="000F1696"/>
    <w:rsid w:val="000F1880"/>
    <w:rsid w:val="001044CB"/>
    <w:rsid w:val="00106C6B"/>
    <w:rsid w:val="00110CE7"/>
    <w:rsid w:val="00126D52"/>
    <w:rsid w:val="00127F7F"/>
    <w:rsid w:val="0013261B"/>
    <w:rsid w:val="00141D99"/>
    <w:rsid w:val="00141DDF"/>
    <w:rsid w:val="0014246F"/>
    <w:rsid w:val="001455CF"/>
    <w:rsid w:val="0014739F"/>
    <w:rsid w:val="00150E48"/>
    <w:rsid w:val="001534E1"/>
    <w:rsid w:val="001618B3"/>
    <w:rsid w:val="001676DD"/>
    <w:rsid w:val="001703AC"/>
    <w:rsid w:val="001910D2"/>
    <w:rsid w:val="00194D45"/>
    <w:rsid w:val="0019524B"/>
    <w:rsid w:val="00196661"/>
    <w:rsid w:val="00197F9C"/>
    <w:rsid w:val="001B6D4D"/>
    <w:rsid w:val="001C04EF"/>
    <w:rsid w:val="001C06AE"/>
    <w:rsid w:val="001C097F"/>
    <w:rsid w:val="001C5BC1"/>
    <w:rsid w:val="001C74A2"/>
    <w:rsid w:val="001D2CE0"/>
    <w:rsid w:val="001D3603"/>
    <w:rsid w:val="001D3F38"/>
    <w:rsid w:val="001D54F0"/>
    <w:rsid w:val="001E09D0"/>
    <w:rsid w:val="001E2A6C"/>
    <w:rsid w:val="001E53BA"/>
    <w:rsid w:val="001E6C52"/>
    <w:rsid w:val="001F1A86"/>
    <w:rsid w:val="001F3C42"/>
    <w:rsid w:val="001F43E0"/>
    <w:rsid w:val="002078B4"/>
    <w:rsid w:val="00211538"/>
    <w:rsid w:val="00221D95"/>
    <w:rsid w:val="00223452"/>
    <w:rsid w:val="002332B3"/>
    <w:rsid w:val="00234132"/>
    <w:rsid w:val="00235125"/>
    <w:rsid w:val="002425B6"/>
    <w:rsid w:val="002507CB"/>
    <w:rsid w:val="00257578"/>
    <w:rsid w:val="002632A4"/>
    <w:rsid w:val="002659D7"/>
    <w:rsid w:val="00272EC9"/>
    <w:rsid w:val="002801D1"/>
    <w:rsid w:val="00283347"/>
    <w:rsid w:val="00291B27"/>
    <w:rsid w:val="002A055F"/>
    <w:rsid w:val="002A067E"/>
    <w:rsid w:val="002B2B29"/>
    <w:rsid w:val="002B5AC3"/>
    <w:rsid w:val="002C4C58"/>
    <w:rsid w:val="002C7764"/>
    <w:rsid w:val="002D3BD2"/>
    <w:rsid w:val="002E4B55"/>
    <w:rsid w:val="002E6087"/>
    <w:rsid w:val="002E66E4"/>
    <w:rsid w:val="002F1183"/>
    <w:rsid w:val="002F137B"/>
    <w:rsid w:val="00307270"/>
    <w:rsid w:val="003072F9"/>
    <w:rsid w:val="0031285A"/>
    <w:rsid w:val="00313C55"/>
    <w:rsid w:val="00314A7E"/>
    <w:rsid w:val="00322E3F"/>
    <w:rsid w:val="00325811"/>
    <w:rsid w:val="003261E3"/>
    <w:rsid w:val="00327251"/>
    <w:rsid w:val="00333343"/>
    <w:rsid w:val="003347FB"/>
    <w:rsid w:val="003377F7"/>
    <w:rsid w:val="00343C80"/>
    <w:rsid w:val="00350544"/>
    <w:rsid w:val="003519B6"/>
    <w:rsid w:val="00361D75"/>
    <w:rsid w:val="00364E66"/>
    <w:rsid w:val="00370E54"/>
    <w:rsid w:val="003713B7"/>
    <w:rsid w:val="00375749"/>
    <w:rsid w:val="00381A8D"/>
    <w:rsid w:val="00383153"/>
    <w:rsid w:val="00384B22"/>
    <w:rsid w:val="00385A4B"/>
    <w:rsid w:val="003908B9"/>
    <w:rsid w:val="00393428"/>
    <w:rsid w:val="00395461"/>
    <w:rsid w:val="00395CBD"/>
    <w:rsid w:val="003A795C"/>
    <w:rsid w:val="003C39D1"/>
    <w:rsid w:val="003C4B0B"/>
    <w:rsid w:val="003D1F17"/>
    <w:rsid w:val="003D2108"/>
    <w:rsid w:val="003D318A"/>
    <w:rsid w:val="003D59FF"/>
    <w:rsid w:val="003D5B77"/>
    <w:rsid w:val="003D7506"/>
    <w:rsid w:val="003E074F"/>
    <w:rsid w:val="003E5BD3"/>
    <w:rsid w:val="003E7001"/>
    <w:rsid w:val="003F2044"/>
    <w:rsid w:val="003F4934"/>
    <w:rsid w:val="003F6899"/>
    <w:rsid w:val="004030C1"/>
    <w:rsid w:val="004071FF"/>
    <w:rsid w:val="004108C0"/>
    <w:rsid w:val="00411FAE"/>
    <w:rsid w:val="0041373B"/>
    <w:rsid w:val="00423B42"/>
    <w:rsid w:val="00425BB0"/>
    <w:rsid w:val="0042752A"/>
    <w:rsid w:val="00442F64"/>
    <w:rsid w:val="00450337"/>
    <w:rsid w:val="0045331E"/>
    <w:rsid w:val="00455B39"/>
    <w:rsid w:val="00456755"/>
    <w:rsid w:val="00457B2E"/>
    <w:rsid w:val="0046045E"/>
    <w:rsid w:val="00462B18"/>
    <w:rsid w:val="0046510A"/>
    <w:rsid w:val="0049354A"/>
    <w:rsid w:val="004938D2"/>
    <w:rsid w:val="004954D5"/>
    <w:rsid w:val="004A12F2"/>
    <w:rsid w:val="004A3DEF"/>
    <w:rsid w:val="004A4CCE"/>
    <w:rsid w:val="004C173D"/>
    <w:rsid w:val="004C1D26"/>
    <w:rsid w:val="004C6391"/>
    <w:rsid w:val="004D04AA"/>
    <w:rsid w:val="004D11AE"/>
    <w:rsid w:val="004D17E1"/>
    <w:rsid w:val="004D524F"/>
    <w:rsid w:val="004D7FF3"/>
    <w:rsid w:val="004E0297"/>
    <w:rsid w:val="004E36D6"/>
    <w:rsid w:val="004F519A"/>
    <w:rsid w:val="004F6AB1"/>
    <w:rsid w:val="004F6CC7"/>
    <w:rsid w:val="00502310"/>
    <w:rsid w:val="0050339D"/>
    <w:rsid w:val="0050476B"/>
    <w:rsid w:val="00520D5D"/>
    <w:rsid w:val="0052159E"/>
    <w:rsid w:val="005271C5"/>
    <w:rsid w:val="005369DC"/>
    <w:rsid w:val="00545495"/>
    <w:rsid w:val="0055282C"/>
    <w:rsid w:val="00552DCF"/>
    <w:rsid w:val="00553B99"/>
    <w:rsid w:val="00554757"/>
    <w:rsid w:val="0055560E"/>
    <w:rsid w:val="0055608A"/>
    <w:rsid w:val="005626A3"/>
    <w:rsid w:val="00571037"/>
    <w:rsid w:val="00576CA3"/>
    <w:rsid w:val="00577B2B"/>
    <w:rsid w:val="00585AF9"/>
    <w:rsid w:val="005904AA"/>
    <w:rsid w:val="00590D0F"/>
    <w:rsid w:val="005954EC"/>
    <w:rsid w:val="00595F28"/>
    <w:rsid w:val="005A0DEF"/>
    <w:rsid w:val="005A1609"/>
    <w:rsid w:val="005A4A90"/>
    <w:rsid w:val="005A58CD"/>
    <w:rsid w:val="005A6B3F"/>
    <w:rsid w:val="005B2B6E"/>
    <w:rsid w:val="005B344C"/>
    <w:rsid w:val="005B4659"/>
    <w:rsid w:val="005B66C0"/>
    <w:rsid w:val="005B6D44"/>
    <w:rsid w:val="005C22EF"/>
    <w:rsid w:val="005D54C6"/>
    <w:rsid w:val="005E054F"/>
    <w:rsid w:val="005E4762"/>
    <w:rsid w:val="005E6339"/>
    <w:rsid w:val="005F3911"/>
    <w:rsid w:val="006003AE"/>
    <w:rsid w:val="00600BE7"/>
    <w:rsid w:val="00605A7E"/>
    <w:rsid w:val="00607A23"/>
    <w:rsid w:val="00611872"/>
    <w:rsid w:val="006125CE"/>
    <w:rsid w:val="00612B26"/>
    <w:rsid w:val="006133C7"/>
    <w:rsid w:val="00613953"/>
    <w:rsid w:val="00614298"/>
    <w:rsid w:val="0061559E"/>
    <w:rsid w:val="00617444"/>
    <w:rsid w:val="00621270"/>
    <w:rsid w:val="006222D1"/>
    <w:rsid w:val="006255C0"/>
    <w:rsid w:val="00627751"/>
    <w:rsid w:val="006328A1"/>
    <w:rsid w:val="00637831"/>
    <w:rsid w:val="006400A6"/>
    <w:rsid w:val="0064395F"/>
    <w:rsid w:val="00647B47"/>
    <w:rsid w:val="00650C79"/>
    <w:rsid w:val="0065198C"/>
    <w:rsid w:val="006565B1"/>
    <w:rsid w:val="00656DAD"/>
    <w:rsid w:val="0066753A"/>
    <w:rsid w:val="00670E76"/>
    <w:rsid w:val="00671488"/>
    <w:rsid w:val="006758D7"/>
    <w:rsid w:val="00694086"/>
    <w:rsid w:val="006A383C"/>
    <w:rsid w:val="006B4A36"/>
    <w:rsid w:val="006C3328"/>
    <w:rsid w:val="006C754C"/>
    <w:rsid w:val="006D063F"/>
    <w:rsid w:val="006D5A00"/>
    <w:rsid w:val="006E0EF1"/>
    <w:rsid w:val="006F49BE"/>
    <w:rsid w:val="00700113"/>
    <w:rsid w:val="00705446"/>
    <w:rsid w:val="0070681C"/>
    <w:rsid w:val="00714F66"/>
    <w:rsid w:val="00715499"/>
    <w:rsid w:val="00721F40"/>
    <w:rsid w:val="00723A01"/>
    <w:rsid w:val="007254E9"/>
    <w:rsid w:val="00733627"/>
    <w:rsid w:val="007337D5"/>
    <w:rsid w:val="00740537"/>
    <w:rsid w:val="007446F4"/>
    <w:rsid w:val="00744D38"/>
    <w:rsid w:val="007547DF"/>
    <w:rsid w:val="00755109"/>
    <w:rsid w:val="0076144F"/>
    <w:rsid w:val="007633C7"/>
    <w:rsid w:val="00763D68"/>
    <w:rsid w:val="0078490E"/>
    <w:rsid w:val="00790216"/>
    <w:rsid w:val="007B2B62"/>
    <w:rsid w:val="007B37CB"/>
    <w:rsid w:val="007B7065"/>
    <w:rsid w:val="007D554A"/>
    <w:rsid w:val="007E2CE6"/>
    <w:rsid w:val="008036F0"/>
    <w:rsid w:val="0081552C"/>
    <w:rsid w:val="00815AED"/>
    <w:rsid w:val="00821FB0"/>
    <w:rsid w:val="00826413"/>
    <w:rsid w:val="00831F4C"/>
    <w:rsid w:val="00834010"/>
    <w:rsid w:val="00836C89"/>
    <w:rsid w:val="00841618"/>
    <w:rsid w:val="00843D72"/>
    <w:rsid w:val="00850196"/>
    <w:rsid w:val="008508FC"/>
    <w:rsid w:val="00852C56"/>
    <w:rsid w:val="00854355"/>
    <w:rsid w:val="00857748"/>
    <w:rsid w:val="0086485A"/>
    <w:rsid w:val="0086749D"/>
    <w:rsid w:val="008728CB"/>
    <w:rsid w:val="0087467C"/>
    <w:rsid w:val="00875E28"/>
    <w:rsid w:val="00887A4D"/>
    <w:rsid w:val="00890E98"/>
    <w:rsid w:val="00895109"/>
    <w:rsid w:val="008B2659"/>
    <w:rsid w:val="008B7E14"/>
    <w:rsid w:val="008C207F"/>
    <w:rsid w:val="008C3BA4"/>
    <w:rsid w:val="008C4B9F"/>
    <w:rsid w:val="008D24E3"/>
    <w:rsid w:val="008D5478"/>
    <w:rsid w:val="008D58F5"/>
    <w:rsid w:val="008E6BDB"/>
    <w:rsid w:val="008F39A0"/>
    <w:rsid w:val="008F617B"/>
    <w:rsid w:val="008F7A06"/>
    <w:rsid w:val="009056DA"/>
    <w:rsid w:val="00906A3C"/>
    <w:rsid w:val="009074EC"/>
    <w:rsid w:val="00912A0A"/>
    <w:rsid w:val="00927DFD"/>
    <w:rsid w:val="00932814"/>
    <w:rsid w:val="00935833"/>
    <w:rsid w:val="009451F2"/>
    <w:rsid w:val="0094679F"/>
    <w:rsid w:val="00947D0A"/>
    <w:rsid w:val="00950B23"/>
    <w:rsid w:val="00955AE2"/>
    <w:rsid w:val="00955E1E"/>
    <w:rsid w:val="009601A6"/>
    <w:rsid w:val="00964AC1"/>
    <w:rsid w:val="00965D45"/>
    <w:rsid w:val="00972F39"/>
    <w:rsid w:val="009751F9"/>
    <w:rsid w:val="0097616A"/>
    <w:rsid w:val="00981044"/>
    <w:rsid w:val="00981231"/>
    <w:rsid w:val="00981474"/>
    <w:rsid w:val="009835AA"/>
    <w:rsid w:val="00983F37"/>
    <w:rsid w:val="009904E3"/>
    <w:rsid w:val="00992EE2"/>
    <w:rsid w:val="00997F3C"/>
    <w:rsid w:val="009A179A"/>
    <w:rsid w:val="009A1A30"/>
    <w:rsid w:val="009A3754"/>
    <w:rsid w:val="009A3DEF"/>
    <w:rsid w:val="009B62B3"/>
    <w:rsid w:val="009C2542"/>
    <w:rsid w:val="009C3FDE"/>
    <w:rsid w:val="009D028E"/>
    <w:rsid w:val="009D445B"/>
    <w:rsid w:val="009D526A"/>
    <w:rsid w:val="009D7A32"/>
    <w:rsid w:val="009E46F9"/>
    <w:rsid w:val="00A03126"/>
    <w:rsid w:val="00A158DF"/>
    <w:rsid w:val="00A166EB"/>
    <w:rsid w:val="00A211B8"/>
    <w:rsid w:val="00A27C4D"/>
    <w:rsid w:val="00A33B48"/>
    <w:rsid w:val="00A34A78"/>
    <w:rsid w:val="00A35F55"/>
    <w:rsid w:val="00A377A5"/>
    <w:rsid w:val="00A50E15"/>
    <w:rsid w:val="00A53BF1"/>
    <w:rsid w:val="00A53EA4"/>
    <w:rsid w:val="00A60A9C"/>
    <w:rsid w:val="00A6421B"/>
    <w:rsid w:val="00A65BD6"/>
    <w:rsid w:val="00A778F7"/>
    <w:rsid w:val="00A83B1E"/>
    <w:rsid w:val="00A87BC0"/>
    <w:rsid w:val="00AA0A8A"/>
    <w:rsid w:val="00AA0EF8"/>
    <w:rsid w:val="00AA1116"/>
    <w:rsid w:val="00AA1579"/>
    <w:rsid w:val="00AA4D10"/>
    <w:rsid w:val="00AA4E12"/>
    <w:rsid w:val="00AA660E"/>
    <w:rsid w:val="00AB08B1"/>
    <w:rsid w:val="00AB5004"/>
    <w:rsid w:val="00AC2E00"/>
    <w:rsid w:val="00AC7F64"/>
    <w:rsid w:val="00AD47A7"/>
    <w:rsid w:val="00AF225D"/>
    <w:rsid w:val="00B0097E"/>
    <w:rsid w:val="00B044CE"/>
    <w:rsid w:val="00B047BD"/>
    <w:rsid w:val="00B074B0"/>
    <w:rsid w:val="00B21E5A"/>
    <w:rsid w:val="00B247C2"/>
    <w:rsid w:val="00B3765B"/>
    <w:rsid w:val="00B424D5"/>
    <w:rsid w:val="00B479EE"/>
    <w:rsid w:val="00B53BD8"/>
    <w:rsid w:val="00B55194"/>
    <w:rsid w:val="00B62372"/>
    <w:rsid w:val="00B74E1C"/>
    <w:rsid w:val="00B75A0A"/>
    <w:rsid w:val="00B801E1"/>
    <w:rsid w:val="00B83A6F"/>
    <w:rsid w:val="00B84B4D"/>
    <w:rsid w:val="00B91E36"/>
    <w:rsid w:val="00BA2F12"/>
    <w:rsid w:val="00BA3F29"/>
    <w:rsid w:val="00BA46B6"/>
    <w:rsid w:val="00BA49F8"/>
    <w:rsid w:val="00BA7EA8"/>
    <w:rsid w:val="00BB2797"/>
    <w:rsid w:val="00BC4113"/>
    <w:rsid w:val="00BC687D"/>
    <w:rsid w:val="00BD27DA"/>
    <w:rsid w:val="00BD513D"/>
    <w:rsid w:val="00BD69D0"/>
    <w:rsid w:val="00BE060D"/>
    <w:rsid w:val="00BE0D13"/>
    <w:rsid w:val="00BF3F5D"/>
    <w:rsid w:val="00BF42C0"/>
    <w:rsid w:val="00C0794C"/>
    <w:rsid w:val="00C13A0C"/>
    <w:rsid w:val="00C24AEE"/>
    <w:rsid w:val="00C30CA5"/>
    <w:rsid w:val="00C311C9"/>
    <w:rsid w:val="00C32722"/>
    <w:rsid w:val="00C436E6"/>
    <w:rsid w:val="00C52465"/>
    <w:rsid w:val="00C55EAD"/>
    <w:rsid w:val="00C61EBF"/>
    <w:rsid w:val="00C62258"/>
    <w:rsid w:val="00C65172"/>
    <w:rsid w:val="00C672DC"/>
    <w:rsid w:val="00C71F1D"/>
    <w:rsid w:val="00C80C04"/>
    <w:rsid w:val="00C826D6"/>
    <w:rsid w:val="00C82F0F"/>
    <w:rsid w:val="00C96DC2"/>
    <w:rsid w:val="00CA4F74"/>
    <w:rsid w:val="00CA75A7"/>
    <w:rsid w:val="00CB2090"/>
    <w:rsid w:val="00CB34C3"/>
    <w:rsid w:val="00CB5753"/>
    <w:rsid w:val="00CC0636"/>
    <w:rsid w:val="00CC3A80"/>
    <w:rsid w:val="00CC4B76"/>
    <w:rsid w:val="00CC7D35"/>
    <w:rsid w:val="00CD1D47"/>
    <w:rsid w:val="00CD79F5"/>
    <w:rsid w:val="00CE24ED"/>
    <w:rsid w:val="00CE49CC"/>
    <w:rsid w:val="00CE71D6"/>
    <w:rsid w:val="00CF024B"/>
    <w:rsid w:val="00CF676F"/>
    <w:rsid w:val="00D05492"/>
    <w:rsid w:val="00D137A0"/>
    <w:rsid w:val="00D1408A"/>
    <w:rsid w:val="00D1655B"/>
    <w:rsid w:val="00D223BC"/>
    <w:rsid w:val="00D25A35"/>
    <w:rsid w:val="00D343CF"/>
    <w:rsid w:val="00D343F4"/>
    <w:rsid w:val="00D510F8"/>
    <w:rsid w:val="00D5566A"/>
    <w:rsid w:val="00D628DC"/>
    <w:rsid w:val="00D6628C"/>
    <w:rsid w:val="00D66526"/>
    <w:rsid w:val="00D66927"/>
    <w:rsid w:val="00D66CCE"/>
    <w:rsid w:val="00D7032C"/>
    <w:rsid w:val="00D80FAF"/>
    <w:rsid w:val="00D83C05"/>
    <w:rsid w:val="00D83E54"/>
    <w:rsid w:val="00D850C0"/>
    <w:rsid w:val="00D87069"/>
    <w:rsid w:val="00D96D5C"/>
    <w:rsid w:val="00D9757D"/>
    <w:rsid w:val="00DA15BF"/>
    <w:rsid w:val="00DA2974"/>
    <w:rsid w:val="00DA3D76"/>
    <w:rsid w:val="00DB12DD"/>
    <w:rsid w:val="00DB68A5"/>
    <w:rsid w:val="00DC1EE3"/>
    <w:rsid w:val="00DC30A4"/>
    <w:rsid w:val="00DC6446"/>
    <w:rsid w:val="00DD2DE4"/>
    <w:rsid w:val="00DD49A8"/>
    <w:rsid w:val="00DD4BD8"/>
    <w:rsid w:val="00DD70FA"/>
    <w:rsid w:val="00DE6E43"/>
    <w:rsid w:val="00DF4A09"/>
    <w:rsid w:val="00E00846"/>
    <w:rsid w:val="00E014D9"/>
    <w:rsid w:val="00E0153F"/>
    <w:rsid w:val="00E10C2A"/>
    <w:rsid w:val="00E129CF"/>
    <w:rsid w:val="00E14967"/>
    <w:rsid w:val="00E161F8"/>
    <w:rsid w:val="00E247E3"/>
    <w:rsid w:val="00E26B3D"/>
    <w:rsid w:val="00E27428"/>
    <w:rsid w:val="00E4794A"/>
    <w:rsid w:val="00E53310"/>
    <w:rsid w:val="00E54C04"/>
    <w:rsid w:val="00E56592"/>
    <w:rsid w:val="00E57265"/>
    <w:rsid w:val="00E65AAC"/>
    <w:rsid w:val="00E725CD"/>
    <w:rsid w:val="00E738EF"/>
    <w:rsid w:val="00E7622E"/>
    <w:rsid w:val="00E767AE"/>
    <w:rsid w:val="00E81824"/>
    <w:rsid w:val="00E96F07"/>
    <w:rsid w:val="00EA01F4"/>
    <w:rsid w:val="00EB0055"/>
    <w:rsid w:val="00EB10D5"/>
    <w:rsid w:val="00EB1AF2"/>
    <w:rsid w:val="00EB3953"/>
    <w:rsid w:val="00EB58B8"/>
    <w:rsid w:val="00EC215D"/>
    <w:rsid w:val="00ED5325"/>
    <w:rsid w:val="00ED66EE"/>
    <w:rsid w:val="00EE6E9B"/>
    <w:rsid w:val="00EF75CC"/>
    <w:rsid w:val="00F00C97"/>
    <w:rsid w:val="00F01261"/>
    <w:rsid w:val="00F04705"/>
    <w:rsid w:val="00F168DE"/>
    <w:rsid w:val="00F204A2"/>
    <w:rsid w:val="00F216B1"/>
    <w:rsid w:val="00F22CC7"/>
    <w:rsid w:val="00F27C7C"/>
    <w:rsid w:val="00F365D7"/>
    <w:rsid w:val="00F41D42"/>
    <w:rsid w:val="00F443C0"/>
    <w:rsid w:val="00F45D43"/>
    <w:rsid w:val="00F4626A"/>
    <w:rsid w:val="00F470E7"/>
    <w:rsid w:val="00F52EB7"/>
    <w:rsid w:val="00F5381C"/>
    <w:rsid w:val="00F54E75"/>
    <w:rsid w:val="00F62BE2"/>
    <w:rsid w:val="00F64D63"/>
    <w:rsid w:val="00F652B7"/>
    <w:rsid w:val="00F7063C"/>
    <w:rsid w:val="00F92153"/>
    <w:rsid w:val="00F94B4C"/>
    <w:rsid w:val="00FB384D"/>
    <w:rsid w:val="00FB5AD9"/>
    <w:rsid w:val="00FC1F58"/>
    <w:rsid w:val="00FC32C0"/>
    <w:rsid w:val="00FC354D"/>
    <w:rsid w:val="00FC562C"/>
    <w:rsid w:val="00FC7E4D"/>
    <w:rsid w:val="00FD0073"/>
    <w:rsid w:val="00FD29FC"/>
    <w:rsid w:val="00FD43E4"/>
    <w:rsid w:val="00FD55B9"/>
    <w:rsid w:val="00FD70B2"/>
    <w:rsid w:val="00FE32B5"/>
    <w:rsid w:val="00FE7CBA"/>
    <w:rsid w:val="00FE7D9D"/>
    <w:rsid w:val="00FF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E657"/>
  <w15:docId w15:val="{22628259-68D0-4A47-A84C-5432970A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0E40-8EC8-4D7E-AE77-2A1CD63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33</cp:revision>
  <cp:lastPrinted>2019-04-27T17:17:00Z</cp:lastPrinted>
  <dcterms:created xsi:type="dcterms:W3CDTF">2019-04-04T15:09:00Z</dcterms:created>
  <dcterms:modified xsi:type="dcterms:W3CDTF">2019-04-27T17:17:00Z</dcterms:modified>
</cp:coreProperties>
</file>